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ECE4" w14:textId="795ED269" w:rsidR="00E90789" w:rsidRPr="002311C0" w:rsidRDefault="00480826" w:rsidP="77205723">
      <w:pPr>
        <w:rPr>
          <w:rStyle w:val="SyllabusHeaderIChar"/>
          <w:rFonts w:cs="Times New Roman"/>
          <w:b w:val="0"/>
          <w:szCs w:val="24"/>
        </w:rPr>
      </w:pPr>
      <w:r w:rsidRPr="00BE351A">
        <w:rPr>
          <w:rStyle w:val="SyllabusHeaderIChar"/>
          <w:noProof/>
        </w:rPr>
        <w:drawing>
          <wp:anchor distT="0" distB="0" distL="114300" distR="114300" simplePos="0" relativeHeight="251657728" behindDoc="0" locked="0" layoutInCell="1" allowOverlap="1" wp14:anchorId="5BED164A" wp14:editId="07777777">
            <wp:simplePos x="0" y="0"/>
            <wp:positionH relativeFrom="margin">
              <wp:align>left</wp:align>
            </wp:positionH>
            <wp:positionV relativeFrom="margin">
              <wp:align>top</wp:align>
            </wp:positionV>
            <wp:extent cx="974090" cy="1815465"/>
            <wp:effectExtent l="0" t="0" r="0" b="0"/>
            <wp:wrapSquare wrapText="bothSides"/>
            <wp:docPr id="2" name="Picture 2" descr="RSPH_vt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PH_vt_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CB4" w:rsidRPr="00BE351A">
        <w:rPr>
          <w:rStyle w:val="SyllabusHeaderIChar"/>
        </w:rPr>
        <w:t>D</w:t>
      </w:r>
      <w:r w:rsidR="00D0517C" w:rsidRPr="00BE351A">
        <w:rPr>
          <w:rStyle w:val="SyllabusHeaderIChar"/>
        </w:rPr>
        <w:t>EPARTMENT:</w:t>
      </w:r>
      <w:r w:rsidR="002E3C57" w:rsidRPr="00BE351A">
        <w:t xml:space="preserve"> </w:t>
      </w:r>
      <w:sdt>
        <w:sdtPr>
          <w:rPr>
            <w:rStyle w:val="Department2"/>
          </w:rPr>
          <w:id w:val="-433982936"/>
          <w:lock w:val="sdtLocked"/>
          <w:placeholder>
            <w:docPart w:val="DefaultPlaceholder_-1854013440"/>
          </w:placeholder>
          <w:text/>
        </w:sdtPr>
        <w:sdtEndPr>
          <w:rPr>
            <w:rStyle w:val="Department2"/>
          </w:rPr>
        </w:sdtEndPr>
        <w:sdtContent>
          <w:r w:rsidR="00EC0DC5" w:rsidRPr="005613CA">
            <w:rPr>
              <w:rStyle w:val="Department2"/>
            </w:rPr>
            <w:t>EPI</w:t>
          </w:r>
        </w:sdtContent>
      </w:sdt>
      <w:r w:rsidR="00E90789">
        <w:rPr>
          <w:rStyle w:val="Department2"/>
        </w:rPr>
        <w:t xml:space="preserve"> </w:t>
      </w:r>
      <w:r w:rsidR="002311C0">
        <w:rPr>
          <w:rStyle w:val="Department2"/>
        </w:rPr>
        <w:tab/>
      </w:r>
      <w:r w:rsidR="002311C0">
        <w:rPr>
          <w:rStyle w:val="Department2"/>
        </w:rPr>
        <w:tab/>
      </w:r>
      <w:r w:rsidRPr="00A12D7F">
        <w:rPr>
          <w:rStyle w:val="SyllabusHeaderIChar"/>
        </w:rPr>
        <w:t>COURSE NUMBER:</w:t>
      </w:r>
      <w:r w:rsidR="00863950">
        <w:rPr>
          <w:rStyle w:val="CourseNo0"/>
        </w:rPr>
        <w:t xml:space="preserve"> </w:t>
      </w:r>
      <w:sdt>
        <w:sdtPr>
          <w:rPr>
            <w:rStyle w:val="CourseNo0"/>
          </w:rPr>
          <w:id w:val="149108147"/>
          <w:lock w:val="sdtLocked"/>
          <w:placeholder>
            <w:docPart w:val="C81FA37C2EFB4832A77ECA1A8CC3B0CB"/>
          </w:placeholder>
          <w:text/>
        </w:sdtPr>
        <w:sdtEndPr>
          <w:rPr>
            <w:rStyle w:val="CourseNo0"/>
          </w:rPr>
        </w:sdtEndPr>
        <w:sdtContent>
          <w:r w:rsidR="002311C0">
            <w:rPr>
              <w:rStyle w:val="CourseNo0"/>
            </w:rPr>
            <w:t>560</w:t>
          </w:r>
        </w:sdtContent>
      </w:sdt>
      <w:r w:rsidR="00F27BA8">
        <w:rPr>
          <w:rStyle w:val="SyllabusHeaderIChar"/>
        </w:rPr>
        <w:tab/>
      </w:r>
    </w:p>
    <w:p w14:paraId="1433EE60" w14:textId="77777777" w:rsidR="002311C0" w:rsidRDefault="002311C0" w:rsidP="77205723">
      <w:pPr>
        <w:rPr>
          <w:rStyle w:val="SyllabusHeaderIChar"/>
        </w:rPr>
      </w:pPr>
    </w:p>
    <w:p w14:paraId="5E6CCD40" w14:textId="6FE891E5" w:rsidR="002E3C57" w:rsidRPr="00933C74" w:rsidRDefault="00042557" w:rsidP="77205723">
      <w:pPr>
        <w:rPr>
          <w:rStyle w:val="SyllabusHeaderIChar"/>
        </w:rPr>
      </w:pPr>
      <w:r w:rsidRPr="00042557">
        <w:rPr>
          <w:rStyle w:val="SyllabusHeaderIChar"/>
        </w:rPr>
        <w:t>SECTION NUMBER:</w:t>
      </w:r>
      <w:sdt>
        <w:sdtPr>
          <w:rPr>
            <w:rStyle w:val="SectionNo"/>
          </w:rPr>
          <w:id w:val="392173751"/>
          <w:lock w:val="sdtLocked"/>
          <w:placeholder>
            <w:docPart w:val="A54514FD56064B2CAD638D3BE40D9AD3"/>
          </w:placeholder>
          <w:text/>
        </w:sdtPr>
        <w:sdtEndPr>
          <w:rPr>
            <w:rStyle w:val="SyllabusHeaderIChar"/>
            <w:rFonts w:cs="Arial"/>
            <w:b/>
            <w:szCs w:val="22"/>
          </w:rPr>
        </w:sdtEndPr>
        <w:sdtContent>
          <w:r w:rsidR="004E0BAC">
            <w:rPr>
              <w:rStyle w:val="SectionNo"/>
            </w:rPr>
            <w:t xml:space="preserve"> </w:t>
          </w:r>
          <w:r w:rsidR="00FF5A9A">
            <w:rPr>
              <w:rStyle w:val="SectionNo"/>
            </w:rPr>
            <w:t>1</w:t>
          </w:r>
        </w:sdtContent>
      </w:sdt>
    </w:p>
    <w:p w14:paraId="0A37501D" w14:textId="77777777" w:rsidR="00DB0CB4" w:rsidRPr="00A55BE8" w:rsidRDefault="00DB0CB4" w:rsidP="006672C3">
      <w:pPr>
        <w:rPr>
          <w:rFonts w:cs="Arial"/>
          <w:szCs w:val="22"/>
        </w:rPr>
      </w:pPr>
    </w:p>
    <w:p w14:paraId="5099459C" w14:textId="52C44292" w:rsidR="00DA719A" w:rsidRPr="00D725A3" w:rsidRDefault="00DB0CB4" w:rsidP="00813D6A">
      <w:pPr>
        <w:pStyle w:val="SyllabusHeaderI"/>
      </w:pPr>
      <w:r w:rsidRPr="00813D6A">
        <w:t>CREDIT HOURS:</w:t>
      </w:r>
      <w:r w:rsidR="004F589B" w:rsidRPr="00813D6A">
        <w:t xml:space="preserve"> </w:t>
      </w:r>
      <w:sdt>
        <w:sdtPr>
          <w:rPr>
            <w:rStyle w:val="ccSyllabusText"/>
            <w:b w:val="0"/>
          </w:rPr>
          <w:id w:val="1048656350"/>
          <w:placeholder>
            <w:docPart w:val="F7CB1F25B7FF4551BD91BF6DBDDEDCE4"/>
          </w:placeholder>
          <w:text/>
        </w:sdtPr>
        <w:sdtEndPr>
          <w:rPr>
            <w:rStyle w:val="DefaultParagraphFont"/>
          </w:rPr>
        </w:sdtEndPr>
        <w:sdtContent>
          <w:r w:rsidR="00E7038C">
            <w:rPr>
              <w:rStyle w:val="ccSyllabusText"/>
              <w:b w:val="0"/>
            </w:rPr>
            <w:t>4</w:t>
          </w:r>
        </w:sdtContent>
      </w:sdt>
      <w:r w:rsidRPr="00886467">
        <w:rPr>
          <w:b w:val="0"/>
        </w:rPr>
        <w:tab/>
      </w:r>
      <w:r w:rsidR="009B1283">
        <w:tab/>
      </w:r>
      <w:r w:rsidR="00DA719A" w:rsidRPr="00813D6A">
        <w:t>SEMESTER:</w:t>
      </w:r>
      <w:r w:rsidR="00042557" w:rsidRPr="00813D6A">
        <w:t xml:space="preserve"> </w:t>
      </w:r>
      <w:sdt>
        <w:sdtPr>
          <w:rPr>
            <w:rStyle w:val="Semester2"/>
            <w:b w:val="0"/>
          </w:rPr>
          <w:id w:val="-221602234"/>
          <w:lock w:val="sdtLocked"/>
          <w:placeholder>
            <w:docPart w:val="CCC4522D22BF469FA83419F93C92688D"/>
          </w:placeholder>
          <w:text/>
        </w:sdtPr>
        <w:sdtEndPr>
          <w:rPr>
            <w:rStyle w:val="DefaultParagraphFont"/>
          </w:rPr>
        </w:sdtEndPr>
        <w:sdtContent>
          <w:r w:rsidR="00E7038C">
            <w:rPr>
              <w:rStyle w:val="Semester2"/>
              <w:b w:val="0"/>
            </w:rPr>
            <w:t>Spring</w:t>
          </w:r>
          <w:r w:rsidR="002311C0">
            <w:rPr>
              <w:rStyle w:val="Semester2"/>
              <w:b w:val="0"/>
            </w:rPr>
            <w:t xml:space="preserve"> 202</w:t>
          </w:r>
          <w:r w:rsidR="00E00DF4">
            <w:rPr>
              <w:rStyle w:val="Semester2"/>
              <w:b w:val="0"/>
            </w:rPr>
            <w:t>2</w:t>
          </w:r>
        </w:sdtContent>
      </w:sdt>
    </w:p>
    <w:p w14:paraId="5DAB6C7B" w14:textId="77777777" w:rsidR="00DB0CB4" w:rsidRPr="00A55BE8" w:rsidRDefault="00DB0CB4" w:rsidP="006672C3">
      <w:pPr>
        <w:rPr>
          <w:rFonts w:cs="Arial"/>
          <w:szCs w:val="22"/>
        </w:rPr>
      </w:pPr>
    </w:p>
    <w:p w14:paraId="02EB378F" w14:textId="77777777" w:rsidR="00DB0CB4" w:rsidRPr="00A55BE8" w:rsidRDefault="00DB0CB4" w:rsidP="006672C3">
      <w:pPr>
        <w:rPr>
          <w:rFonts w:cs="Arial"/>
          <w:szCs w:val="22"/>
        </w:rPr>
      </w:pPr>
    </w:p>
    <w:p w14:paraId="176A19BB" w14:textId="77777777" w:rsidR="00DA719A" w:rsidRPr="00991750" w:rsidRDefault="00DA719A" w:rsidP="00EC0DC5">
      <w:pPr>
        <w:pStyle w:val="SyllabusHeaderI"/>
        <w:rPr>
          <w:rStyle w:val="ccSyllabusText"/>
        </w:rPr>
      </w:pPr>
      <w:r w:rsidRPr="00A55BE8">
        <w:t>COURSE TITLE:</w:t>
      </w:r>
      <w:r w:rsidR="00E10D67">
        <w:t xml:space="preserve"> </w:t>
      </w:r>
      <w:sdt>
        <w:sdtPr>
          <w:rPr>
            <w:rStyle w:val="ccSyllabusText"/>
            <w:b w:val="0"/>
          </w:rPr>
          <w:id w:val="1250698799"/>
          <w:lock w:val="sdtLocked"/>
          <w:placeholder>
            <w:docPart w:val="0A079E2346554DA28B0B3AEC687C5934"/>
          </w:placeholder>
          <w:text/>
        </w:sdtPr>
        <w:sdtEndPr>
          <w:rPr>
            <w:rStyle w:val="DefaultParagraphFont"/>
          </w:rPr>
        </w:sdtEndPr>
        <w:sdtContent>
          <w:r w:rsidR="00E7038C">
            <w:rPr>
              <w:rStyle w:val="ccSyllabusText"/>
              <w:b w:val="0"/>
            </w:rPr>
            <w:t>Epidemiologic Methods 4</w:t>
          </w:r>
        </w:sdtContent>
      </w:sdt>
    </w:p>
    <w:p w14:paraId="6A05A809" w14:textId="77777777" w:rsidR="004F589B" w:rsidRDefault="004F589B" w:rsidP="00FB27BA">
      <w:pPr>
        <w:pStyle w:val="SyllabusHeaderI"/>
      </w:pPr>
    </w:p>
    <w:p w14:paraId="403D5C73" w14:textId="6C44CA8D" w:rsidR="00E42AB3" w:rsidRPr="00991750" w:rsidRDefault="00E42AB3" w:rsidP="004F589B">
      <w:pPr>
        <w:pStyle w:val="SyllabusHeaderI"/>
        <w:rPr>
          <w:rStyle w:val="ccSyllabusText"/>
        </w:rPr>
      </w:pPr>
      <w:r w:rsidRPr="00A55BE8">
        <w:t xml:space="preserve">CLASS HOURS AND LOCATION: </w:t>
      </w:r>
      <w:r w:rsidR="00991750">
        <w:t xml:space="preserve"> </w:t>
      </w:r>
      <w:sdt>
        <w:sdtPr>
          <w:id w:val="-1913618445"/>
          <w:lock w:val="sdtLocked"/>
          <w:placeholder>
            <w:docPart w:val="5E8C30CA7E2948E78DA07C5999A18F3C"/>
          </w:placeholder>
          <w:text/>
        </w:sdtPr>
        <w:sdtEndPr/>
        <w:sdtContent>
          <w:r w:rsidR="00E00DF4" w:rsidRPr="00E00DF4">
            <w:t>Tu 10:00AM - 11:20AM; Fr 8:30AM - 9:50AM; Grace Crum Rollins RAR</w:t>
          </w:r>
        </w:sdtContent>
      </w:sdt>
    </w:p>
    <w:p w14:paraId="5A39BBE3" w14:textId="77777777" w:rsidR="001A7D55" w:rsidRPr="00A55BE8" w:rsidRDefault="001A7D55">
      <w:pPr>
        <w:rPr>
          <w:rFonts w:cs="Arial"/>
          <w:szCs w:val="22"/>
        </w:rPr>
      </w:pPr>
    </w:p>
    <w:p w14:paraId="59DEB7E8" w14:textId="7BF3E7E4" w:rsidR="00DA719A" w:rsidRPr="00991750" w:rsidRDefault="00DA719A" w:rsidP="00FB27BA">
      <w:pPr>
        <w:pStyle w:val="SyllabusHeaderI"/>
        <w:rPr>
          <w:rStyle w:val="ccSyllabusText"/>
        </w:rPr>
      </w:pPr>
      <w:r w:rsidRPr="00A55BE8">
        <w:t>INSTRUCTOR NAME</w:t>
      </w:r>
      <w:r w:rsidR="00DB0CB4" w:rsidRPr="00A55BE8">
        <w:t xml:space="preserve">: </w:t>
      </w:r>
      <w:r w:rsidR="00196433">
        <w:t xml:space="preserve"> </w:t>
      </w:r>
      <w:sdt>
        <w:sdtPr>
          <w:rPr>
            <w:rStyle w:val="ccSyllabusText"/>
            <w:b w:val="0"/>
          </w:rPr>
          <w:id w:val="591138699"/>
          <w:lock w:val="sdtLocked"/>
          <w:placeholder>
            <w:docPart w:val="A6136119F2484019851F8528B008E466"/>
          </w:placeholder>
          <w:text/>
        </w:sdtPr>
        <w:sdtEndPr>
          <w:rPr>
            <w:rStyle w:val="DefaultParagraphFont"/>
          </w:rPr>
        </w:sdtEndPr>
        <w:sdtContent>
          <w:r w:rsidR="00E00DF4">
            <w:rPr>
              <w:rStyle w:val="ccSyllabusText"/>
              <w:b w:val="0"/>
            </w:rPr>
            <w:t xml:space="preserve">Ashley </w:t>
          </w:r>
          <w:proofErr w:type="spellStart"/>
          <w:r w:rsidR="00E00DF4">
            <w:rPr>
              <w:rStyle w:val="ccSyllabusText"/>
              <w:b w:val="0"/>
            </w:rPr>
            <w:t>Naimi</w:t>
          </w:r>
          <w:proofErr w:type="spellEnd"/>
        </w:sdtContent>
      </w:sdt>
    </w:p>
    <w:p w14:paraId="41C8F396" w14:textId="77777777" w:rsidR="00DA719A" w:rsidRPr="00A55BE8" w:rsidRDefault="00DA719A" w:rsidP="002113E9">
      <w:pPr>
        <w:rPr>
          <w:rFonts w:cs="Arial"/>
          <w:szCs w:val="22"/>
        </w:rPr>
      </w:pPr>
    </w:p>
    <w:p w14:paraId="1D32E422" w14:textId="77777777" w:rsidR="00DA719A" w:rsidRPr="00A55BE8" w:rsidRDefault="00DA719A" w:rsidP="00FB27BA">
      <w:pPr>
        <w:pStyle w:val="SyllabusHeaderI"/>
      </w:pPr>
      <w:r w:rsidRPr="00A55BE8">
        <w:t>INSTRUCTOR CONTACT INFORMATION</w:t>
      </w:r>
    </w:p>
    <w:p w14:paraId="72A3D3EC" w14:textId="77777777" w:rsidR="00DA719A" w:rsidRPr="00A55BE8" w:rsidRDefault="00DA719A" w:rsidP="00DA719A">
      <w:pPr>
        <w:rPr>
          <w:rFonts w:cs="Arial"/>
          <w:szCs w:val="22"/>
        </w:rPr>
      </w:pPr>
    </w:p>
    <w:p w14:paraId="14C4D6AB" w14:textId="62AB0E76" w:rsidR="00DA719A" w:rsidRPr="00A55BE8" w:rsidRDefault="00DA719A" w:rsidP="00D72913">
      <w:pPr>
        <w:pStyle w:val="SyllabusHeaderII"/>
      </w:pPr>
      <w:r w:rsidRPr="00A55BE8">
        <w:t>EMAIL:</w:t>
      </w:r>
      <w:r w:rsidR="00073705">
        <w:t xml:space="preserve"> </w:t>
      </w:r>
      <w:sdt>
        <w:sdtPr>
          <w:rPr>
            <w:rStyle w:val="ccSyllabusText"/>
          </w:rPr>
          <w:id w:val="1417752171"/>
          <w:lock w:val="sdtLocked"/>
          <w:placeholder>
            <w:docPart w:val="5CFFBD6667F143DFB15611CBC453361C"/>
          </w:placeholder>
          <w:text/>
        </w:sdtPr>
        <w:sdtEndPr>
          <w:rPr>
            <w:rStyle w:val="DefaultParagraphFont"/>
          </w:rPr>
        </w:sdtEndPr>
        <w:sdtContent>
          <w:r w:rsidR="00E00DF4">
            <w:rPr>
              <w:rStyle w:val="ccSyllabusText"/>
            </w:rPr>
            <w:t>ashley.naimi@emory.edu</w:t>
          </w:r>
        </w:sdtContent>
      </w:sdt>
    </w:p>
    <w:p w14:paraId="0D0B940D" w14:textId="77777777" w:rsidR="00DA719A" w:rsidRPr="00A55BE8" w:rsidRDefault="00DA719A" w:rsidP="00D72913">
      <w:pPr>
        <w:pStyle w:val="SyllabusHeaderII"/>
      </w:pPr>
    </w:p>
    <w:p w14:paraId="6A300814" w14:textId="44589C24" w:rsidR="00DA719A" w:rsidRPr="00E00DF4" w:rsidRDefault="00DA719A" w:rsidP="00D72913">
      <w:pPr>
        <w:pStyle w:val="SyllabusHeaderII"/>
      </w:pPr>
      <w:r w:rsidRPr="00E00DF4">
        <w:t>PHONE:</w:t>
      </w:r>
      <w:r w:rsidR="00073705" w:rsidRPr="00E00DF4">
        <w:t xml:space="preserve"> </w:t>
      </w:r>
      <w:sdt>
        <w:sdtPr>
          <w:id w:val="-913472108"/>
          <w:lock w:val="sdtLocked"/>
          <w:placeholder>
            <w:docPart w:val="750C7F818521451BA4523C0E798754BB"/>
          </w:placeholder>
          <w:text/>
        </w:sdtPr>
        <w:sdtEndPr/>
        <w:sdtContent>
          <w:r w:rsidR="00E00DF4" w:rsidRPr="00E00DF4">
            <w:t>404.712.8332</w:t>
          </w:r>
        </w:sdtContent>
      </w:sdt>
    </w:p>
    <w:p w14:paraId="0E27B00A" w14:textId="77777777" w:rsidR="00DA719A" w:rsidRPr="00A55BE8" w:rsidRDefault="00DA719A" w:rsidP="00D72913">
      <w:pPr>
        <w:pStyle w:val="SyllabusHeaderII"/>
      </w:pPr>
    </w:p>
    <w:p w14:paraId="2C40130C" w14:textId="2EB37243" w:rsidR="00DA719A" w:rsidRPr="00E00DF4" w:rsidRDefault="00DA719A" w:rsidP="00E00DF4">
      <w:pPr>
        <w:pStyle w:val="SyllabusHeaderII"/>
      </w:pPr>
      <w:r w:rsidRPr="00A55BE8">
        <w:t>SCHOOL ADDRESS OR MAILBOX LOCATION:</w:t>
      </w:r>
      <w:r w:rsidR="00B57A93">
        <w:t xml:space="preserve"> </w:t>
      </w:r>
      <w:sdt>
        <w:sdtPr>
          <w:id w:val="-782101904"/>
          <w:lock w:val="sdtLocked"/>
          <w:placeholder>
            <w:docPart w:val="CD5F7E2EFC4E4F589B5F05C69AC7B201"/>
          </w:placeholder>
          <w:text/>
        </w:sdtPr>
        <w:sdtEndPr/>
        <w:sdtContent>
          <w:r w:rsidR="00E00DF4" w:rsidRPr="00E00DF4">
            <w:t>Department of Epidemiology Rollins School of Public Health Emory University</w:t>
          </w:r>
          <w:r w:rsidR="00823835">
            <w:t xml:space="preserve"> </w:t>
          </w:r>
          <w:r w:rsidR="00E00DF4" w:rsidRPr="00E00DF4">
            <w:t>1518 Clifton Road Atlanta, GA 30322</w:t>
          </w:r>
        </w:sdtContent>
      </w:sdt>
    </w:p>
    <w:p w14:paraId="60061E4C" w14:textId="77777777" w:rsidR="00C97C90" w:rsidRPr="00A55BE8" w:rsidRDefault="00C97C90" w:rsidP="00C97C90">
      <w:pPr>
        <w:pStyle w:val="SyllabusHeaderII"/>
      </w:pPr>
    </w:p>
    <w:p w14:paraId="08B7B6A1" w14:textId="5AC4DEFE" w:rsidR="00DA719A" w:rsidRPr="00A55BE8" w:rsidRDefault="00C97C90" w:rsidP="00C97C90">
      <w:pPr>
        <w:pStyle w:val="SyllabusHeaderII"/>
      </w:pPr>
      <w:r>
        <w:t>OFFICE HOURS</w:t>
      </w:r>
      <w:r w:rsidRPr="00A55BE8">
        <w:t>:</w:t>
      </w:r>
      <w:r w:rsidR="00073705">
        <w:t xml:space="preserve"> </w:t>
      </w:r>
      <w:sdt>
        <w:sdtPr>
          <w:rPr>
            <w:rStyle w:val="ccSyllabusText"/>
          </w:rPr>
          <w:id w:val="-770309874"/>
          <w:lock w:val="sdtLocked"/>
          <w:placeholder>
            <w:docPart w:val="FCAFE23980F2455085F32F3FC17BDBE0"/>
          </w:placeholder>
          <w:text/>
        </w:sdtPr>
        <w:sdtEndPr>
          <w:rPr>
            <w:rStyle w:val="DefaultParagraphFont"/>
          </w:rPr>
        </w:sdtEndPr>
        <w:sdtContent>
          <w:r w:rsidR="00E00DF4">
            <w:rPr>
              <w:rStyle w:val="ccSyllabusText"/>
            </w:rPr>
            <w:t>By Request (email or slack message me)</w:t>
          </w:r>
        </w:sdtContent>
      </w:sdt>
    </w:p>
    <w:p w14:paraId="44EAFD9C" w14:textId="77777777" w:rsidR="00DA719A" w:rsidRPr="00A55BE8" w:rsidRDefault="00DA719A" w:rsidP="00DA719A">
      <w:pPr>
        <w:rPr>
          <w:rFonts w:cs="Arial"/>
        </w:rPr>
      </w:pPr>
    </w:p>
    <w:p w14:paraId="08FB572A" w14:textId="77777777" w:rsidR="00DA719A" w:rsidRPr="00A55BE8" w:rsidRDefault="00DA719A" w:rsidP="00D72913">
      <w:pPr>
        <w:pStyle w:val="SyllabusHeaderI"/>
      </w:pPr>
      <w:r w:rsidRPr="00A55BE8">
        <w:t>Teaching Assistant(s)</w:t>
      </w:r>
      <w:r w:rsidR="00DB0CB4" w:rsidRPr="00A55BE8">
        <w:t>:</w:t>
      </w:r>
    </w:p>
    <w:p w14:paraId="4B94D5A5" w14:textId="77777777" w:rsidR="001A7D55" w:rsidRPr="00A55BE8" w:rsidRDefault="001A7D55" w:rsidP="001A7D55">
      <w:pPr>
        <w:jc w:val="center"/>
        <w:rPr>
          <w:rFonts w:cs="Arial"/>
          <w:sz w:val="20"/>
        </w:rPr>
      </w:pPr>
    </w:p>
    <w:tbl>
      <w:tblPr>
        <w:tblStyle w:val="GridTable4-Accent1"/>
        <w:tblW w:w="5000" w:type="pct"/>
        <w:tblLook w:val="0420" w:firstRow="1" w:lastRow="0" w:firstColumn="0" w:lastColumn="0" w:noHBand="0" w:noVBand="1"/>
      </w:tblPr>
      <w:tblGrid>
        <w:gridCol w:w="2493"/>
        <w:gridCol w:w="3300"/>
        <w:gridCol w:w="2493"/>
        <w:gridCol w:w="2504"/>
      </w:tblGrid>
      <w:tr w:rsidR="001A7D55" w:rsidRPr="00A55BE8" w14:paraId="3E969EE6" w14:textId="77777777" w:rsidTr="007D63F7">
        <w:trPr>
          <w:cnfStyle w:val="100000000000" w:firstRow="1" w:lastRow="0" w:firstColumn="0" w:lastColumn="0" w:oddVBand="0" w:evenVBand="0" w:oddHBand="0" w:evenHBand="0" w:firstRowFirstColumn="0" w:firstRowLastColumn="0" w:lastRowFirstColumn="0" w:lastRowLastColumn="0"/>
        </w:trPr>
        <w:tc>
          <w:tcPr>
            <w:tcW w:w="1249" w:type="pct"/>
          </w:tcPr>
          <w:p w14:paraId="0D909AED" w14:textId="77777777" w:rsidR="001A7D55" w:rsidRPr="00A55BE8" w:rsidRDefault="00117E40" w:rsidP="00BD2161">
            <w:pPr>
              <w:jc w:val="center"/>
              <w:rPr>
                <w:rFonts w:cs="Arial"/>
                <w:bCs w:val="0"/>
                <w:sz w:val="20"/>
              </w:rPr>
            </w:pPr>
            <w:r w:rsidRPr="00A55BE8">
              <w:rPr>
                <w:rFonts w:cs="Arial"/>
                <w:bCs w:val="0"/>
                <w:sz w:val="20"/>
              </w:rPr>
              <w:t>Name</w:t>
            </w:r>
          </w:p>
        </w:tc>
        <w:tc>
          <w:tcPr>
            <w:tcW w:w="1248" w:type="pct"/>
          </w:tcPr>
          <w:p w14:paraId="03CA40FF" w14:textId="77777777" w:rsidR="001A7D55" w:rsidRPr="00A55BE8" w:rsidRDefault="001A7D55" w:rsidP="00BD2161">
            <w:pPr>
              <w:jc w:val="center"/>
              <w:rPr>
                <w:rFonts w:cs="Arial"/>
                <w:bCs w:val="0"/>
                <w:sz w:val="20"/>
              </w:rPr>
            </w:pPr>
            <w:r w:rsidRPr="00A55BE8">
              <w:rPr>
                <w:rFonts w:cs="Arial"/>
                <w:bCs w:val="0"/>
                <w:sz w:val="20"/>
              </w:rPr>
              <w:t>Email</w:t>
            </w:r>
          </w:p>
        </w:tc>
        <w:tc>
          <w:tcPr>
            <w:tcW w:w="1249" w:type="pct"/>
          </w:tcPr>
          <w:p w14:paraId="190BEE2C" w14:textId="77777777" w:rsidR="001A7D55" w:rsidRPr="00A55BE8" w:rsidRDefault="001A7D55" w:rsidP="00BD2161">
            <w:pPr>
              <w:jc w:val="center"/>
              <w:rPr>
                <w:rFonts w:cs="Arial"/>
                <w:bCs w:val="0"/>
                <w:sz w:val="20"/>
              </w:rPr>
            </w:pPr>
            <w:r w:rsidRPr="00A55BE8">
              <w:rPr>
                <w:rFonts w:cs="Arial"/>
                <w:bCs w:val="0"/>
                <w:sz w:val="20"/>
              </w:rPr>
              <w:t>Office Hours</w:t>
            </w:r>
          </w:p>
        </w:tc>
        <w:tc>
          <w:tcPr>
            <w:tcW w:w="1254" w:type="pct"/>
          </w:tcPr>
          <w:p w14:paraId="64E3AFA5" w14:textId="77777777" w:rsidR="001A7D55" w:rsidRPr="00A55BE8" w:rsidRDefault="001A7D55" w:rsidP="00BD2161">
            <w:pPr>
              <w:jc w:val="center"/>
              <w:rPr>
                <w:rFonts w:cs="Arial"/>
                <w:bCs w:val="0"/>
                <w:sz w:val="20"/>
              </w:rPr>
            </w:pPr>
            <w:r w:rsidRPr="00A55BE8">
              <w:rPr>
                <w:rFonts w:cs="Arial"/>
                <w:bCs w:val="0"/>
                <w:sz w:val="20"/>
              </w:rPr>
              <w:t>Lab Time and Location</w:t>
            </w:r>
          </w:p>
        </w:tc>
      </w:tr>
      <w:tr w:rsidR="007D63F7" w:rsidRPr="00A55BE8" w14:paraId="3DEEC669" w14:textId="77777777" w:rsidTr="007D63F7">
        <w:trPr>
          <w:cnfStyle w:val="000000100000" w:firstRow="0" w:lastRow="0" w:firstColumn="0" w:lastColumn="0" w:oddVBand="0" w:evenVBand="0" w:oddHBand="1" w:evenHBand="0" w:firstRowFirstColumn="0" w:firstRowLastColumn="0" w:lastRowFirstColumn="0" w:lastRowLastColumn="0"/>
        </w:trPr>
        <w:tc>
          <w:tcPr>
            <w:tcW w:w="1249" w:type="pct"/>
          </w:tcPr>
          <w:p w14:paraId="3656B9AB" w14:textId="140D7542" w:rsidR="007D63F7" w:rsidRPr="00A55BE8" w:rsidRDefault="00E00DF4" w:rsidP="00BD2161">
            <w:pPr>
              <w:jc w:val="center"/>
              <w:rPr>
                <w:rFonts w:cs="Arial"/>
                <w:sz w:val="20"/>
              </w:rPr>
            </w:pPr>
            <w:r>
              <w:rPr>
                <w:rFonts w:cs="Arial"/>
                <w:sz w:val="20"/>
              </w:rPr>
              <w:t xml:space="preserve">Leah </w:t>
            </w:r>
            <w:proofErr w:type="spellStart"/>
            <w:r>
              <w:rPr>
                <w:rFonts w:cs="Arial"/>
                <w:sz w:val="20"/>
              </w:rPr>
              <w:t>Moubadder</w:t>
            </w:r>
            <w:proofErr w:type="spellEnd"/>
          </w:p>
        </w:tc>
        <w:tc>
          <w:tcPr>
            <w:tcW w:w="1248" w:type="pct"/>
          </w:tcPr>
          <w:p w14:paraId="45FB0818" w14:textId="639CDDC0" w:rsidR="007D63F7" w:rsidRPr="00A55BE8" w:rsidRDefault="00E00DF4" w:rsidP="00BD2161">
            <w:pPr>
              <w:jc w:val="center"/>
              <w:rPr>
                <w:rFonts w:cs="Arial"/>
                <w:sz w:val="20"/>
              </w:rPr>
            </w:pPr>
            <w:r w:rsidRPr="00E00DF4">
              <w:rPr>
                <w:rFonts w:cs="Arial"/>
                <w:sz w:val="20"/>
              </w:rPr>
              <w:t>Leah.m.moubadder@emory.edu</w:t>
            </w:r>
          </w:p>
        </w:tc>
        <w:tc>
          <w:tcPr>
            <w:tcW w:w="1249" w:type="pct"/>
          </w:tcPr>
          <w:p w14:paraId="049F31CB" w14:textId="39109635" w:rsidR="007D63F7" w:rsidRPr="00A55BE8" w:rsidRDefault="00E00DF4" w:rsidP="00BD2161">
            <w:pPr>
              <w:jc w:val="center"/>
              <w:rPr>
                <w:rFonts w:cs="Arial"/>
                <w:sz w:val="20"/>
              </w:rPr>
            </w:pPr>
            <w:r>
              <w:rPr>
                <w:rFonts w:cs="Arial"/>
                <w:sz w:val="20"/>
              </w:rPr>
              <w:t>TBD</w:t>
            </w:r>
          </w:p>
        </w:tc>
        <w:tc>
          <w:tcPr>
            <w:tcW w:w="1254" w:type="pct"/>
          </w:tcPr>
          <w:p w14:paraId="3C8C7755" w14:textId="293B63B8" w:rsidR="00661EEE" w:rsidRDefault="00661EEE" w:rsidP="00661EEE">
            <w:pPr>
              <w:rPr>
                <w:rFonts w:ascii="Times New Roman" w:hAnsi="Times New Roman"/>
                <w:sz w:val="24"/>
              </w:rPr>
            </w:pPr>
            <w:r>
              <w:rPr>
                <w:rStyle w:val="pslongeditbox"/>
              </w:rPr>
              <w:t xml:space="preserve">Th 5:30PM - 6:50PM, </w:t>
            </w:r>
            <w:r>
              <w:rPr>
                <w:rStyle w:val="pseditboxdisponly"/>
              </w:rPr>
              <w:t>GCR 115</w:t>
            </w:r>
          </w:p>
          <w:p w14:paraId="53128261" w14:textId="77777777" w:rsidR="007D63F7" w:rsidRPr="00A55BE8" w:rsidRDefault="007D63F7" w:rsidP="00BD2161">
            <w:pPr>
              <w:jc w:val="center"/>
              <w:rPr>
                <w:rFonts w:cs="Arial"/>
                <w:sz w:val="20"/>
              </w:rPr>
            </w:pPr>
          </w:p>
        </w:tc>
      </w:tr>
      <w:tr w:rsidR="00661EEE" w:rsidRPr="00A55BE8" w14:paraId="31AD56BB" w14:textId="77777777" w:rsidTr="007D63F7">
        <w:tc>
          <w:tcPr>
            <w:tcW w:w="1249" w:type="pct"/>
          </w:tcPr>
          <w:p w14:paraId="27FAED55" w14:textId="7E160C84" w:rsidR="00661EEE" w:rsidRDefault="00661EEE" w:rsidP="00BD2161">
            <w:pPr>
              <w:jc w:val="center"/>
              <w:rPr>
                <w:rFonts w:cs="Arial"/>
                <w:sz w:val="20"/>
              </w:rPr>
            </w:pPr>
            <w:r>
              <w:rPr>
                <w:rFonts w:cs="Arial"/>
                <w:sz w:val="20"/>
              </w:rPr>
              <w:t>Ani Deshpande</w:t>
            </w:r>
          </w:p>
        </w:tc>
        <w:tc>
          <w:tcPr>
            <w:tcW w:w="1248" w:type="pct"/>
          </w:tcPr>
          <w:p w14:paraId="606FA886" w14:textId="1C888688" w:rsidR="00661EEE" w:rsidRPr="00E00DF4" w:rsidRDefault="00661EEE" w:rsidP="00BD2161">
            <w:pPr>
              <w:jc w:val="center"/>
              <w:rPr>
                <w:rFonts w:cs="Arial"/>
                <w:sz w:val="20"/>
              </w:rPr>
            </w:pPr>
            <w:r w:rsidRPr="00661EEE">
              <w:rPr>
                <w:rFonts w:cs="Arial"/>
                <w:sz w:val="20"/>
              </w:rPr>
              <w:t>aniruddha.deshpande@emory.edu</w:t>
            </w:r>
          </w:p>
        </w:tc>
        <w:tc>
          <w:tcPr>
            <w:tcW w:w="1249" w:type="pct"/>
          </w:tcPr>
          <w:p w14:paraId="36A103EF" w14:textId="3177A7D0" w:rsidR="00661EEE" w:rsidRDefault="00661EEE" w:rsidP="00BD2161">
            <w:pPr>
              <w:jc w:val="center"/>
              <w:rPr>
                <w:rFonts w:cs="Arial"/>
                <w:sz w:val="20"/>
              </w:rPr>
            </w:pPr>
            <w:r>
              <w:rPr>
                <w:rFonts w:cs="Arial"/>
                <w:sz w:val="20"/>
              </w:rPr>
              <w:t>TBD</w:t>
            </w:r>
          </w:p>
        </w:tc>
        <w:tc>
          <w:tcPr>
            <w:tcW w:w="1254" w:type="pct"/>
          </w:tcPr>
          <w:p w14:paraId="5A20A6D6" w14:textId="57F6BEE6" w:rsidR="00661EEE" w:rsidRPr="00661EEE" w:rsidRDefault="00661EEE" w:rsidP="00661EEE">
            <w:pPr>
              <w:rPr>
                <w:rStyle w:val="pslongeditbox"/>
                <w:rFonts w:ascii="Times New Roman" w:hAnsi="Times New Roman"/>
                <w:sz w:val="24"/>
              </w:rPr>
            </w:pPr>
            <w:r>
              <w:rPr>
                <w:rStyle w:val="pslongeditbox"/>
              </w:rPr>
              <w:t>We 5:30PM - 6:50PM, C</w:t>
            </w:r>
            <w:r>
              <w:rPr>
                <w:rStyle w:val="pseditboxdisponly"/>
              </w:rPr>
              <w:t>NR 1034</w:t>
            </w:r>
          </w:p>
        </w:tc>
      </w:tr>
    </w:tbl>
    <w:p w14:paraId="62486C05" w14:textId="77777777" w:rsidR="00177F9F" w:rsidRPr="00A55BE8" w:rsidRDefault="00177F9F" w:rsidP="00177F9F">
      <w:pPr>
        <w:rPr>
          <w:rFonts w:cs="Arial"/>
        </w:rPr>
      </w:pPr>
    </w:p>
    <w:p w14:paraId="4C0D1DEB" w14:textId="77777777" w:rsidR="00DA719A" w:rsidRPr="00A55BE8" w:rsidRDefault="001A7D55" w:rsidP="009C1CC2">
      <w:pPr>
        <w:pStyle w:val="SyllabusMainSection"/>
      </w:pPr>
      <w:r w:rsidRPr="00852BC6">
        <w:t>C</w:t>
      </w:r>
      <w:r w:rsidR="00064A2E" w:rsidRPr="00852BC6">
        <w:t>OURSE DESCRIPTION</w:t>
      </w:r>
    </w:p>
    <w:p w14:paraId="4101652C" w14:textId="77777777" w:rsidR="003D7ACD" w:rsidRPr="00A55BE8" w:rsidRDefault="003D7ACD" w:rsidP="00DA719A">
      <w:pPr>
        <w:rPr>
          <w:rFonts w:cs="Arial"/>
          <w:color w:val="808080"/>
        </w:rPr>
      </w:pPr>
    </w:p>
    <w:sdt>
      <w:sdtPr>
        <w:rPr>
          <w:rFonts w:cs="Arial"/>
          <w:color w:val="808080" w:themeColor="text1" w:themeTint="7F"/>
          <w:sz w:val="22"/>
          <w:szCs w:val="22"/>
        </w:rPr>
        <w:id w:val="644080443"/>
        <w:placeholder>
          <w:docPart w:val="EB957E7DA78A4D1EA75C668E9A36F3B7"/>
        </w:placeholder>
      </w:sdtPr>
      <w:sdtEndPr/>
      <w:sdtContent>
        <w:p w14:paraId="614DA190" w14:textId="77777777" w:rsidR="00E7038C" w:rsidRPr="00E7038C" w:rsidRDefault="00E7038C" w:rsidP="00E7038C">
          <w:pPr>
            <w:pStyle w:val="CommentText"/>
            <w:rPr>
              <w:rStyle w:val="ccSyllabusText"/>
            </w:rPr>
          </w:pPr>
          <w:r w:rsidRPr="00E7038C">
            <w:rPr>
              <w:rStyle w:val="ccSyllabusText"/>
            </w:rPr>
            <w:t xml:space="preserve">This course covers epidemiologic concepts in further depth than previous methods courses and provides an overview of advanced topic in the analysis of epidemiologic data. The course builds on the concepts and tools introduced in other Epi methods courses early in the series. This is a required course for students in the MSPH Epidemiology program, usually taken during the second year. Pre-requisites: Epi methods I, Epi methods II and Epi methods III. </w:t>
          </w:r>
        </w:p>
        <w:p w14:paraId="4B99056E" w14:textId="77777777" w:rsidR="00E029DE" w:rsidRPr="00E7038C" w:rsidRDefault="0088041B" w:rsidP="00E029DE">
          <w:pPr>
            <w:rPr>
              <w:rFonts w:cs="Arial"/>
              <w:color w:val="808080"/>
            </w:rPr>
          </w:pPr>
        </w:p>
      </w:sdtContent>
    </w:sdt>
    <w:p w14:paraId="4CA8F145" w14:textId="5F263F02" w:rsidR="004A12DE" w:rsidRDefault="00036702" w:rsidP="00421C86">
      <w:pPr>
        <w:pStyle w:val="SyllabusMainSection"/>
      </w:pPr>
      <w:r w:rsidRPr="00A55BE8">
        <w:t>CONCENTRATION COMPETENCIES</w:t>
      </w:r>
    </w:p>
    <w:p w14:paraId="6C037BE3"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Formulate a research question and study aims.</w:t>
      </w:r>
    </w:p>
    <w:p w14:paraId="5CB49BD7"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Differentiate</w:t>
      </w:r>
      <w:r w:rsidRPr="00421C86">
        <w:rPr>
          <w:rFonts w:cs="Arial"/>
          <w:szCs w:val="22"/>
        </w:rPr>
        <w:t>/Appraise</w:t>
      </w:r>
      <w:r w:rsidRPr="00FF1DF8">
        <w:rPr>
          <w:rFonts w:cs="Arial"/>
          <w:szCs w:val="22"/>
        </w:rPr>
        <w:t xml:space="preserve"> among the strengths, limitations, and differences and similarities of various study designs.</w:t>
      </w:r>
    </w:p>
    <w:p w14:paraId="17CB61FF"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Calculate and interpret basic design-specific measures of association and their standard errors.</w:t>
      </w:r>
    </w:p>
    <w:p w14:paraId="707B33C6"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Differentiate among design-specific sources and types of systematic error.</w:t>
      </w:r>
    </w:p>
    <w:p w14:paraId="417E1F5A"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Utilize</w:t>
      </w:r>
      <w:r w:rsidRPr="00421C86">
        <w:rPr>
          <w:rFonts w:cs="Arial"/>
          <w:szCs w:val="22"/>
        </w:rPr>
        <w:t xml:space="preserve"> advanced</w:t>
      </w:r>
      <w:r w:rsidRPr="00FF1DF8">
        <w:rPr>
          <w:rFonts w:cs="Arial"/>
          <w:szCs w:val="22"/>
        </w:rPr>
        <w:t xml:space="preserve"> statistical software</w:t>
      </w:r>
      <w:r w:rsidRPr="00421C86">
        <w:rPr>
          <w:rFonts w:cs="Arial"/>
          <w:szCs w:val="22"/>
        </w:rPr>
        <w:t>/programming</w:t>
      </w:r>
      <w:r w:rsidRPr="00FF1DF8">
        <w:rPr>
          <w:rFonts w:cs="Arial"/>
          <w:szCs w:val="22"/>
        </w:rPr>
        <w:t xml:space="preserve"> to conduct epidemiological analysis.</w:t>
      </w:r>
    </w:p>
    <w:p w14:paraId="1E85933E" w14:textId="77777777" w:rsidR="004077ED" w:rsidRPr="00FF1DF8" w:rsidRDefault="004077ED" w:rsidP="004077ED">
      <w:pPr>
        <w:numPr>
          <w:ilvl w:val="0"/>
          <w:numId w:val="25"/>
        </w:numPr>
        <w:spacing w:before="100" w:beforeAutospacing="1" w:after="100" w:afterAutospacing="1"/>
        <w:rPr>
          <w:rFonts w:cs="Arial"/>
          <w:szCs w:val="22"/>
        </w:rPr>
      </w:pPr>
      <w:r w:rsidRPr="00FF1DF8">
        <w:rPr>
          <w:rFonts w:cs="Arial"/>
          <w:szCs w:val="22"/>
        </w:rPr>
        <w:t>Interpret</w:t>
      </w:r>
      <w:r w:rsidRPr="00421C86">
        <w:rPr>
          <w:rFonts w:cs="Arial"/>
          <w:szCs w:val="22"/>
        </w:rPr>
        <w:t>/critique</w:t>
      </w:r>
      <w:r w:rsidRPr="00FF1DF8">
        <w:rPr>
          <w:rFonts w:cs="Arial"/>
          <w:szCs w:val="22"/>
        </w:rPr>
        <w:t xml:space="preserve"> epidemiologic results in a causal framework.</w:t>
      </w:r>
    </w:p>
    <w:p w14:paraId="4DDBEF00" w14:textId="77777777" w:rsidR="00036702" w:rsidRPr="00421C86" w:rsidRDefault="00036702" w:rsidP="00924F47">
      <w:pPr>
        <w:rPr>
          <w:rFonts w:cs="Arial"/>
          <w:szCs w:val="22"/>
        </w:rPr>
      </w:pPr>
    </w:p>
    <w:p w14:paraId="52270DA0" w14:textId="77777777" w:rsidR="001A396D" w:rsidRPr="00421C86" w:rsidRDefault="00E85596" w:rsidP="009C1CC2">
      <w:pPr>
        <w:pStyle w:val="SyllabusMainSection"/>
        <w:rPr>
          <w:szCs w:val="22"/>
        </w:rPr>
      </w:pPr>
      <w:r w:rsidRPr="00421C86">
        <w:rPr>
          <w:szCs w:val="22"/>
        </w:rPr>
        <w:t>COURSE L</w:t>
      </w:r>
      <w:r w:rsidR="00036702" w:rsidRPr="00421C86">
        <w:rPr>
          <w:szCs w:val="22"/>
        </w:rPr>
        <w:t>EARNING OBJECTIVES</w:t>
      </w:r>
    </w:p>
    <w:p w14:paraId="643A3CF4" w14:textId="77777777" w:rsidR="004A12DE" w:rsidRPr="00421C86" w:rsidRDefault="004A12DE" w:rsidP="004A12DE">
      <w:pPr>
        <w:rPr>
          <w:rFonts w:cs="Arial"/>
          <w:noProof/>
          <w:szCs w:val="22"/>
        </w:rPr>
      </w:pPr>
    </w:p>
    <w:p w14:paraId="270AC072" w14:textId="77777777" w:rsidR="004077ED" w:rsidRPr="00421C86" w:rsidRDefault="004077ED" w:rsidP="004077ED">
      <w:pPr>
        <w:numPr>
          <w:ilvl w:val="0"/>
          <w:numId w:val="18"/>
        </w:numPr>
        <w:rPr>
          <w:rFonts w:cs="Arial"/>
          <w:noProof/>
          <w:szCs w:val="22"/>
        </w:rPr>
      </w:pPr>
      <w:r w:rsidRPr="00421C86">
        <w:rPr>
          <w:rFonts w:cs="Arial"/>
          <w:noProof/>
          <w:szCs w:val="22"/>
        </w:rPr>
        <w:lastRenderedPageBreak/>
        <w:t>Integrate fundamental epidemiologic concepts related to disease occurrence and associations.</w:t>
      </w:r>
    </w:p>
    <w:p w14:paraId="6285A68F" w14:textId="77777777" w:rsidR="004077ED" w:rsidRPr="00421C86" w:rsidRDefault="004077ED" w:rsidP="004077ED">
      <w:pPr>
        <w:numPr>
          <w:ilvl w:val="0"/>
          <w:numId w:val="18"/>
        </w:numPr>
        <w:rPr>
          <w:rFonts w:cs="Arial"/>
          <w:noProof/>
          <w:szCs w:val="22"/>
        </w:rPr>
      </w:pPr>
      <w:r w:rsidRPr="00421C86">
        <w:rPr>
          <w:rFonts w:cs="Arial"/>
          <w:noProof/>
          <w:szCs w:val="22"/>
        </w:rPr>
        <w:t>Articulate fundamental concepts in the potential outcomes frameworks.</w:t>
      </w:r>
    </w:p>
    <w:p w14:paraId="3C53B14A" w14:textId="77777777" w:rsidR="004077ED" w:rsidRPr="00421C86" w:rsidRDefault="004077ED" w:rsidP="004077ED">
      <w:pPr>
        <w:numPr>
          <w:ilvl w:val="0"/>
          <w:numId w:val="18"/>
        </w:numPr>
        <w:rPr>
          <w:rFonts w:cs="Arial"/>
          <w:noProof/>
          <w:szCs w:val="22"/>
        </w:rPr>
      </w:pPr>
      <w:r w:rsidRPr="00421C86">
        <w:rPr>
          <w:rFonts w:cs="Arial"/>
          <w:noProof/>
          <w:szCs w:val="22"/>
        </w:rPr>
        <w:t>Understand the relation between exchangeability and bias.</w:t>
      </w:r>
    </w:p>
    <w:p w14:paraId="71C52897" w14:textId="77777777" w:rsidR="004077ED" w:rsidRPr="00421C86" w:rsidRDefault="004077ED" w:rsidP="004077ED">
      <w:pPr>
        <w:numPr>
          <w:ilvl w:val="0"/>
          <w:numId w:val="18"/>
        </w:numPr>
        <w:rPr>
          <w:rFonts w:cs="Arial"/>
          <w:noProof/>
          <w:szCs w:val="22"/>
        </w:rPr>
      </w:pPr>
      <w:r w:rsidRPr="00421C86">
        <w:rPr>
          <w:rFonts w:cs="Arial"/>
          <w:noProof/>
          <w:szCs w:val="22"/>
        </w:rPr>
        <w:t>Understand and articulate the differences between truncation and censoring.</w:t>
      </w:r>
    </w:p>
    <w:p w14:paraId="33B3185A" w14:textId="77777777" w:rsidR="004077ED" w:rsidRDefault="004077ED" w:rsidP="004077ED">
      <w:pPr>
        <w:numPr>
          <w:ilvl w:val="0"/>
          <w:numId w:val="18"/>
        </w:numPr>
        <w:rPr>
          <w:rFonts w:cs="Arial"/>
          <w:noProof/>
        </w:rPr>
      </w:pPr>
      <w:r>
        <w:rPr>
          <w:rFonts w:cs="Arial"/>
          <w:noProof/>
        </w:rPr>
        <w:t>Understand and recognize when and how to use regression models in various epidemiologic settings.</w:t>
      </w:r>
    </w:p>
    <w:p w14:paraId="78B9F2F5" w14:textId="77777777" w:rsidR="004077ED" w:rsidRDefault="004077ED" w:rsidP="004077ED">
      <w:pPr>
        <w:numPr>
          <w:ilvl w:val="0"/>
          <w:numId w:val="18"/>
        </w:numPr>
        <w:rPr>
          <w:rFonts w:cs="Arial"/>
          <w:noProof/>
        </w:rPr>
      </w:pPr>
      <w:r>
        <w:rPr>
          <w:rFonts w:cs="Arial"/>
          <w:noProof/>
        </w:rPr>
        <w:t>Recognize the presence, impact, and ways to analyse competing risk data.</w:t>
      </w:r>
    </w:p>
    <w:p w14:paraId="10AA9F09" w14:textId="77777777" w:rsidR="004077ED" w:rsidRDefault="004077ED" w:rsidP="004077ED">
      <w:pPr>
        <w:numPr>
          <w:ilvl w:val="0"/>
          <w:numId w:val="18"/>
        </w:numPr>
        <w:rPr>
          <w:rFonts w:cs="Arial"/>
          <w:noProof/>
        </w:rPr>
      </w:pPr>
      <w:r>
        <w:rPr>
          <w:rFonts w:cs="Arial"/>
          <w:noProof/>
        </w:rPr>
        <w:t>Recognize and address the complications that arise from complex longitudinal (i.e., time-dependent exposures and confounders) data.</w:t>
      </w:r>
    </w:p>
    <w:p w14:paraId="7CA3E3D3" w14:textId="77777777" w:rsidR="004077ED" w:rsidRDefault="004077ED" w:rsidP="004077ED">
      <w:pPr>
        <w:numPr>
          <w:ilvl w:val="0"/>
          <w:numId w:val="18"/>
        </w:numPr>
        <w:rPr>
          <w:rFonts w:cs="Arial"/>
          <w:noProof/>
        </w:rPr>
      </w:pPr>
      <w:r>
        <w:rPr>
          <w:rFonts w:cs="Arial"/>
          <w:noProof/>
        </w:rPr>
        <w:t>Analyze time-fixed and longitudinal data using different analytical strategies.</w:t>
      </w:r>
    </w:p>
    <w:p w14:paraId="36680166" w14:textId="77777777" w:rsidR="004077ED" w:rsidRDefault="004077ED" w:rsidP="004077ED">
      <w:pPr>
        <w:numPr>
          <w:ilvl w:val="0"/>
          <w:numId w:val="18"/>
        </w:numPr>
        <w:rPr>
          <w:rFonts w:cs="Arial"/>
          <w:noProof/>
        </w:rPr>
      </w:pPr>
      <w:r w:rsidRPr="004A12DE">
        <w:rPr>
          <w:rFonts w:cs="Arial"/>
          <w:noProof/>
        </w:rPr>
        <w:t>Understand bootstrap and its potential applications to the analysis of epidemiologic data</w:t>
      </w:r>
      <w:r>
        <w:rPr>
          <w:rFonts w:cs="Arial"/>
          <w:noProof/>
        </w:rPr>
        <w:t>.</w:t>
      </w:r>
    </w:p>
    <w:p w14:paraId="1048A9D8" w14:textId="54A210E2" w:rsidR="00070BA8" w:rsidRPr="004077ED" w:rsidRDefault="004077ED" w:rsidP="004077ED">
      <w:pPr>
        <w:numPr>
          <w:ilvl w:val="0"/>
          <w:numId w:val="18"/>
        </w:numPr>
        <w:rPr>
          <w:rFonts w:cs="Arial"/>
          <w:noProof/>
        </w:rPr>
      </w:pPr>
      <w:r>
        <w:rPr>
          <w:rFonts w:cs="Arial"/>
          <w:noProof/>
        </w:rPr>
        <w:t>Correctly interpret p values and confidence intervals.</w:t>
      </w:r>
    </w:p>
    <w:p w14:paraId="31F3564D" w14:textId="77777777" w:rsidR="00070BA8" w:rsidRPr="00155922" w:rsidRDefault="00070BA8" w:rsidP="00070BA8">
      <w:pPr>
        <w:rPr>
          <w:rFonts w:cs="Arial"/>
          <w:noProof/>
        </w:rPr>
      </w:pPr>
    </w:p>
    <w:p w14:paraId="20F87AA3" w14:textId="77777777" w:rsidR="00DA719A" w:rsidRPr="00A55BE8" w:rsidRDefault="00DA719A" w:rsidP="009C1CC2">
      <w:pPr>
        <w:pStyle w:val="SyllabusMainSection"/>
      </w:pPr>
      <w:r w:rsidRPr="00A55BE8">
        <w:t>EVALUATION</w:t>
      </w:r>
      <w:r w:rsidR="00480826" w:rsidRPr="00A55BE8">
        <w:tab/>
      </w:r>
    </w:p>
    <w:p w14:paraId="0FB78278" w14:textId="77777777" w:rsidR="00BD2161" w:rsidRPr="00A55BE8" w:rsidRDefault="00BD2161" w:rsidP="00F23ADB">
      <w:pPr>
        <w:keepNext/>
        <w:widowControl w:val="0"/>
        <w:jc w:val="right"/>
        <w:rPr>
          <w:rFonts w:cs="Arial"/>
          <w:b/>
          <w:bCs/>
        </w:rPr>
      </w:pPr>
    </w:p>
    <w:tbl>
      <w:tblPr>
        <w:tblStyle w:val="GridTable4-Accent1"/>
        <w:tblW w:w="0" w:type="auto"/>
        <w:tblCellMar>
          <w:top w:w="29" w:type="dxa"/>
          <w:left w:w="115" w:type="dxa"/>
          <w:bottom w:w="29" w:type="dxa"/>
          <w:right w:w="115" w:type="dxa"/>
        </w:tblCellMar>
        <w:tblLook w:val="0420" w:firstRow="1" w:lastRow="0" w:firstColumn="0" w:lastColumn="0" w:noHBand="0" w:noVBand="1"/>
      </w:tblPr>
      <w:tblGrid>
        <w:gridCol w:w="2430"/>
        <w:gridCol w:w="1117"/>
      </w:tblGrid>
      <w:tr w:rsidR="00BD2161" w:rsidRPr="00A55BE8" w14:paraId="2D4A2161" w14:textId="77777777" w:rsidTr="00E560EA">
        <w:trPr>
          <w:cnfStyle w:val="100000000000" w:firstRow="1" w:lastRow="0" w:firstColumn="0" w:lastColumn="0" w:oddVBand="0" w:evenVBand="0" w:oddHBand="0" w:evenHBand="0" w:firstRowFirstColumn="0" w:firstRowLastColumn="0" w:lastRowFirstColumn="0" w:lastRowLastColumn="0"/>
          <w:cantSplit/>
        </w:trPr>
        <w:tc>
          <w:tcPr>
            <w:tcW w:w="3547" w:type="dxa"/>
            <w:gridSpan w:val="2"/>
          </w:tcPr>
          <w:p w14:paraId="1A2F46A1" w14:textId="77777777" w:rsidR="00BD2161" w:rsidRPr="00A55BE8" w:rsidRDefault="00BD2161" w:rsidP="00216351">
            <w:pPr>
              <w:jc w:val="center"/>
              <w:rPr>
                <w:rFonts w:cs="Arial"/>
                <w:bCs w:val="0"/>
                <w:sz w:val="20"/>
              </w:rPr>
            </w:pPr>
            <w:r w:rsidRPr="00A55BE8">
              <w:rPr>
                <w:rFonts w:cs="Arial"/>
                <w:bCs w:val="0"/>
                <w:sz w:val="20"/>
              </w:rPr>
              <w:t>Basis of Final Grade</w:t>
            </w:r>
          </w:p>
        </w:tc>
      </w:tr>
      <w:tr w:rsidR="001409DA" w:rsidRPr="00A55BE8" w14:paraId="4B8EFFD6" w14:textId="77777777" w:rsidTr="00E560EA">
        <w:trPr>
          <w:cnfStyle w:val="000000100000" w:firstRow="0" w:lastRow="0" w:firstColumn="0" w:lastColumn="0" w:oddVBand="0" w:evenVBand="0" w:oddHBand="1" w:evenHBand="0" w:firstRowFirstColumn="0" w:firstRowLastColumn="0" w:lastRowFirstColumn="0" w:lastRowLastColumn="0"/>
          <w:cantSplit/>
        </w:trPr>
        <w:tc>
          <w:tcPr>
            <w:tcW w:w="2430" w:type="dxa"/>
          </w:tcPr>
          <w:p w14:paraId="0B4886C6" w14:textId="7B3C4824" w:rsidR="001409DA" w:rsidRPr="00CD1DC4" w:rsidRDefault="00847128" w:rsidP="00216351">
            <w:pPr>
              <w:pStyle w:val="Syllabustext"/>
            </w:pPr>
            <w:r>
              <w:t>Section Assignments</w:t>
            </w:r>
          </w:p>
        </w:tc>
        <w:tc>
          <w:tcPr>
            <w:tcW w:w="1117" w:type="dxa"/>
          </w:tcPr>
          <w:p w14:paraId="4CDC75CA" w14:textId="3A0B872A" w:rsidR="001409DA" w:rsidRPr="00A55BE8" w:rsidRDefault="00847128" w:rsidP="00216351">
            <w:pPr>
              <w:pStyle w:val="Syllabustext"/>
              <w:jc w:val="center"/>
            </w:pPr>
            <w:r>
              <w:t>40</w:t>
            </w:r>
            <w:r w:rsidR="00E7038C">
              <w:t>%</w:t>
            </w:r>
          </w:p>
        </w:tc>
      </w:tr>
      <w:tr w:rsidR="00E7038C" w:rsidRPr="00A55BE8" w14:paraId="77699664" w14:textId="77777777" w:rsidTr="00E560EA">
        <w:trPr>
          <w:cantSplit/>
        </w:trPr>
        <w:tc>
          <w:tcPr>
            <w:tcW w:w="2430" w:type="dxa"/>
          </w:tcPr>
          <w:p w14:paraId="1124E543" w14:textId="02149F58" w:rsidR="00E7038C" w:rsidRPr="00CD1DC4" w:rsidRDefault="00847128" w:rsidP="00E7038C">
            <w:pPr>
              <w:pStyle w:val="Syllabustext"/>
            </w:pPr>
            <w:r>
              <w:t>Analysis Project</w:t>
            </w:r>
          </w:p>
        </w:tc>
        <w:tc>
          <w:tcPr>
            <w:tcW w:w="1117" w:type="dxa"/>
          </w:tcPr>
          <w:p w14:paraId="263416A3" w14:textId="6465A09C" w:rsidR="00E7038C" w:rsidRDefault="00847128" w:rsidP="00216351">
            <w:pPr>
              <w:pStyle w:val="Syllabustext"/>
              <w:jc w:val="center"/>
            </w:pPr>
            <w:r>
              <w:t>30</w:t>
            </w:r>
            <w:r w:rsidR="008C2283">
              <w:t>%</w:t>
            </w:r>
          </w:p>
        </w:tc>
      </w:tr>
      <w:tr w:rsidR="001409DA" w:rsidRPr="00A55BE8" w14:paraId="6110BA3E" w14:textId="77777777" w:rsidTr="00E560EA">
        <w:trPr>
          <w:cnfStyle w:val="000000100000" w:firstRow="0" w:lastRow="0" w:firstColumn="0" w:lastColumn="0" w:oddVBand="0" w:evenVBand="0" w:oddHBand="1" w:evenHBand="0" w:firstRowFirstColumn="0" w:firstRowLastColumn="0" w:lastRowFirstColumn="0" w:lastRowLastColumn="0"/>
          <w:cantSplit/>
        </w:trPr>
        <w:tc>
          <w:tcPr>
            <w:tcW w:w="2430" w:type="dxa"/>
          </w:tcPr>
          <w:p w14:paraId="1BD154F5" w14:textId="77777777" w:rsidR="001409DA" w:rsidRPr="00CD1DC4" w:rsidRDefault="00BD2161" w:rsidP="00E7038C">
            <w:pPr>
              <w:pStyle w:val="Syllabustext"/>
            </w:pPr>
            <w:r w:rsidRPr="00CD1DC4">
              <w:t xml:space="preserve">Final </w:t>
            </w:r>
            <w:r w:rsidR="00E7038C">
              <w:t>Exam</w:t>
            </w:r>
          </w:p>
        </w:tc>
        <w:tc>
          <w:tcPr>
            <w:tcW w:w="1117" w:type="dxa"/>
          </w:tcPr>
          <w:p w14:paraId="4137B3FB" w14:textId="111D1BC7" w:rsidR="001409DA" w:rsidRPr="00A55BE8" w:rsidRDefault="00847128" w:rsidP="00216351">
            <w:pPr>
              <w:pStyle w:val="Syllabustext"/>
              <w:jc w:val="center"/>
            </w:pPr>
            <w:r>
              <w:t>30</w:t>
            </w:r>
            <w:r w:rsidR="00BD2161" w:rsidRPr="00A55BE8">
              <w:t>%</w:t>
            </w:r>
          </w:p>
        </w:tc>
      </w:tr>
    </w:tbl>
    <w:p w14:paraId="1FC39945" w14:textId="77777777" w:rsidR="00DD373D" w:rsidRPr="00665193" w:rsidRDefault="00DD373D" w:rsidP="00363EF7"/>
    <w:tbl>
      <w:tblPr>
        <w:tblStyle w:val="GridTable4-Accent1"/>
        <w:tblW w:w="0" w:type="auto"/>
        <w:tblCellMar>
          <w:top w:w="29" w:type="dxa"/>
          <w:left w:w="115" w:type="dxa"/>
          <w:bottom w:w="29" w:type="dxa"/>
          <w:right w:w="115" w:type="dxa"/>
        </w:tblCellMar>
        <w:tblLook w:val="0420" w:firstRow="1" w:lastRow="0" w:firstColumn="0" w:lastColumn="0" w:noHBand="0" w:noVBand="1"/>
      </w:tblPr>
      <w:tblGrid>
        <w:gridCol w:w="2180"/>
        <w:gridCol w:w="1372"/>
      </w:tblGrid>
      <w:tr w:rsidR="000402A3" w:rsidRPr="00A55BE8" w14:paraId="52A39DA5" w14:textId="77777777" w:rsidTr="00E560EA">
        <w:trPr>
          <w:cnfStyle w:val="100000000000" w:firstRow="1" w:lastRow="0" w:firstColumn="0" w:lastColumn="0" w:oddVBand="0" w:evenVBand="0" w:oddHBand="0" w:evenHBand="0" w:firstRowFirstColumn="0" w:firstRowLastColumn="0" w:lastRowFirstColumn="0" w:lastRowLastColumn="0"/>
          <w:trHeight w:val="216"/>
        </w:trPr>
        <w:tc>
          <w:tcPr>
            <w:tcW w:w="3552" w:type="dxa"/>
            <w:gridSpan w:val="2"/>
            <w:vAlign w:val="center"/>
          </w:tcPr>
          <w:p w14:paraId="421F1745" w14:textId="77777777" w:rsidR="000402A3" w:rsidRPr="00A55BE8" w:rsidRDefault="000402A3" w:rsidP="000402A3">
            <w:pPr>
              <w:jc w:val="center"/>
              <w:rPr>
                <w:rFonts w:cs="Arial"/>
                <w:color w:val="FF0000"/>
              </w:rPr>
            </w:pPr>
            <w:r w:rsidRPr="00A55BE8">
              <w:rPr>
                <w:rFonts w:cs="Arial"/>
                <w:sz w:val="20"/>
              </w:rPr>
              <w:t>Final Grade Point Cutoffs</w:t>
            </w:r>
            <w:r w:rsidR="00E7038C">
              <w:rPr>
                <w:rFonts w:cs="Arial"/>
                <w:sz w:val="20"/>
              </w:rPr>
              <w:t>*</w:t>
            </w:r>
          </w:p>
        </w:tc>
      </w:tr>
      <w:tr w:rsidR="000402A3" w:rsidRPr="00A55BE8" w14:paraId="6A0D32D2" w14:textId="77777777" w:rsidTr="00E560EA">
        <w:trPr>
          <w:cnfStyle w:val="000000100000" w:firstRow="0" w:lastRow="0" w:firstColumn="0" w:lastColumn="0" w:oddVBand="0" w:evenVBand="0" w:oddHBand="1" w:evenHBand="0" w:firstRowFirstColumn="0" w:firstRowLastColumn="0" w:lastRowFirstColumn="0" w:lastRowLastColumn="0"/>
          <w:trHeight w:val="294"/>
        </w:trPr>
        <w:tc>
          <w:tcPr>
            <w:tcW w:w="2180" w:type="dxa"/>
          </w:tcPr>
          <w:p w14:paraId="5316D17B" w14:textId="77777777" w:rsidR="000402A3" w:rsidRPr="00CD1DC4" w:rsidRDefault="000402A3" w:rsidP="000402A3">
            <w:pPr>
              <w:rPr>
                <w:rFonts w:cs="Arial"/>
                <w:sz w:val="20"/>
              </w:rPr>
            </w:pPr>
            <w:r w:rsidRPr="00CD1DC4">
              <w:rPr>
                <w:rFonts w:cs="Arial"/>
                <w:sz w:val="20"/>
              </w:rPr>
              <w:t>A</w:t>
            </w:r>
          </w:p>
        </w:tc>
        <w:tc>
          <w:tcPr>
            <w:tcW w:w="1371" w:type="dxa"/>
          </w:tcPr>
          <w:p w14:paraId="1B556D35" w14:textId="77777777" w:rsidR="000402A3" w:rsidRPr="00A55BE8" w:rsidRDefault="00E7038C" w:rsidP="000402A3">
            <w:pPr>
              <w:rPr>
                <w:rFonts w:cs="Arial"/>
                <w:sz w:val="20"/>
              </w:rPr>
            </w:pPr>
            <w:r>
              <w:rPr>
                <w:rFonts w:cs="Arial"/>
                <w:sz w:val="20"/>
              </w:rPr>
              <w:t>95-100</w:t>
            </w:r>
          </w:p>
        </w:tc>
      </w:tr>
      <w:tr w:rsidR="000402A3" w:rsidRPr="00A55BE8" w14:paraId="1D29D764" w14:textId="77777777" w:rsidTr="00E560EA">
        <w:trPr>
          <w:trHeight w:val="260"/>
        </w:trPr>
        <w:tc>
          <w:tcPr>
            <w:tcW w:w="2180" w:type="dxa"/>
          </w:tcPr>
          <w:p w14:paraId="638757E0" w14:textId="77777777" w:rsidR="000402A3" w:rsidRPr="00CD1DC4" w:rsidRDefault="000402A3" w:rsidP="000402A3">
            <w:pPr>
              <w:rPr>
                <w:rFonts w:cs="Arial"/>
                <w:sz w:val="20"/>
              </w:rPr>
            </w:pPr>
            <w:r w:rsidRPr="00CD1DC4">
              <w:rPr>
                <w:rFonts w:cs="Arial"/>
                <w:sz w:val="20"/>
              </w:rPr>
              <w:t>A-</w:t>
            </w:r>
          </w:p>
        </w:tc>
        <w:tc>
          <w:tcPr>
            <w:tcW w:w="1371" w:type="dxa"/>
          </w:tcPr>
          <w:p w14:paraId="689A69A0" w14:textId="77777777" w:rsidR="000402A3" w:rsidRPr="00A55BE8" w:rsidRDefault="00E7038C" w:rsidP="000402A3">
            <w:pPr>
              <w:rPr>
                <w:rFonts w:cs="Arial"/>
                <w:sz w:val="20"/>
              </w:rPr>
            </w:pPr>
            <w:r>
              <w:rPr>
                <w:rFonts w:cs="Arial"/>
                <w:sz w:val="20"/>
              </w:rPr>
              <w:t>90-94</w:t>
            </w:r>
          </w:p>
        </w:tc>
      </w:tr>
      <w:tr w:rsidR="000402A3" w:rsidRPr="00A55BE8" w14:paraId="150D1122" w14:textId="77777777" w:rsidTr="00E560EA">
        <w:trPr>
          <w:cnfStyle w:val="000000100000" w:firstRow="0" w:lastRow="0" w:firstColumn="0" w:lastColumn="0" w:oddVBand="0" w:evenVBand="0" w:oddHBand="1" w:evenHBand="0" w:firstRowFirstColumn="0" w:firstRowLastColumn="0" w:lastRowFirstColumn="0" w:lastRowLastColumn="0"/>
          <w:trHeight w:val="260"/>
        </w:trPr>
        <w:tc>
          <w:tcPr>
            <w:tcW w:w="2180" w:type="dxa"/>
          </w:tcPr>
          <w:p w14:paraId="153BDA10" w14:textId="77777777" w:rsidR="000402A3" w:rsidRPr="00CD1DC4" w:rsidRDefault="000402A3" w:rsidP="000402A3">
            <w:pPr>
              <w:rPr>
                <w:rFonts w:cs="Arial"/>
                <w:sz w:val="20"/>
              </w:rPr>
            </w:pPr>
            <w:r w:rsidRPr="00CD1DC4">
              <w:rPr>
                <w:rFonts w:cs="Arial"/>
                <w:sz w:val="20"/>
              </w:rPr>
              <w:t>B+</w:t>
            </w:r>
          </w:p>
        </w:tc>
        <w:tc>
          <w:tcPr>
            <w:tcW w:w="1371" w:type="dxa"/>
          </w:tcPr>
          <w:p w14:paraId="097923EA" w14:textId="77777777" w:rsidR="000402A3" w:rsidRPr="00A55BE8" w:rsidRDefault="00E7038C" w:rsidP="000402A3">
            <w:pPr>
              <w:rPr>
                <w:rFonts w:cs="Arial"/>
                <w:sz w:val="20"/>
              </w:rPr>
            </w:pPr>
            <w:r>
              <w:rPr>
                <w:rFonts w:cs="Arial"/>
                <w:sz w:val="20"/>
              </w:rPr>
              <w:t>85-89</w:t>
            </w:r>
          </w:p>
        </w:tc>
      </w:tr>
      <w:tr w:rsidR="000402A3" w:rsidRPr="00A55BE8" w14:paraId="1FC8B7A8" w14:textId="77777777" w:rsidTr="00E560EA">
        <w:trPr>
          <w:trHeight w:val="260"/>
        </w:trPr>
        <w:tc>
          <w:tcPr>
            <w:tcW w:w="2180" w:type="dxa"/>
          </w:tcPr>
          <w:p w14:paraId="61ED4E73" w14:textId="77777777" w:rsidR="000402A3" w:rsidRPr="00CD1DC4" w:rsidRDefault="000402A3" w:rsidP="000402A3">
            <w:pPr>
              <w:rPr>
                <w:rFonts w:cs="Arial"/>
                <w:sz w:val="20"/>
              </w:rPr>
            </w:pPr>
            <w:r w:rsidRPr="00CD1DC4">
              <w:rPr>
                <w:rFonts w:cs="Arial"/>
                <w:sz w:val="20"/>
              </w:rPr>
              <w:t>B</w:t>
            </w:r>
          </w:p>
        </w:tc>
        <w:tc>
          <w:tcPr>
            <w:tcW w:w="1371" w:type="dxa"/>
          </w:tcPr>
          <w:p w14:paraId="38B83497" w14:textId="77777777" w:rsidR="000402A3" w:rsidRPr="00A55BE8" w:rsidRDefault="00E7038C" w:rsidP="000402A3">
            <w:pPr>
              <w:rPr>
                <w:rFonts w:cs="Arial"/>
                <w:sz w:val="20"/>
              </w:rPr>
            </w:pPr>
            <w:r>
              <w:rPr>
                <w:rFonts w:cs="Arial"/>
                <w:sz w:val="20"/>
              </w:rPr>
              <w:t>80-84</w:t>
            </w:r>
          </w:p>
        </w:tc>
      </w:tr>
      <w:tr w:rsidR="000402A3" w:rsidRPr="00A55BE8" w14:paraId="40F29DC7" w14:textId="77777777" w:rsidTr="00E560EA">
        <w:trPr>
          <w:cnfStyle w:val="000000100000" w:firstRow="0" w:lastRow="0" w:firstColumn="0" w:lastColumn="0" w:oddVBand="0" w:evenVBand="0" w:oddHBand="1" w:evenHBand="0" w:firstRowFirstColumn="0" w:firstRowLastColumn="0" w:lastRowFirstColumn="0" w:lastRowLastColumn="0"/>
          <w:trHeight w:val="260"/>
        </w:trPr>
        <w:tc>
          <w:tcPr>
            <w:tcW w:w="2180" w:type="dxa"/>
          </w:tcPr>
          <w:p w14:paraId="015C4A11" w14:textId="77777777" w:rsidR="000402A3" w:rsidRPr="00CD1DC4" w:rsidRDefault="000402A3" w:rsidP="000402A3">
            <w:pPr>
              <w:rPr>
                <w:rFonts w:cs="Arial"/>
                <w:sz w:val="20"/>
              </w:rPr>
            </w:pPr>
            <w:r w:rsidRPr="00CD1DC4">
              <w:rPr>
                <w:rFonts w:cs="Arial"/>
                <w:sz w:val="20"/>
              </w:rPr>
              <w:t>B-</w:t>
            </w:r>
          </w:p>
        </w:tc>
        <w:tc>
          <w:tcPr>
            <w:tcW w:w="1371" w:type="dxa"/>
          </w:tcPr>
          <w:p w14:paraId="10D56666" w14:textId="77777777" w:rsidR="000402A3" w:rsidRPr="00A55BE8" w:rsidRDefault="00E7038C" w:rsidP="000402A3">
            <w:pPr>
              <w:rPr>
                <w:rFonts w:cs="Arial"/>
                <w:sz w:val="20"/>
              </w:rPr>
            </w:pPr>
            <w:r>
              <w:rPr>
                <w:rFonts w:cs="Arial"/>
                <w:sz w:val="20"/>
              </w:rPr>
              <w:t>75-79</w:t>
            </w:r>
          </w:p>
        </w:tc>
      </w:tr>
      <w:tr w:rsidR="000402A3" w:rsidRPr="00A55BE8" w14:paraId="1DAD2A84" w14:textId="77777777" w:rsidTr="00E560EA">
        <w:trPr>
          <w:trHeight w:val="260"/>
        </w:trPr>
        <w:tc>
          <w:tcPr>
            <w:tcW w:w="2180" w:type="dxa"/>
          </w:tcPr>
          <w:p w14:paraId="37AAF844" w14:textId="77777777" w:rsidR="000402A3" w:rsidRPr="00CD1DC4" w:rsidRDefault="000402A3" w:rsidP="000402A3">
            <w:pPr>
              <w:rPr>
                <w:rFonts w:cs="Arial"/>
                <w:sz w:val="20"/>
              </w:rPr>
            </w:pPr>
            <w:r w:rsidRPr="00CD1DC4">
              <w:rPr>
                <w:rFonts w:cs="Arial"/>
                <w:sz w:val="20"/>
              </w:rPr>
              <w:t>C</w:t>
            </w:r>
          </w:p>
        </w:tc>
        <w:tc>
          <w:tcPr>
            <w:tcW w:w="1371" w:type="dxa"/>
          </w:tcPr>
          <w:p w14:paraId="1B308076" w14:textId="77777777" w:rsidR="000402A3" w:rsidRPr="00A55BE8" w:rsidRDefault="00E7038C" w:rsidP="000402A3">
            <w:pPr>
              <w:rPr>
                <w:rFonts w:cs="Arial"/>
                <w:sz w:val="20"/>
              </w:rPr>
            </w:pPr>
            <w:r>
              <w:rPr>
                <w:rFonts w:cs="Arial"/>
                <w:sz w:val="20"/>
              </w:rPr>
              <w:t>70-74</w:t>
            </w:r>
          </w:p>
        </w:tc>
      </w:tr>
      <w:tr w:rsidR="000402A3" w:rsidRPr="00A55BE8" w14:paraId="4B90F810" w14:textId="77777777" w:rsidTr="00E560EA">
        <w:trPr>
          <w:cnfStyle w:val="000000100000" w:firstRow="0" w:lastRow="0" w:firstColumn="0" w:lastColumn="0" w:oddVBand="0" w:evenVBand="0" w:oddHBand="1" w:evenHBand="0" w:firstRowFirstColumn="0" w:firstRowLastColumn="0" w:lastRowFirstColumn="0" w:lastRowLastColumn="0"/>
          <w:trHeight w:val="260"/>
        </w:trPr>
        <w:tc>
          <w:tcPr>
            <w:tcW w:w="2180" w:type="dxa"/>
          </w:tcPr>
          <w:p w14:paraId="632692EA" w14:textId="77777777" w:rsidR="000402A3" w:rsidRPr="00CD1DC4" w:rsidRDefault="000402A3" w:rsidP="000402A3">
            <w:pPr>
              <w:rPr>
                <w:rFonts w:cs="Arial"/>
                <w:sz w:val="20"/>
              </w:rPr>
            </w:pPr>
            <w:r w:rsidRPr="00CD1DC4">
              <w:rPr>
                <w:rFonts w:cs="Arial"/>
                <w:sz w:val="20"/>
              </w:rPr>
              <w:t>F</w:t>
            </w:r>
          </w:p>
        </w:tc>
        <w:tc>
          <w:tcPr>
            <w:tcW w:w="1371" w:type="dxa"/>
          </w:tcPr>
          <w:p w14:paraId="28648AEB" w14:textId="77777777" w:rsidR="000402A3" w:rsidRPr="00A55BE8" w:rsidRDefault="00E7038C" w:rsidP="000402A3">
            <w:pPr>
              <w:rPr>
                <w:rFonts w:cs="Arial"/>
                <w:sz w:val="20"/>
              </w:rPr>
            </w:pPr>
            <w:r>
              <w:rPr>
                <w:rFonts w:cs="Arial"/>
                <w:sz w:val="20"/>
              </w:rPr>
              <w:t>&lt;70</w:t>
            </w:r>
          </w:p>
        </w:tc>
      </w:tr>
    </w:tbl>
    <w:p w14:paraId="2C4547D5" w14:textId="77777777" w:rsidR="000402A3" w:rsidRDefault="00E7038C" w:rsidP="00363EF7">
      <w:r>
        <w:t>*</w:t>
      </w:r>
      <w:r w:rsidRPr="00E7038C">
        <w:rPr>
          <w:rFonts w:cs="Arial"/>
        </w:rPr>
        <w:t xml:space="preserve"> </w:t>
      </w:r>
      <w:proofErr w:type="gramStart"/>
      <w:r>
        <w:rPr>
          <w:rFonts w:cs="Arial"/>
        </w:rPr>
        <w:t>rounded</w:t>
      </w:r>
      <w:proofErr w:type="gramEnd"/>
      <w:r>
        <w:rPr>
          <w:rFonts w:cs="Arial"/>
        </w:rPr>
        <w:t xml:space="preserve"> to the nearest whole number</w:t>
      </w:r>
    </w:p>
    <w:p w14:paraId="0562CB0E" w14:textId="77777777" w:rsidR="00E7038C" w:rsidRPr="00665193" w:rsidRDefault="00E7038C" w:rsidP="00363EF7"/>
    <w:p w14:paraId="73857F2A" w14:textId="77777777" w:rsidR="00322401" w:rsidRDefault="00322401" w:rsidP="009C1CC2">
      <w:pPr>
        <w:pStyle w:val="SyllabusMainSection"/>
      </w:pPr>
      <w:r w:rsidRPr="00A55BE8">
        <w:t>COURSE STRUCTURE</w:t>
      </w:r>
    </w:p>
    <w:p w14:paraId="63A7BFB6" w14:textId="77777777" w:rsidR="004A12DE" w:rsidRDefault="004A12DE" w:rsidP="00E7038C">
      <w:pPr>
        <w:rPr>
          <w:rFonts w:cs="Arial"/>
        </w:rPr>
      </w:pPr>
    </w:p>
    <w:p w14:paraId="3EA41BB9" w14:textId="17B0EB4A" w:rsidR="00CA10F5" w:rsidRPr="00E7038C" w:rsidRDefault="00E7038C" w:rsidP="00E7038C">
      <w:pPr>
        <w:rPr>
          <w:rFonts w:cs="Arial"/>
        </w:rPr>
      </w:pPr>
      <w:r w:rsidRPr="00230DB2">
        <w:rPr>
          <w:rFonts w:cs="Arial"/>
        </w:rPr>
        <w:t>The course includes two weekly lectures</w:t>
      </w:r>
      <w:r w:rsidR="00A038CA">
        <w:rPr>
          <w:rFonts w:cs="Arial"/>
        </w:rPr>
        <w:t xml:space="preserve"> and one lab</w:t>
      </w:r>
      <w:r w:rsidRPr="00230DB2">
        <w:rPr>
          <w:rFonts w:cs="Arial"/>
        </w:rPr>
        <w:t>.</w:t>
      </w:r>
      <w:r w:rsidR="0024011C">
        <w:rPr>
          <w:rFonts w:cs="Arial"/>
        </w:rPr>
        <w:t xml:space="preserve"> The course will be divided into five sections, in which we will cover </w:t>
      </w:r>
      <w:r w:rsidR="00DC6179">
        <w:rPr>
          <w:rFonts w:cs="Arial"/>
        </w:rPr>
        <w:t xml:space="preserve">basic concepts in survival analysis (section 1), causal inference (section 2), regression modeling (section 3), time-dependent data (section 4), and variance and variance function estimation and interpretation. </w:t>
      </w:r>
      <w:r w:rsidRPr="00230DB2">
        <w:rPr>
          <w:rFonts w:cs="Arial"/>
        </w:rPr>
        <w:t xml:space="preserve">The lecture material </w:t>
      </w:r>
      <w:r>
        <w:rPr>
          <w:rFonts w:cs="Arial"/>
        </w:rPr>
        <w:t>i</w:t>
      </w:r>
      <w:r w:rsidRPr="00230DB2">
        <w:rPr>
          <w:rFonts w:cs="Arial"/>
        </w:rPr>
        <w:t xml:space="preserve">s reinforced by </w:t>
      </w:r>
      <w:r w:rsidR="0024011C">
        <w:rPr>
          <w:rFonts w:cs="Arial"/>
        </w:rPr>
        <w:t xml:space="preserve">section </w:t>
      </w:r>
      <w:r w:rsidRPr="00230DB2">
        <w:rPr>
          <w:rFonts w:cs="Arial"/>
        </w:rPr>
        <w:t>laboratory assignments</w:t>
      </w:r>
      <w:r w:rsidR="0024011C">
        <w:rPr>
          <w:rFonts w:cs="Arial"/>
        </w:rPr>
        <w:t xml:space="preserve"> which will be </w:t>
      </w:r>
      <w:r w:rsidR="00420750">
        <w:rPr>
          <w:rFonts w:cs="Arial"/>
        </w:rPr>
        <w:t>mix of short answer, long answer, multiple choice, and/or analysis questions. The laboratory assignments wills seek to reinforce concepts through actual analysis</w:t>
      </w:r>
      <w:r w:rsidRPr="00230DB2">
        <w:rPr>
          <w:rFonts w:cs="Arial"/>
        </w:rPr>
        <w:t>.</w:t>
      </w:r>
      <w:r w:rsidR="0024011C">
        <w:rPr>
          <w:rFonts w:cs="Arial"/>
        </w:rPr>
        <w:t xml:space="preserve"> One</w:t>
      </w:r>
      <w:r w:rsidR="008C2283">
        <w:rPr>
          <w:rFonts w:cs="Arial"/>
        </w:rPr>
        <w:t xml:space="preserve"> take-home </w:t>
      </w:r>
      <w:r w:rsidR="0024011C">
        <w:rPr>
          <w:rFonts w:cs="Arial"/>
        </w:rPr>
        <w:t xml:space="preserve">analysis project, and one take home final exam </w:t>
      </w:r>
      <w:r w:rsidR="008C2283">
        <w:rPr>
          <w:rFonts w:cs="Arial"/>
        </w:rPr>
        <w:t>will evaluate understanding of the concepts being discussed in the lectures.</w:t>
      </w:r>
    </w:p>
    <w:p w14:paraId="62EBF3C5" w14:textId="77777777" w:rsidR="001F6E5F" w:rsidRPr="00665193" w:rsidRDefault="001F6E5F" w:rsidP="00C0271A"/>
    <w:tbl>
      <w:tblPr>
        <w:tblStyle w:val="GridTable4-Accent1"/>
        <w:tblW w:w="5000" w:type="pct"/>
        <w:tblCellMar>
          <w:top w:w="29" w:type="dxa"/>
          <w:left w:w="115" w:type="dxa"/>
          <w:bottom w:w="29" w:type="dxa"/>
          <w:right w:w="115" w:type="dxa"/>
        </w:tblCellMar>
        <w:tblLook w:val="0420" w:firstRow="1" w:lastRow="0" w:firstColumn="0" w:lastColumn="0" w:noHBand="0" w:noVBand="1"/>
      </w:tblPr>
      <w:tblGrid>
        <w:gridCol w:w="5393"/>
        <w:gridCol w:w="367"/>
        <w:gridCol w:w="5030"/>
      </w:tblGrid>
      <w:tr w:rsidR="00210500" w:rsidRPr="00A55BE8" w14:paraId="14E62DB4" w14:textId="77777777" w:rsidTr="00C53C36">
        <w:trPr>
          <w:cnfStyle w:val="100000000000" w:firstRow="1" w:lastRow="0" w:firstColumn="0" w:lastColumn="0" w:oddVBand="0" w:evenVBand="0" w:oddHBand="0" w:evenHBand="0" w:firstRowFirstColumn="0" w:firstRowLastColumn="0" w:lastRowFirstColumn="0" w:lastRowLastColumn="0"/>
        </w:trPr>
        <w:tc>
          <w:tcPr>
            <w:tcW w:w="2499" w:type="pct"/>
            <w:vAlign w:val="center"/>
          </w:tcPr>
          <w:p w14:paraId="1DA3BC51" w14:textId="77777777" w:rsidR="00210500" w:rsidRPr="00C53C36" w:rsidRDefault="00210500" w:rsidP="00216351">
            <w:pPr>
              <w:jc w:val="center"/>
              <w:rPr>
                <w:rFonts w:cs="Arial"/>
                <w:bCs w:val="0"/>
                <w:sz w:val="20"/>
              </w:rPr>
            </w:pPr>
            <w:r w:rsidRPr="00A55BE8">
              <w:rPr>
                <w:rFonts w:cs="Arial"/>
                <w:bCs w:val="0"/>
                <w:sz w:val="20"/>
              </w:rPr>
              <w:t>MPH/MSPH Concentration Competency</w:t>
            </w:r>
          </w:p>
        </w:tc>
        <w:tc>
          <w:tcPr>
            <w:tcW w:w="2501" w:type="pct"/>
            <w:gridSpan w:val="2"/>
            <w:vAlign w:val="center"/>
          </w:tcPr>
          <w:p w14:paraId="730F91F0" w14:textId="77777777" w:rsidR="00210500" w:rsidRPr="00A55BE8" w:rsidRDefault="00210500" w:rsidP="00216351">
            <w:pPr>
              <w:jc w:val="center"/>
              <w:rPr>
                <w:rFonts w:cs="Arial"/>
                <w:bCs w:val="0"/>
                <w:sz w:val="20"/>
              </w:rPr>
            </w:pPr>
            <w:r w:rsidRPr="00A55BE8">
              <w:rPr>
                <w:rFonts w:cs="Arial"/>
                <w:bCs w:val="0"/>
                <w:sz w:val="20"/>
              </w:rPr>
              <w:t>Representative Assessment</w:t>
            </w:r>
          </w:p>
        </w:tc>
      </w:tr>
      <w:tr w:rsidR="00E7038C" w:rsidRPr="00A55BE8" w14:paraId="53D6E3FD" w14:textId="77777777" w:rsidTr="00C53C36">
        <w:trPr>
          <w:cnfStyle w:val="000000100000" w:firstRow="0" w:lastRow="0" w:firstColumn="0" w:lastColumn="0" w:oddVBand="0" w:evenVBand="0" w:oddHBand="1" w:evenHBand="0" w:firstRowFirstColumn="0" w:firstRowLastColumn="0" w:lastRowFirstColumn="0" w:lastRowLastColumn="0"/>
          <w:trHeight w:val="50"/>
        </w:trPr>
        <w:tc>
          <w:tcPr>
            <w:tcW w:w="2669" w:type="pct"/>
            <w:gridSpan w:val="2"/>
          </w:tcPr>
          <w:p w14:paraId="3E2DD015" w14:textId="77777777" w:rsidR="00E7038C" w:rsidRPr="00EC2AEB" w:rsidRDefault="00E7038C" w:rsidP="00E7038C">
            <w:pPr>
              <w:rPr>
                <w:rFonts w:cs="Arial"/>
              </w:rPr>
            </w:pPr>
            <w:r w:rsidRPr="00657F00">
              <w:rPr>
                <w:rFonts w:cs="Arial"/>
              </w:rPr>
              <w:t>Formulate a research question and study aims</w:t>
            </w:r>
          </w:p>
        </w:tc>
        <w:tc>
          <w:tcPr>
            <w:tcW w:w="2331" w:type="pct"/>
          </w:tcPr>
          <w:p w14:paraId="19219B41" w14:textId="22E5B31D" w:rsidR="00E7038C" w:rsidRDefault="00421C86" w:rsidP="00E7038C">
            <w:pPr>
              <w:rPr>
                <w:rFonts w:ascii="Helvetica" w:hAnsi="Helvetica" w:cs="Helvetica"/>
              </w:rPr>
            </w:pPr>
            <w:r>
              <w:rPr>
                <w:rFonts w:ascii="Helvetica" w:hAnsi="Helvetica" w:cs="Helvetica"/>
              </w:rPr>
              <w:t>Section</w:t>
            </w:r>
            <w:r w:rsidR="00E90789">
              <w:rPr>
                <w:rFonts w:ascii="Helvetica" w:hAnsi="Helvetica" w:cs="Helvetica"/>
              </w:rPr>
              <w:t xml:space="preserve"> </w:t>
            </w:r>
            <w:r>
              <w:rPr>
                <w:rFonts w:ascii="Helvetica" w:hAnsi="Helvetica" w:cs="Helvetica"/>
              </w:rPr>
              <w:t>1</w:t>
            </w:r>
            <w:r w:rsidR="005557DF">
              <w:rPr>
                <w:rFonts w:ascii="Helvetica" w:hAnsi="Helvetica" w:cs="Helvetica"/>
              </w:rPr>
              <w:t xml:space="preserve"> and </w:t>
            </w:r>
            <w:r>
              <w:rPr>
                <w:rFonts w:ascii="Helvetica" w:hAnsi="Helvetica" w:cs="Helvetica"/>
              </w:rPr>
              <w:t>2</w:t>
            </w:r>
            <w:r w:rsidR="005557DF">
              <w:rPr>
                <w:rFonts w:ascii="Helvetica" w:hAnsi="Helvetica" w:cs="Helvetica"/>
              </w:rPr>
              <w:t xml:space="preserve"> </w:t>
            </w:r>
            <w:r w:rsidR="00E7038C">
              <w:rPr>
                <w:rFonts w:ascii="Helvetica" w:hAnsi="Helvetica" w:cs="Helvetica"/>
              </w:rPr>
              <w:t>Lab Activities</w:t>
            </w:r>
          </w:p>
          <w:p w14:paraId="3F81FF1B" w14:textId="77777777" w:rsidR="00E7038C" w:rsidRPr="0093551F" w:rsidRDefault="00E7038C" w:rsidP="00E7038C">
            <w:pPr>
              <w:rPr>
                <w:rFonts w:ascii="Helvetica" w:hAnsi="Helvetica" w:cs="Helvetica"/>
              </w:rPr>
            </w:pPr>
            <w:r>
              <w:rPr>
                <w:rFonts w:ascii="Helvetica" w:hAnsi="Helvetica" w:cs="Helvetica"/>
              </w:rPr>
              <w:t>Final exam</w:t>
            </w:r>
          </w:p>
        </w:tc>
      </w:tr>
      <w:tr w:rsidR="00E7038C" w:rsidRPr="00A55BE8" w14:paraId="3A7ED98A" w14:textId="77777777" w:rsidTr="00C53C36">
        <w:tc>
          <w:tcPr>
            <w:tcW w:w="2669" w:type="pct"/>
            <w:gridSpan w:val="2"/>
          </w:tcPr>
          <w:p w14:paraId="7D24E488" w14:textId="77777777" w:rsidR="00E7038C" w:rsidRPr="001408E1" w:rsidRDefault="00E7038C" w:rsidP="00E7038C">
            <w:pPr>
              <w:rPr>
                <w:rFonts w:cs="Arial"/>
              </w:rPr>
            </w:pPr>
            <w:r w:rsidRPr="00657F00">
              <w:rPr>
                <w:rFonts w:cs="Arial"/>
              </w:rPr>
              <w:t>Appraise the strengths, limitations, and differences and similarities of various study designs with respect to given research questions</w:t>
            </w:r>
          </w:p>
        </w:tc>
        <w:tc>
          <w:tcPr>
            <w:tcW w:w="2331" w:type="pct"/>
          </w:tcPr>
          <w:p w14:paraId="50FE9B5D" w14:textId="77777777" w:rsidR="00421C86" w:rsidRDefault="00421C86" w:rsidP="00421C86">
            <w:pPr>
              <w:rPr>
                <w:rFonts w:ascii="Helvetica" w:hAnsi="Helvetica" w:cs="Helvetica"/>
              </w:rPr>
            </w:pPr>
            <w:r>
              <w:rPr>
                <w:rFonts w:ascii="Helvetica" w:hAnsi="Helvetica" w:cs="Helvetica"/>
              </w:rPr>
              <w:t>Section 1 and 2 Lab Activities</w:t>
            </w:r>
          </w:p>
          <w:p w14:paraId="4F0A959F" w14:textId="39E22350" w:rsidR="00E7038C" w:rsidRPr="0093551F" w:rsidRDefault="00421C86" w:rsidP="00421C86">
            <w:pPr>
              <w:rPr>
                <w:rFonts w:ascii="Helvetica" w:hAnsi="Helvetica" w:cs="Helvetica"/>
              </w:rPr>
            </w:pPr>
            <w:r>
              <w:rPr>
                <w:rFonts w:ascii="Helvetica" w:hAnsi="Helvetica" w:cs="Helvetica"/>
              </w:rPr>
              <w:t>Final Exam</w:t>
            </w:r>
          </w:p>
        </w:tc>
      </w:tr>
      <w:tr w:rsidR="00E7038C" w:rsidRPr="00A55BE8" w14:paraId="67F60539" w14:textId="77777777" w:rsidTr="00C53C36">
        <w:trPr>
          <w:cnfStyle w:val="000000100000" w:firstRow="0" w:lastRow="0" w:firstColumn="0" w:lastColumn="0" w:oddVBand="0" w:evenVBand="0" w:oddHBand="1" w:evenHBand="0" w:firstRowFirstColumn="0" w:firstRowLastColumn="0" w:lastRowFirstColumn="0" w:lastRowLastColumn="0"/>
        </w:trPr>
        <w:tc>
          <w:tcPr>
            <w:tcW w:w="2669" w:type="pct"/>
            <w:gridSpan w:val="2"/>
          </w:tcPr>
          <w:p w14:paraId="29F93B34" w14:textId="6583B6F3" w:rsidR="00E7038C" w:rsidRPr="00421C86" w:rsidRDefault="00421C86" w:rsidP="00421C86">
            <w:pPr>
              <w:spacing w:before="100" w:beforeAutospacing="1" w:after="100" w:afterAutospacing="1"/>
              <w:rPr>
                <w:rFonts w:cs="Arial"/>
                <w:szCs w:val="22"/>
              </w:rPr>
            </w:pPr>
            <w:r w:rsidRPr="00FF1DF8">
              <w:rPr>
                <w:rFonts w:cs="Arial"/>
                <w:szCs w:val="22"/>
              </w:rPr>
              <w:t>Utilize</w:t>
            </w:r>
            <w:r w:rsidRPr="00421C86">
              <w:rPr>
                <w:rFonts w:cs="Arial"/>
                <w:szCs w:val="22"/>
              </w:rPr>
              <w:t xml:space="preserve"> advanced</w:t>
            </w:r>
            <w:r w:rsidRPr="00FF1DF8">
              <w:rPr>
                <w:rFonts w:cs="Arial"/>
                <w:szCs w:val="22"/>
              </w:rPr>
              <w:t xml:space="preserve"> statistical software</w:t>
            </w:r>
            <w:r>
              <w:rPr>
                <w:rFonts w:cs="Arial"/>
                <w:szCs w:val="22"/>
              </w:rPr>
              <w:t xml:space="preserve"> </w:t>
            </w:r>
            <w:r w:rsidRPr="00421C86">
              <w:rPr>
                <w:rFonts w:cs="Arial"/>
                <w:szCs w:val="22"/>
              </w:rPr>
              <w:t>/</w:t>
            </w:r>
            <w:r>
              <w:rPr>
                <w:rFonts w:cs="Arial"/>
                <w:szCs w:val="22"/>
              </w:rPr>
              <w:t xml:space="preserve"> </w:t>
            </w:r>
            <w:r w:rsidRPr="00421C86">
              <w:rPr>
                <w:rFonts w:cs="Arial"/>
                <w:szCs w:val="22"/>
              </w:rPr>
              <w:t>programming</w:t>
            </w:r>
            <w:r w:rsidRPr="00FF1DF8">
              <w:rPr>
                <w:rFonts w:cs="Arial"/>
                <w:szCs w:val="22"/>
              </w:rPr>
              <w:t xml:space="preserve"> to conduct epidemiological analysis.</w:t>
            </w:r>
          </w:p>
        </w:tc>
        <w:tc>
          <w:tcPr>
            <w:tcW w:w="2331" w:type="pct"/>
          </w:tcPr>
          <w:p w14:paraId="6DE8C3A4" w14:textId="77777777" w:rsidR="00E7038C" w:rsidRDefault="00421C86" w:rsidP="00E7038C">
            <w:pPr>
              <w:rPr>
                <w:rFonts w:ascii="Helvetica" w:hAnsi="Helvetica" w:cs="Helvetica"/>
              </w:rPr>
            </w:pPr>
            <w:r>
              <w:rPr>
                <w:rFonts w:ascii="Helvetica" w:hAnsi="Helvetica" w:cs="Helvetica"/>
              </w:rPr>
              <w:t>All Section Lab Activities</w:t>
            </w:r>
          </w:p>
          <w:p w14:paraId="24C5F6EA" w14:textId="77777777" w:rsidR="00421C86" w:rsidRDefault="00421C86" w:rsidP="00E7038C">
            <w:pPr>
              <w:rPr>
                <w:rFonts w:ascii="Helvetica" w:hAnsi="Helvetica" w:cs="Helvetica"/>
              </w:rPr>
            </w:pPr>
            <w:r>
              <w:rPr>
                <w:rFonts w:ascii="Helvetica" w:hAnsi="Helvetica" w:cs="Helvetica"/>
              </w:rPr>
              <w:t>Analysis Project</w:t>
            </w:r>
          </w:p>
          <w:p w14:paraId="72BBD8B1" w14:textId="2869AC9D" w:rsidR="00421C86" w:rsidRPr="0093551F" w:rsidRDefault="00421C86" w:rsidP="00E7038C">
            <w:pPr>
              <w:rPr>
                <w:rFonts w:ascii="Helvetica" w:hAnsi="Helvetica" w:cs="Helvetica"/>
              </w:rPr>
            </w:pPr>
            <w:r>
              <w:rPr>
                <w:rFonts w:ascii="Helvetica" w:hAnsi="Helvetica" w:cs="Helvetica"/>
              </w:rPr>
              <w:t>Final Exam</w:t>
            </w:r>
          </w:p>
        </w:tc>
      </w:tr>
      <w:tr w:rsidR="00E7038C" w:rsidRPr="00A55BE8" w14:paraId="41A128F1" w14:textId="77777777" w:rsidTr="00C53C36">
        <w:tc>
          <w:tcPr>
            <w:tcW w:w="2669" w:type="pct"/>
            <w:gridSpan w:val="2"/>
          </w:tcPr>
          <w:p w14:paraId="5CA970CE" w14:textId="0B788E91" w:rsidR="00E7038C" w:rsidRPr="001408E1" w:rsidRDefault="00421C86" w:rsidP="00E7038C">
            <w:pPr>
              <w:rPr>
                <w:rFonts w:cs="Arial"/>
              </w:rPr>
            </w:pPr>
            <w:r w:rsidRPr="00FF1DF8">
              <w:rPr>
                <w:rFonts w:cs="Arial"/>
                <w:szCs w:val="22"/>
              </w:rPr>
              <w:t>Interpret</w:t>
            </w:r>
            <w:r w:rsidRPr="00421C86">
              <w:rPr>
                <w:rFonts w:cs="Arial"/>
                <w:szCs w:val="22"/>
              </w:rPr>
              <w:t>/critique</w:t>
            </w:r>
            <w:r w:rsidRPr="00FF1DF8">
              <w:rPr>
                <w:rFonts w:cs="Arial"/>
                <w:szCs w:val="22"/>
              </w:rPr>
              <w:t xml:space="preserve"> epidemiologic results in a causal framework</w:t>
            </w:r>
          </w:p>
        </w:tc>
        <w:tc>
          <w:tcPr>
            <w:tcW w:w="2331" w:type="pct"/>
          </w:tcPr>
          <w:p w14:paraId="5BF13D2F" w14:textId="63C97D90" w:rsidR="00E7038C" w:rsidRDefault="00421C86" w:rsidP="00E7038C">
            <w:pPr>
              <w:rPr>
                <w:rFonts w:ascii="Helvetica" w:hAnsi="Helvetica" w:cs="Helvetica"/>
              </w:rPr>
            </w:pPr>
            <w:r>
              <w:rPr>
                <w:rFonts w:ascii="Helvetica" w:hAnsi="Helvetica" w:cs="Helvetica"/>
              </w:rPr>
              <w:t>Section 2</w:t>
            </w:r>
            <w:r w:rsidR="005557DF">
              <w:rPr>
                <w:rFonts w:ascii="Helvetica" w:hAnsi="Helvetica" w:cs="Helvetica"/>
              </w:rPr>
              <w:t xml:space="preserve"> Lab Activity</w:t>
            </w:r>
          </w:p>
          <w:p w14:paraId="15D62DB5" w14:textId="27A86613" w:rsidR="00E7038C" w:rsidRDefault="00421C86" w:rsidP="00E7038C">
            <w:pPr>
              <w:rPr>
                <w:rFonts w:ascii="Helvetica" w:hAnsi="Helvetica" w:cs="Helvetica"/>
              </w:rPr>
            </w:pPr>
            <w:r>
              <w:rPr>
                <w:rFonts w:ascii="Helvetica" w:hAnsi="Helvetica" w:cs="Helvetica"/>
              </w:rPr>
              <w:lastRenderedPageBreak/>
              <w:t>Analysis Project</w:t>
            </w:r>
          </w:p>
          <w:p w14:paraId="021BACED" w14:textId="07A3EE46" w:rsidR="005557DF" w:rsidRPr="0093551F" w:rsidRDefault="00421C86" w:rsidP="00E7038C">
            <w:pPr>
              <w:rPr>
                <w:rFonts w:ascii="Helvetica" w:hAnsi="Helvetica" w:cs="Helvetica"/>
              </w:rPr>
            </w:pPr>
            <w:r>
              <w:rPr>
                <w:rFonts w:ascii="Helvetica" w:hAnsi="Helvetica" w:cs="Helvetica"/>
              </w:rPr>
              <w:t>Final Exam</w:t>
            </w:r>
          </w:p>
        </w:tc>
      </w:tr>
    </w:tbl>
    <w:p w14:paraId="6D98A12B" w14:textId="77777777" w:rsidR="001A5A1B" w:rsidRPr="00665193" w:rsidRDefault="001A5A1B" w:rsidP="00C0271A"/>
    <w:p w14:paraId="2946DB82" w14:textId="5A8EABAC" w:rsidR="00155922" w:rsidRDefault="00155922">
      <w:pPr>
        <w:rPr>
          <w:rFonts w:cs="Arial"/>
          <w:b/>
        </w:rPr>
      </w:pPr>
    </w:p>
    <w:p w14:paraId="4C1C4249" w14:textId="77777777" w:rsidR="00F91923" w:rsidRPr="00A55BE8" w:rsidRDefault="00322401" w:rsidP="009C1CC2">
      <w:pPr>
        <w:pStyle w:val="SyllabusMainSection"/>
      </w:pPr>
      <w:r w:rsidRPr="00A55BE8">
        <w:t>COURSE POLICIES</w:t>
      </w:r>
    </w:p>
    <w:p w14:paraId="5997CC1D" w14:textId="77777777" w:rsidR="00CA10F5" w:rsidRPr="00A55BE8" w:rsidRDefault="00CA10F5" w:rsidP="00CA10F5">
      <w:pPr>
        <w:rPr>
          <w:rFonts w:cs="Arial"/>
        </w:rPr>
      </w:pPr>
    </w:p>
    <w:p w14:paraId="1FB98F46" w14:textId="77777777" w:rsidR="00CA10F5" w:rsidRPr="00A55BE8" w:rsidRDefault="00E7038C" w:rsidP="00E7038C">
      <w:pPr>
        <w:pStyle w:val="SyllabusSub-header"/>
      </w:pPr>
      <w:r>
        <w:t>Text Readings</w:t>
      </w:r>
    </w:p>
    <w:p w14:paraId="110FFD37" w14:textId="77777777" w:rsidR="00CA10F5" w:rsidRPr="00A55BE8" w:rsidRDefault="00CA10F5" w:rsidP="005071DC">
      <w:pPr>
        <w:pStyle w:val="SyllabusSub-header"/>
        <w:ind w:left="720"/>
      </w:pPr>
    </w:p>
    <w:p w14:paraId="620E7AF9" w14:textId="13174982" w:rsidR="00A038CA" w:rsidRDefault="00A038CA" w:rsidP="00A038CA">
      <w:pPr>
        <w:numPr>
          <w:ilvl w:val="0"/>
          <w:numId w:val="24"/>
        </w:numPr>
        <w:rPr>
          <w:rFonts w:cs="Arial"/>
        </w:rPr>
      </w:pPr>
      <w:r>
        <w:rPr>
          <w:rFonts w:cs="Arial"/>
        </w:rPr>
        <w:t>Lecture notes.</w:t>
      </w:r>
    </w:p>
    <w:p w14:paraId="6B699379" w14:textId="77777777" w:rsidR="004A1D38" w:rsidRPr="00665193" w:rsidRDefault="004A1D38" w:rsidP="004A1D38"/>
    <w:p w14:paraId="2652AF3E" w14:textId="77777777" w:rsidR="004A1D38" w:rsidRPr="00676270" w:rsidRDefault="004A1D38" w:rsidP="00676270">
      <w:pPr>
        <w:pStyle w:val="Syllabustext"/>
        <w:rPr>
          <w:color w:val="FF0000"/>
        </w:rPr>
      </w:pPr>
      <w:r w:rsidRPr="00676270">
        <w:t xml:space="preserve">As the instructor of this </w:t>
      </w:r>
      <w:proofErr w:type="gramStart"/>
      <w:r w:rsidRPr="00676270">
        <w:t>course</w:t>
      </w:r>
      <w:proofErr w:type="gramEnd"/>
      <w:r w:rsidRPr="00676270">
        <w:t xml:space="preserve"> I endeavor to provide an inclusive learning environment. However, if you experience barriers to learning in this course, do not hesitate to discuss them with me and the Office for Equity and Inclusion, 404-727-9877. </w:t>
      </w:r>
    </w:p>
    <w:p w14:paraId="3FE9F23F" w14:textId="77777777" w:rsidR="00DA719A" w:rsidRPr="00A55BE8" w:rsidRDefault="00DA719A" w:rsidP="00377003">
      <w:pPr>
        <w:rPr>
          <w:rFonts w:cs="Arial"/>
          <w:b/>
        </w:rPr>
      </w:pPr>
    </w:p>
    <w:p w14:paraId="02532E4C" w14:textId="77777777" w:rsidR="009C1CC2" w:rsidRDefault="00DA719A" w:rsidP="009C1CC2">
      <w:pPr>
        <w:pStyle w:val="SyllabusMainSection"/>
      </w:pPr>
      <w:r w:rsidRPr="009C1CC2">
        <w:t>RSPH POLICIES</w:t>
      </w:r>
    </w:p>
    <w:p w14:paraId="1F72F646" w14:textId="77777777" w:rsidR="009C1CC2" w:rsidRPr="009C1CC2" w:rsidRDefault="009C1CC2" w:rsidP="009C1CC2"/>
    <w:p w14:paraId="06D230D5" w14:textId="77777777" w:rsidR="00DA719A" w:rsidRPr="00A55BE8" w:rsidRDefault="00DA719A" w:rsidP="00676270">
      <w:pPr>
        <w:pStyle w:val="SyllabusSub-header"/>
        <w:rPr>
          <w:rFonts w:eastAsia="Calibri"/>
        </w:rPr>
      </w:pPr>
      <w:r w:rsidRPr="00A55BE8">
        <w:rPr>
          <w:rFonts w:eastAsia="Calibri"/>
        </w:rPr>
        <w:t>Accessibility and Accommodations</w:t>
      </w:r>
    </w:p>
    <w:p w14:paraId="08CE6F91" w14:textId="77777777" w:rsidR="00DA719A" w:rsidRPr="00A55BE8" w:rsidRDefault="00DA719A" w:rsidP="00676270">
      <w:pPr>
        <w:pStyle w:val="Syllabustext"/>
      </w:pPr>
    </w:p>
    <w:p w14:paraId="537D3A1D" w14:textId="77777777" w:rsidR="00DA719A" w:rsidRPr="00A55BE8" w:rsidRDefault="00DA719A" w:rsidP="00676270">
      <w:pPr>
        <w:pStyle w:val="Syllabustext"/>
      </w:pPr>
      <w:r w:rsidRPr="00A55BE8">
        <w:t xml:space="preserve">Accessibility Services works with students who have disabilities to provide reasonable accommodations. In order to receive consideration for reasonable accommodations, you must contact the Office of Accessibility Services (OAS). It is the responsibility of the student to register with OAS. Please note that accommodations are not retroactive and that disability accommodations are not provided until an accommodation letter has been processed. </w:t>
      </w:r>
    </w:p>
    <w:p w14:paraId="61CDCEAD" w14:textId="77777777" w:rsidR="00DA719A" w:rsidRPr="00A55BE8" w:rsidRDefault="00DA719A" w:rsidP="00676270">
      <w:pPr>
        <w:pStyle w:val="Syllabustext"/>
      </w:pPr>
    </w:p>
    <w:p w14:paraId="33CB963D" w14:textId="77777777" w:rsidR="00DA719A" w:rsidRPr="00A55BE8" w:rsidRDefault="00DA719A" w:rsidP="00676270">
      <w:pPr>
        <w:pStyle w:val="Syllabustext"/>
      </w:pPr>
      <w:r w:rsidRPr="00A55BE8">
        <w:t xml:space="preserve">Students who registered with OAS and have a letter outlining their academic accommodations are strongly encouraged to coordinate a meeting time with me to discuss a protocol to implement the accommodations as needed throughout the semester. This meeting should occur as early in the semester as possible.  </w:t>
      </w:r>
    </w:p>
    <w:p w14:paraId="6BB9E253" w14:textId="77777777" w:rsidR="00DA719A" w:rsidRPr="00A55BE8" w:rsidRDefault="00DA719A" w:rsidP="00DA719A">
      <w:pPr>
        <w:rPr>
          <w:rFonts w:eastAsia="Calibri" w:cs="Arial"/>
          <w:iCs/>
        </w:rPr>
      </w:pPr>
    </w:p>
    <w:p w14:paraId="23B1B701" w14:textId="77777777" w:rsidR="00DA719A" w:rsidRPr="00A55BE8" w:rsidRDefault="00DA719A" w:rsidP="00676270">
      <w:pPr>
        <w:pStyle w:val="Syllabustext"/>
      </w:pPr>
      <w:r w:rsidRPr="00A55BE8">
        <w:t xml:space="preserve">Contact Accessibility Services for more information at (404) 727-9877 or </w:t>
      </w:r>
      <w:hyperlink r:id="rId9" w:history="1">
        <w:r w:rsidRPr="00A55BE8">
          <w:rPr>
            <w:color w:val="0563C1"/>
            <w:u w:val="single"/>
          </w:rPr>
          <w:t>accessibility@emory.edu</w:t>
        </w:r>
      </w:hyperlink>
      <w:r w:rsidRPr="00A55BE8">
        <w:t xml:space="preserve">. Additional information is available at the OAS website at </w:t>
      </w:r>
      <w:hyperlink r:id="rId10" w:history="1">
        <w:r w:rsidRPr="00A55BE8">
          <w:rPr>
            <w:color w:val="0563C1"/>
            <w:u w:val="single"/>
          </w:rPr>
          <w:t>http://equityandinclusion.emory.edu/access/students/index.html</w:t>
        </w:r>
      </w:hyperlink>
    </w:p>
    <w:p w14:paraId="23DE523C" w14:textId="77777777" w:rsidR="00DA719A" w:rsidRPr="00A55BE8" w:rsidRDefault="00DA719A" w:rsidP="00DA719A">
      <w:pPr>
        <w:rPr>
          <w:rFonts w:eastAsia="Calibri" w:cs="Arial"/>
        </w:rPr>
      </w:pPr>
    </w:p>
    <w:p w14:paraId="360CC09E" w14:textId="77777777" w:rsidR="004A1D38" w:rsidRPr="00A55BE8" w:rsidRDefault="004A1D38" w:rsidP="00676270">
      <w:pPr>
        <w:pStyle w:val="SyllabusSub-header"/>
      </w:pPr>
      <w:r w:rsidRPr="00A55BE8">
        <w:t>Honor Code</w:t>
      </w:r>
    </w:p>
    <w:p w14:paraId="52E56223" w14:textId="77777777" w:rsidR="004A1D38" w:rsidRPr="00A55BE8" w:rsidRDefault="004A1D38" w:rsidP="00DD373D">
      <w:pPr>
        <w:rPr>
          <w:rFonts w:cs="Arial"/>
        </w:rPr>
      </w:pPr>
    </w:p>
    <w:p w14:paraId="6AB36939" w14:textId="77777777" w:rsidR="004A1D38" w:rsidRPr="00A55BE8" w:rsidRDefault="004A1D38" w:rsidP="00676270">
      <w:pPr>
        <w:pStyle w:val="Syllabustext"/>
      </w:pPr>
      <w:r w:rsidRPr="00A55BE8">
        <w:t xml:space="preserve">You are bound by Emory University’s Student Honor and Conduct Code. RSPH requires that all material submitted by a student fulfilling his or her academic course of study must be the original work of the student.  Violations of academic honor include any action by a student indicating dishonesty or a lack of integrity in academic ethics. </w:t>
      </w:r>
      <w:r w:rsidRPr="00A55BE8">
        <w:rPr>
          <w:i/>
        </w:rPr>
        <w:t>Academic dishonesty refers to cheating, plagiarizing, assisting other students without authorization, lying, tampering, or stealing in performing any academic work, and will not be tolerated under any circumstances.</w:t>
      </w:r>
      <w:r w:rsidRPr="00A55BE8">
        <w:t xml:space="preserve"> </w:t>
      </w:r>
    </w:p>
    <w:p w14:paraId="07547A01" w14:textId="77777777" w:rsidR="004A1D38" w:rsidRPr="00A55BE8" w:rsidRDefault="004A1D38" w:rsidP="00676270">
      <w:pPr>
        <w:pStyle w:val="Syllabustext"/>
      </w:pPr>
    </w:p>
    <w:p w14:paraId="00D82CA1" w14:textId="77777777" w:rsidR="004A1D38" w:rsidRPr="00A55BE8" w:rsidRDefault="004A1D38" w:rsidP="00676270">
      <w:pPr>
        <w:pStyle w:val="Syllabustext"/>
      </w:pPr>
      <w:r w:rsidRPr="00A55BE8">
        <w:t>The RSPH Honor Code states: “Plagiarism is the act of presenting as one’s own work the expression, words, or ideas of another person whether published or unpublished (including the work of another student). A writer’s work should be regarded as his/her own property.” (</w:t>
      </w:r>
      <w:hyperlink r:id="rId11" w:history="1">
        <w:r w:rsidRPr="00A55BE8">
          <w:rPr>
            <w:rStyle w:val="Hyperlink"/>
          </w:rPr>
          <w:t>http://www.sph.emory.edu/cms/current_students/enrollment_services/honor_code.html</w:t>
        </w:r>
      </w:hyperlink>
      <w:r w:rsidRPr="00A55BE8">
        <w:t>)</w:t>
      </w:r>
    </w:p>
    <w:p w14:paraId="0EB2F869" w14:textId="77777777" w:rsidR="00F57939" w:rsidRPr="00A55BE8" w:rsidRDefault="00F57939" w:rsidP="00B331CE">
      <w:pPr>
        <w:rPr>
          <w:rFonts w:cs="Arial"/>
        </w:rPr>
      </w:pPr>
    </w:p>
    <w:p w14:paraId="3B7130B0" w14:textId="70ACB9CB" w:rsidR="00F91923" w:rsidRPr="00A55BE8" w:rsidRDefault="00F57939" w:rsidP="009C1CC2">
      <w:pPr>
        <w:pStyle w:val="SyllabusMainSection"/>
        <w:rPr>
          <w:bCs/>
        </w:rPr>
      </w:pPr>
      <w:r>
        <w:t xml:space="preserve">TENTATIVE </w:t>
      </w:r>
      <w:r w:rsidR="00322401" w:rsidRPr="00A55BE8">
        <w:t>COURSE CALENDAR</w:t>
      </w:r>
      <w:r w:rsidR="009B7B1A" w:rsidRPr="00A55BE8">
        <w:t xml:space="preserve"> </w:t>
      </w:r>
      <w:r w:rsidR="00117E40" w:rsidRPr="00A55BE8">
        <w:t>&amp; OUTLINE</w:t>
      </w:r>
    </w:p>
    <w:p w14:paraId="31C25498" w14:textId="6915EF8E" w:rsidR="003F4BDE" w:rsidRDefault="003F4BDE" w:rsidP="003F4BDE"/>
    <w:p w14:paraId="09940284" w14:textId="0384FEB6" w:rsidR="004E1DF0" w:rsidRDefault="004E1DF0" w:rsidP="003F4BDE">
      <w:r>
        <w:t xml:space="preserve">Lecture weeks: Jan 10, </w:t>
      </w:r>
      <w:proofErr w:type="gramStart"/>
      <w:r>
        <w:t>2022</w:t>
      </w:r>
      <w:proofErr w:type="gramEnd"/>
      <w:r>
        <w:t xml:space="preserve"> to April 25, 2022</w:t>
      </w:r>
    </w:p>
    <w:p w14:paraId="009BE3B3" w14:textId="77777777" w:rsidR="004E1DF0" w:rsidRDefault="004E1DF0" w:rsidP="003F4BDE"/>
    <w:p w14:paraId="24C0DC5E" w14:textId="27B0A49B" w:rsidR="001C4C0E" w:rsidRDefault="001C4C0E" w:rsidP="001C4C0E">
      <w:pPr>
        <w:numPr>
          <w:ilvl w:val="0"/>
          <w:numId w:val="18"/>
        </w:numPr>
        <w:rPr>
          <w:rFonts w:cs="Arial"/>
          <w:noProof/>
        </w:rPr>
      </w:pPr>
      <w:r w:rsidRPr="001C4C0E">
        <w:rPr>
          <w:rFonts w:cs="Arial"/>
          <w:b/>
          <w:bCs/>
          <w:noProof/>
          <w:u w:val="single"/>
        </w:rPr>
        <w:t>Week 1, 2, (3):</w:t>
      </w:r>
      <w:r>
        <w:rPr>
          <w:rFonts w:cs="Arial"/>
          <w:noProof/>
        </w:rPr>
        <w:t xml:space="preserve"> </w:t>
      </w:r>
      <w:r w:rsidRPr="00C7110C">
        <w:rPr>
          <w:rFonts w:cs="Arial"/>
          <w:noProof/>
        </w:rPr>
        <w:t>Cohorts and Survival: Cohort and Timescale, Censoring and Truncation, Risk Functions, Kaplan-Meier Estimator, Competing Risks.</w:t>
      </w:r>
    </w:p>
    <w:p w14:paraId="3EA7A78C" w14:textId="77777777" w:rsidR="00823835" w:rsidRPr="00C7110C" w:rsidRDefault="00823835" w:rsidP="00823835">
      <w:pPr>
        <w:ind w:left="720"/>
        <w:rPr>
          <w:rFonts w:cs="Arial"/>
          <w:noProof/>
        </w:rPr>
      </w:pPr>
    </w:p>
    <w:p w14:paraId="34DEAFFE" w14:textId="674FC769" w:rsidR="00823835" w:rsidRPr="00823835" w:rsidRDefault="001C4C0E" w:rsidP="00823835">
      <w:pPr>
        <w:numPr>
          <w:ilvl w:val="0"/>
          <w:numId w:val="18"/>
        </w:numPr>
        <w:rPr>
          <w:rFonts w:cs="Arial"/>
          <w:noProof/>
        </w:rPr>
      </w:pPr>
      <w:r w:rsidRPr="001C4C0E">
        <w:rPr>
          <w:rFonts w:cs="Arial"/>
          <w:b/>
          <w:bCs/>
          <w:noProof/>
          <w:u w:val="single"/>
        </w:rPr>
        <w:t>Week (3), 4, 5, 6:</w:t>
      </w:r>
      <w:r>
        <w:rPr>
          <w:rFonts w:cs="Arial"/>
          <w:noProof/>
        </w:rPr>
        <w:t xml:space="preserve"> </w:t>
      </w:r>
      <w:r w:rsidRPr="00C7110C">
        <w:rPr>
          <w:rFonts w:cs="Arial"/>
          <w:noProof/>
        </w:rPr>
        <w:t>Causal Inference: Correlation and Causation; Introduction to Causal Inference; Potential Outcomes; Estimand, Estimator, Estimate; Identifiability.</w:t>
      </w:r>
    </w:p>
    <w:p w14:paraId="54807768" w14:textId="77777777" w:rsidR="00823835" w:rsidRPr="00C7110C" w:rsidRDefault="00823835" w:rsidP="00823835">
      <w:pPr>
        <w:ind w:left="720"/>
        <w:rPr>
          <w:rFonts w:cs="Arial"/>
          <w:noProof/>
        </w:rPr>
      </w:pPr>
    </w:p>
    <w:p w14:paraId="550F0D6D" w14:textId="4F72B2A9" w:rsidR="001C4C0E" w:rsidRDefault="001C4C0E" w:rsidP="001C4C0E">
      <w:pPr>
        <w:numPr>
          <w:ilvl w:val="0"/>
          <w:numId w:val="18"/>
        </w:numPr>
        <w:rPr>
          <w:rFonts w:cs="Arial"/>
          <w:noProof/>
        </w:rPr>
      </w:pPr>
      <w:r w:rsidRPr="001C4C0E">
        <w:rPr>
          <w:rFonts w:cs="Arial"/>
          <w:b/>
          <w:bCs/>
          <w:noProof/>
          <w:u w:val="single"/>
        </w:rPr>
        <w:t>Week 7, 8:</w:t>
      </w:r>
      <w:r>
        <w:rPr>
          <w:rFonts w:cs="Arial"/>
          <w:noProof/>
        </w:rPr>
        <w:t xml:space="preserve"> </w:t>
      </w:r>
      <w:r w:rsidRPr="00C7110C">
        <w:rPr>
          <w:rFonts w:cs="Arial"/>
          <w:noProof/>
        </w:rPr>
        <w:t>Regression Modeling: Standard and Survival Regression, Marginal versus Conditional Models, Distributions and Link Functions, Marginal Standardization.</w:t>
      </w:r>
    </w:p>
    <w:p w14:paraId="56A1D6BF" w14:textId="77777777" w:rsidR="00823835" w:rsidRPr="00B331CE" w:rsidRDefault="00823835" w:rsidP="00823835">
      <w:pPr>
        <w:ind w:left="720"/>
        <w:rPr>
          <w:rFonts w:cs="Arial"/>
          <w:noProof/>
        </w:rPr>
      </w:pPr>
    </w:p>
    <w:p w14:paraId="3D82F5ED" w14:textId="10A1136A" w:rsidR="001C4C0E" w:rsidRDefault="001C4C0E" w:rsidP="001C4C0E">
      <w:pPr>
        <w:numPr>
          <w:ilvl w:val="0"/>
          <w:numId w:val="18"/>
        </w:numPr>
        <w:rPr>
          <w:rFonts w:cs="Arial"/>
          <w:noProof/>
        </w:rPr>
      </w:pPr>
      <w:r w:rsidRPr="001C4C0E">
        <w:rPr>
          <w:rFonts w:cs="Arial"/>
          <w:b/>
          <w:bCs/>
          <w:noProof/>
          <w:u w:val="single"/>
        </w:rPr>
        <w:t xml:space="preserve">Week </w:t>
      </w:r>
      <w:r w:rsidR="002E5C8A">
        <w:rPr>
          <w:rFonts w:cs="Arial"/>
          <w:b/>
          <w:bCs/>
          <w:noProof/>
          <w:u w:val="single"/>
        </w:rPr>
        <w:t>9</w:t>
      </w:r>
      <w:r w:rsidRPr="001C4C0E">
        <w:rPr>
          <w:rFonts w:cs="Arial"/>
          <w:b/>
          <w:bCs/>
          <w:noProof/>
          <w:u w:val="single"/>
        </w:rPr>
        <w:t>:</w:t>
      </w:r>
      <w:r>
        <w:rPr>
          <w:rFonts w:cs="Arial"/>
          <w:noProof/>
        </w:rPr>
        <w:t xml:space="preserve"> Spring Break (March 7 – 11)</w:t>
      </w:r>
    </w:p>
    <w:p w14:paraId="5B84B2CF" w14:textId="77777777" w:rsidR="00823835" w:rsidRDefault="00823835" w:rsidP="00823835">
      <w:pPr>
        <w:rPr>
          <w:rFonts w:cs="Arial"/>
          <w:noProof/>
        </w:rPr>
      </w:pPr>
    </w:p>
    <w:p w14:paraId="64214B14" w14:textId="125EE23A" w:rsidR="001C4C0E" w:rsidRDefault="001C4C0E" w:rsidP="001C4C0E">
      <w:pPr>
        <w:numPr>
          <w:ilvl w:val="0"/>
          <w:numId w:val="18"/>
        </w:numPr>
        <w:rPr>
          <w:rFonts w:cs="Arial"/>
          <w:noProof/>
        </w:rPr>
      </w:pPr>
      <w:r w:rsidRPr="001C4C0E">
        <w:rPr>
          <w:rFonts w:cs="Arial"/>
          <w:b/>
          <w:bCs/>
          <w:noProof/>
          <w:u w:val="single"/>
        </w:rPr>
        <w:t>Week 1</w:t>
      </w:r>
      <w:r w:rsidR="002E5C8A">
        <w:rPr>
          <w:rFonts w:cs="Arial"/>
          <w:b/>
          <w:bCs/>
          <w:noProof/>
          <w:u w:val="single"/>
        </w:rPr>
        <w:t>0</w:t>
      </w:r>
      <w:r w:rsidRPr="001C4C0E">
        <w:rPr>
          <w:rFonts w:cs="Arial"/>
          <w:b/>
          <w:bCs/>
          <w:noProof/>
          <w:u w:val="single"/>
        </w:rPr>
        <w:t>, 1</w:t>
      </w:r>
      <w:r w:rsidR="002E5C8A">
        <w:rPr>
          <w:rFonts w:cs="Arial"/>
          <w:b/>
          <w:bCs/>
          <w:noProof/>
          <w:u w:val="single"/>
        </w:rPr>
        <w:t>1</w:t>
      </w:r>
      <w:r w:rsidRPr="001C4C0E">
        <w:rPr>
          <w:rFonts w:cs="Arial"/>
          <w:b/>
          <w:bCs/>
          <w:noProof/>
          <w:u w:val="single"/>
        </w:rPr>
        <w:t>, 1</w:t>
      </w:r>
      <w:r w:rsidR="002E5C8A">
        <w:rPr>
          <w:rFonts w:cs="Arial"/>
          <w:b/>
          <w:bCs/>
          <w:noProof/>
          <w:u w:val="single"/>
        </w:rPr>
        <w:t>2</w:t>
      </w:r>
      <w:r w:rsidRPr="001C4C0E">
        <w:rPr>
          <w:rFonts w:cs="Arial"/>
          <w:b/>
          <w:bCs/>
          <w:noProof/>
          <w:u w:val="single"/>
        </w:rPr>
        <w:t>, (1</w:t>
      </w:r>
      <w:r w:rsidR="002E5C8A">
        <w:rPr>
          <w:rFonts w:cs="Arial"/>
          <w:b/>
          <w:bCs/>
          <w:noProof/>
          <w:u w:val="single"/>
        </w:rPr>
        <w:t>3</w:t>
      </w:r>
      <w:r w:rsidRPr="001C4C0E">
        <w:rPr>
          <w:rFonts w:cs="Arial"/>
          <w:b/>
          <w:bCs/>
          <w:noProof/>
          <w:u w:val="single"/>
        </w:rPr>
        <w:t>):</w:t>
      </w:r>
      <w:r>
        <w:rPr>
          <w:rFonts w:cs="Arial"/>
          <w:noProof/>
        </w:rPr>
        <w:t xml:space="preserve"> </w:t>
      </w:r>
      <w:r w:rsidRPr="00C7110C">
        <w:rPr>
          <w:rFonts w:cs="Arial"/>
          <w:noProof/>
        </w:rPr>
        <w:t>Time-Varying Data &amp; g Methods: Longitudinal Data, Complex Longitudinal Data, Time Varying Confounding, Inverse Probability Weighting, G Computation, G Estimation of SNMMs.</w:t>
      </w:r>
    </w:p>
    <w:p w14:paraId="591D1950" w14:textId="77777777" w:rsidR="00823835" w:rsidRDefault="00823835" w:rsidP="00823835">
      <w:pPr>
        <w:rPr>
          <w:rFonts w:cs="Arial"/>
          <w:noProof/>
        </w:rPr>
      </w:pPr>
    </w:p>
    <w:p w14:paraId="10A2AD08" w14:textId="2D17B78D" w:rsidR="001C4C0E" w:rsidRDefault="001C4C0E" w:rsidP="003F4BDE">
      <w:pPr>
        <w:numPr>
          <w:ilvl w:val="0"/>
          <w:numId w:val="18"/>
        </w:numPr>
        <w:rPr>
          <w:rFonts w:cs="Arial"/>
          <w:noProof/>
        </w:rPr>
      </w:pPr>
      <w:r w:rsidRPr="001C4C0E">
        <w:rPr>
          <w:rFonts w:cs="Arial"/>
          <w:b/>
          <w:bCs/>
          <w:noProof/>
          <w:u w:val="single"/>
        </w:rPr>
        <w:t>Week (1</w:t>
      </w:r>
      <w:r w:rsidR="002E5C8A">
        <w:rPr>
          <w:rFonts w:cs="Arial"/>
          <w:b/>
          <w:bCs/>
          <w:noProof/>
          <w:u w:val="single"/>
        </w:rPr>
        <w:t>3</w:t>
      </w:r>
      <w:r w:rsidRPr="001C4C0E">
        <w:rPr>
          <w:rFonts w:cs="Arial"/>
          <w:b/>
          <w:bCs/>
          <w:noProof/>
          <w:u w:val="single"/>
        </w:rPr>
        <w:t>), 1</w:t>
      </w:r>
      <w:r w:rsidR="002E5C8A">
        <w:rPr>
          <w:rFonts w:cs="Arial"/>
          <w:b/>
          <w:bCs/>
          <w:noProof/>
          <w:u w:val="single"/>
        </w:rPr>
        <w:t>4</w:t>
      </w:r>
      <w:r w:rsidRPr="001C4C0E">
        <w:rPr>
          <w:rFonts w:cs="Arial"/>
          <w:b/>
          <w:bCs/>
          <w:noProof/>
          <w:u w:val="single"/>
        </w:rPr>
        <w:t>, 1</w:t>
      </w:r>
      <w:r w:rsidR="002E5C8A">
        <w:rPr>
          <w:rFonts w:cs="Arial"/>
          <w:b/>
          <w:bCs/>
          <w:noProof/>
          <w:u w:val="single"/>
        </w:rPr>
        <w:t>5</w:t>
      </w:r>
      <w:r w:rsidRPr="001C4C0E">
        <w:rPr>
          <w:rFonts w:cs="Arial"/>
          <w:b/>
          <w:bCs/>
          <w:noProof/>
          <w:u w:val="single"/>
        </w:rPr>
        <w:t>:</w:t>
      </w:r>
      <w:r>
        <w:rPr>
          <w:rFonts w:cs="Arial"/>
          <w:noProof/>
        </w:rPr>
        <w:t xml:space="preserve"> </w:t>
      </w:r>
      <w:r w:rsidRPr="00CA606B">
        <w:rPr>
          <w:rFonts w:cs="Arial"/>
          <w:noProof/>
        </w:rPr>
        <w:t>Variance (standard error) estimation, Bootstrapping, p Values, and Confidence Intervals.</w:t>
      </w:r>
    </w:p>
    <w:p w14:paraId="49FD9908" w14:textId="77777777" w:rsidR="007D174A" w:rsidRDefault="007D174A" w:rsidP="007D174A">
      <w:pPr>
        <w:pStyle w:val="ListParagraph"/>
        <w:rPr>
          <w:rFonts w:cs="Arial"/>
          <w:noProof/>
        </w:rPr>
      </w:pPr>
    </w:p>
    <w:p w14:paraId="01E95B64" w14:textId="453C8AA9" w:rsidR="007D174A" w:rsidRPr="007D174A" w:rsidRDefault="007D174A" w:rsidP="003F4BDE">
      <w:pPr>
        <w:numPr>
          <w:ilvl w:val="0"/>
          <w:numId w:val="18"/>
        </w:numPr>
        <w:rPr>
          <w:rFonts w:cs="Arial"/>
          <w:b/>
          <w:bCs/>
          <w:noProof/>
          <w:u w:val="single"/>
        </w:rPr>
      </w:pPr>
      <w:r w:rsidRPr="007D174A">
        <w:rPr>
          <w:rFonts w:cs="Arial"/>
          <w:b/>
          <w:bCs/>
          <w:noProof/>
          <w:u w:val="single"/>
        </w:rPr>
        <w:t>Week 16+:</w:t>
      </w:r>
      <w:r>
        <w:rPr>
          <w:rFonts w:cs="Arial"/>
          <w:noProof/>
        </w:rPr>
        <w:t xml:space="preserve"> Review, Q&amp;A, and plans for the future!</w:t>
      </w:r>
    </w:p>
    <w:p w14:paraId="4E1DF755" w14:textId="7D866B70" w:rsidR="00246A6A" w:rsidRDefault="00246A6A" w:rsidP="00246A6A">
      <w:pPr>
        <w:tabs>
          <w:tab w:val="left" w:pos="1870"/>
        </w:tabs>
        <w:rPr>
          <w:rFonts w:cs="Arial"/>
        </w:rPr>
      </w:pPr>
    </w:p>
    <w:p w14:paraId="28D49C81" w14:textId="7D71B219" w:rsidR="005F34FB" w:rsidRDefault="005F34FB" w:rsidP="00246A6A">
      <w:pPr>
        <w:tabs>
          <w:tab w:val="left" w:pos="1870"/>
        </w:tabs>
        <w:rPr>
          <w:rFonts w:cs="Arial"/>
        </w:rPr>
      </w:pPr>
      <w:r>
        <w:rPr>
          <w:rFonts w:cs="Arial"/>
        </w:rPr>
        <w:t>Section Assignment Due Dates (Tentative):</w:t>
      </w:r>
    </w:p>
    <w:p w14:paraId="0DCA635E" w14:textId="2E58F4CB" w:rsidR="005F34FB" w:rsidRDefault="005F34FB" w:rsidP="005F34FB">
      <w:pPr>
        <w:pStyle w:val="ListParagraph"/>
        <w:numPr>
          <w:ilvl w:val="0"/>
          <w:numId w:val="26"/>
        </w:numPr>
        <w:tabs>
          <w:tab w:val="left" w:pos="1870"/>
        </w:tabs>
        <w:rPr>
          <w:rFonts w:cs="Arial"/>
        </w:rPr>
      </w:pPr>
      <w:r w:rsidRPr="005F34FB">
        <w:rPr>
          <w:rFonts w:cs="Arial"/>
        </w:rPr>
        <w:t>Section 1</w:t>
      </w:r>
      <w:r>
        <w:rPr>
          <w:rFonts w:cs="Arial"/>
        </w:rPr>
        <w:t>, Friday Jan 28</w:t>
      </w:r>
    </w:p>
    <w:p w14:paraId="7817E660" w14:textId="21701DB4" w:rsidR="005F34FB" w:rsidRDefault="005F34FB" w:rsidP="005F34FB">
      <w:pPr>
        <w:pStyle w:val="ListParagraph"/>
        <w:numPr>
          <w:ilvl w:val="0"/>
          <w:numId w:val="26"/>
        </w:numPr>
        <w:tabs>
          <w:tab w:val="left" w:pos="1870"/>
        </w:tabs>
        <w:rPr>
          <w:rFonts w:cs="Arial"/>
        </w:rPr>
      </w:pPr>
      <w:r>
        <w:rPr>
          <w:rFonts w:cs="Arial"/>
        </w:rPr>
        <w:t>Section 2, Friday Feb 18</w:t>
      </w:r>
    </w:p>
    <w:p w14:paraId="1CE1E663" w14:textId="4506A58E" w:rsidR="005F34FB" w:rsidRDefault="005F34FB" w:rsidP="005F34FB">
      <w:pPr>
        <w:pStyle w:val="ListParagraph"/>
        <w:numPr>
          <w:ilvl w:val="0"/>
          <w:numId w:val="26"/>
        </w:numPr>
        <w:tabs>
          <w:tab w:val="left" w:pos="1870"/>
        </w:tabs>
        <w:rPr>
          <w:rFonts w:cs="Arial"/>
        </w:rPr>
      </w:pPr>
      <w:r>
        <w:rPr>
          <w:rFonts w:cs="Arial"/>
        </w:rPr>
        <w:t>Section 3, Friday March 4</w:t>
      </w:r>
    </w:p>
    <w:p w14:paraId="4AB310F3" w14:textId="139B4677" w:rsidR="005F34FB" w:rsidRDefault="005F34FB" w:rsidP="005F34FB">
      <w:pPr>
        <w:pStyle w:val="ListParagraph"/>
        <w:numPr>
          <w:ilvl w:val="0"/>
          <w:numId w:val="26"/>
        </w:numPr>
        <w:tabs>
          <w:tab w:val="left" w:pos="1870"/>
        </w:tabs>
        <w:rPr>
          <w:rFonts w:cs="Arial"/>
        </w:rPr>
      </w:pPr>
      <w:r>
        <w:rPr>
          <w:rFonts w:cs="Arial"/>
        </w:rPr>
        <w:t>Section 4, Friday April 1</w:t>
      </w:r>
    </w:p>
    <w:p w14:paraId="7B653DB4" w14:textId="1A5CB685" w:rsidR="005F34FB" w:rsidRPr="005F34FB" w:rsidRDefault="005F34FB" w:rsidP="005F34FB">
      <w:pPr>
        <w:pStyle w:val="ListParagraph"/>
        <w:numPr>
          <w:ilvl w:val="0"/>
          <w:numId w:val="26"/>
        </w:numPr>
        <w:tabs>
          <w:tab w:val="left" w:pos="1870"/>
        </w:tabs>
        <w:rPr>
          <w:rFonts w:cs="Arial"/>
        </w:rPr>
      </w:pPr>
      <w:r>
        <w:rPr>
          <w:rFonts w:cs="Arial"/>
        </w:rPr>
        <w:t>Section 5, Friday April 22</w:t>
      </w:r>
    </w:p>
    <w:sectPr w:rsidR="005F34FB" w:rsidRPr="005F34FB" w:rsidSect="00246A6A">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FD1B" w14:textId="77777777" w:rsidR="0088041B" w:rsidRDefault="0088041B">
      <w:r>
        <w:separator/>
      </w:r>
    </w:p>
  </w:endnote>
  <w:endnote w:type="continuationSeparator" w:id="0">
    <w:p w14:paraId="275E43C5" w14:textId="77777777" w:rsidR="0088041B" w:rsidRDefault="0088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n-e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F8FF" w14:textId="777D2DB6" w:rsidR="00096DC8" w:rsidRDefault="001C3F91" w:rsidP="00307226">
    <w:pPr>
      <w:pStyle w:val="Footer"/>
      <w:tabs>
        <w:tab w:val="clear" w:pos="8640"/>
        <w:tab w:val="right" w:pos="14400"/>
      </w:tabs>
    </w:pPr>
    <w:r>
      <w:rPr>
        <w:noProof/>
      </w:rPr>
      <w:fldChar w:fldCharType="begin"/>
    </w:r>
    <w:r>
      <w:rPr>
        <w:noProof/>
      </w:rPr>
      <w:instrText xml:space="preserve"> STYLEREF  "Department2" </w:instrText>
    </w:r>
    <w:r>
      <w:rPr>
        <w:noProof/>
      </w:rPr>
      <w:fldChar w:fldCharType="separate"/>
    </w:r>
    <w:r w:rsidR="005F34FB">
      <w:rPr>
        <w:noProof/>
      </w:rPr>
      <w:t>EPI</w:t>
    </w:r>
    <w:r>
      <w:rPr>
        <w:noProof/>
      </w:rPr>
      <w:fldChar w:fldCharType="end"/>
    </w:r>
    <w:r w:rsidR="00DB7FC0">
      <w:t xml:space="preserve"> </w:t>
    </w:r>
    <w:r w:rsidR="00113FBB">
      <w:rPr>
        <w:noProof/>
      </w:rPr>
      <w:fldChar w:fldCharType="begin"/>
    </w:r>
    <w:r w:rsidR="00113FBB">
      <w:rPr>
        <w:noProof/>
      </w:rPr>
      <w:instrText xml:space="preserve"> STYLEREF  "CourseNo" </w:instrText>
    </w:r>
    <w:r w:rsidR="00113FBB">
      <w:rPr>
        <w:noProof/>
      </w:rPr>
      <w:fldChar w:fldCharType="separate"/>
    </w:r>
    <w:r w:rsidR="005F34FB">
      <w:rPr>
        <w:noProof/>
      </w:rPr>
      <w:t>560</w:t>
    </w:r>
    <w:r w:rsidR="00113FBB">
      <w:rPr>
        <w:noProof/>
      </w:rPr>
      <w:fldChar w:fldCharType="end"/>
    </w:r>
    <w:r w:rsidR="00DB7FC0">
      <w:t xml:space="preserve"> </w:t>
    </w:r>
    <w:r w:rsidR="00113FBB">
      <w:rPr>
        <w:noProof/>
      </w:rPr>
      <w:fldChar w:fldCharType="begin"/>
    </w:r>
    <w:r w:rsidR="00113FBB">
      <w:rPr>
        <w:noProof/>
      </w:rPr>
      <w:instrText xml:space="preserve"> STYLEREF  SectionNo </w:instrText>
    </w:r>
    <w:r w:rsidR="00113FBB">
      <w:rPr>
        <w:noProof/>
      </w:rPr>
      <w:fldChar w:fldCharType="separate"/>
    </w:r>
    <w:r w:rsidR="005F34FB">
      <w:rPr>
        <w:noProof/>
      </w:rPr>
      <w:t>1</w:t>
    </w:r>
    <w:r w:rsidR="00113FBB">
      <w:rPr>
        <w:noProof/>
      </w:rPr>
      <w:fldChar w:fldCharType="end"/>
    </w:r>
    <w:r w:rsidR="00DB7FC0">
      <w:t xml:space="preserve"> </w:t>
    </w:r>
    <w:r w:rsidR="0001759C">
      <w:rPr>
        <w:noProof/>
      </w:rPr>
      <w:fldChar w:fldCharType="begin"/>
    </w:r>
    <w:r w:rsidR="0001759C">
      <w:rPr>
        <w:noProof/>
      </w:rPr>
      <w:instrText xml:space="preserve"> STYLEREF  Semester2  \* MERGEFORMAT </w:instrText>
    </w:r>
    <w:r w:rsidR="0001759C">
      <w:rPr>
        <w:noProof/>
      </w:rPr>
      <w:fldChar w:fldCharType="separate"/>
    </w:r>
    <w:r w:rsidR="005F34FB">
      <w:rPr>
        <w:noProof/>
      </w:rPr>
      <w:t>Spring 2022</w:t>
    </w:r>
    <w:r w:rsidR="0001759C">
      <w:rPr>
        <w:noProof/>
      </w:rPr>
      <w:fldChar w:fldCharType="end"/>
    </w:r>
    <w:r w:rsidR="00C90B4D">
      <w:tab/>
    </w:r>
    <w:r w:rsidR="00C90B4D">
      <w:tab/>
    </w:r>
    <w:sdt>
      <w:sdtPr>
        <w:id w:val="-545056966"/>
        <w:docPartObj>
          <w:docPartGallery w:val="Page Numbers (Bottom of Page)"/>
          <w:docPartUnique/>
        </w:docPartObj>
      </w:sdtPr>
      <w:sdtEndPr>
        <w:rPr>
          <w:noProof/>
        </w:rPr>
      </w:sdtEndPr>
      <w:sdtContent>
        <w:r w:rsidR="00096DC8">
          <w:fldChar w:fldCharType="begin"/>
        </w:r>
        <w:r w:rsidR="00096DC8">
          <w:instrText xml:space="preserve"> PAGE   \* MERGEFORMAT </w:instrText>
        </w:r>
        <w:r w:rsidR="00096DC8">
          <w:fldChar w:fldCharType="separate"/>
        </w:r>
        <w:r w:rsidR="002311C0">
          <w:rPr>
            <w:noProof/>
          </w:rPr>
          <w:t>7</w:t>
        </w:r>
        <w:r w:rsidR="00096DC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6527" w14:textId="77777777" w:rsidR="0088041B" w:rsidRDefault="0088041B">
      <w:r>
        <w:separator/>
      </w:r>
    </w:p>
  </w:footnote>
  <w:footnote w:type="continuationSeparator" w:id="0">
    <w:p w14:paraId="11C2BF6B" w14:textId="77777777" w:rsidR="0088041B" w:rsidRDefault="00880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96C"/>
    <w:multiLevelType w:val="hybridMultilevel"/>
    <w:tmpl w:val="5C4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800"/>
    <w:multiLevelType w:val="hybridMultilevel"/>
    <w:tmpl w:val="303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5161"/>
    <w:multiLevelType w:val="hybridMultilevel"/>
    <w:tmpl w:val="8590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019"/>
    <w:multiLevelType w:val="multilevel"/>
    <w:tmpl w:val="28C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76712"/>
    <w:multiLevelType w:val="hybridMultilevel"/>
    <w:tmpl w:val="C2B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E298D"/>
    <w:multiLevelType w:val="hybridMultilevel"/>
    <w:tmpl w:val="6DAC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F52CD"/>
    <w:multiLevelType w:val="hybridMultilevel"/>
    <w:tmpl w:val="F5F8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054B1"/>
    <w:multiLevelType w:val="hybridMultilevel"/>
    <w:tmpl w:val="01A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2A5C"/>
    <w:multiLevelType w:val="hybridMultilevel"/>
    <w:tmpl w:val="AC9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4393A"/>
    <w:multiLevelType w:val="hybridMultilevel"/>
    <w:tmpl w:val="531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83674"/>
    <w:multiLevelType w:val="hybridMultilevel"/>
    <w:tmpl w:val="8BD0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B1BC8"/>
    <w:multiLevelType w:val="hybridMultilevel"/>
    <w:tmpl w:val="3C06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53A02"/>
    <w:multiLevelType w:val="hybridMultilevel"/>
    <w:tmpl w:val="35CE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C2B48"/>
    <w:multiLevelType w:val="hybridMultilevel"/>
    <w:tmpl w:val="5E20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12D64"/>
    <w:multiLevelType w:val="hybridMultilevel"/>
    <w:tmpl w:val="033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73A5F"/>
    <w:multiLevelType w:val="hybridMultilevel"/>
    <w:tmpl w:val="2996E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6888"/>
    <w:multiLevelType w:val="hybridMultilevel"/>
    <w:tmpl w:val="EB46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44D05"/>
    <w:multiLevelType w:val="hybridMultilevel"/>
    <w:tmpl w:val="0D8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F3D06"/>
    <w:multiLevelType w:val="hybridMultilevel"/>
    <w:tmpl w:val="5D9C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A3CD9"/>
    <w:multiLevelType w:val="hybridMultilevel"/>
    <w:tmpl w:val="ADB4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55800"/>
    <w:multiLevelType w:val="hybridMultilevel"/>
    <w:tmpl w:val="EB407662"/>
    <w:lvl w:ilvl="0" w:tplc="97482906">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1792D"/>
    <w:multiLevelType w:val="hybridMultilevel"/>
    <w:tmpl w:val="FF76E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238C3"/>
    <w:multiLevelType w:val="hybridMultilevel"/>
    <w:tmpl w:val="970EA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353BB"/>
    <w:multiLevelType w:val="hybridMultilevel"/>
    <w:tmpl w:val="E38A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CC2132"/>
    <w:multiLevelType w:val="hybridMultilevel"/>
    <w:tmpl w:val="46D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597D9E"/>
    <w:multiLevelType w:val="hybridMultilevel"/>
    <w:tmpl w:val="AEE6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6"/>
  </w:num>
  <w:num w:numId="5">
    <w:abstractNumId w:val="14"/>
  </w:num>
  <w:num w:numId="6">
    <w:abstractNumId w:val="21"/>
  </w:num>
  <w:num w:numId="7">
    <w:abstractNumId w:val="4"/>
  </w:num>
  <w:num w:numId="8">
    <w:abstractNumId w:val="24"/>
  </w:num>
  <w:num w:numId="9">
    <w:abstractNumId w:val="15"/>
  </w:num>
  <w:num w:numId="10">
    <w:abstractNumId w:val="17"/>
  </w:num>
  <w:num w:numId="11">
    <w:abstractNumId w:val="6"/>
  </w:num>
  <w:num w:numId="12">
    <w:abstractNumId w:val="25"/>
  </w:num>
  <w:num w:numId="13">
    <w:abstractNumId w:val="11"/>
  </w:num>
  <w:num w:numId="14">
    <w:abstractNumId w:val="19"/>
  </w:num>
  <w:num w:numId="15">
    <w:abstractNumId w:val="5"/>
  </w:num>
  <w:num w:numId="16">
    <w:abstractNumId w:val="10"/>
  </w:num>
  <w:num w:numId="17">
    <w:abstractNumId w:val="13"/>
  </w:num>
  <w:num w:numId="18">
    <w:abstractNumId w:val="7"/>
  </w:num>
  <w:num w:numId="19">
    <w:abstractNumId w:val="8"/>
  </w:num>
  <w:num w:numId="20">
    <w:abstractNumId w:val="2"/>
  </w:num>
  <w:num w:numId="21">
    <w:abstractNumId w:val="23"/>
  </w:num>
  <w:num w:numId="22">
    <w:abstractNumId w:val="9"/>
  </w:num>
  <w:num w:numId="23">
    <w:abstractNumId w:val="20"/>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03"/>
    <w:rsid w:val="00002CF6"/>
    <w:rsid w:val="00015A66"/>
    <w:rsid w:val="0001759C"/>
    <w:rsid w:val="0002728D"/>
    <w:rsid w:val="0003290B"/>
    <w:rsid w:val="000353AA"/>
    <w:rsid w:val="00036702"/>
    <w:rsid w:val="00036EC4"/>
    <w:rsid w:val="000402A3"/>
    <w:rsid w:val="00042557"/>
    <w:rsid w:val="000434BB"/>
    <w:rsid w:val="00045F06"/>
    <w:rsid w:val="00061358"/>
    <w:rsid w:val="000617A5"/>
    <w:rsid w:val="00064A2E"/>
    <w:rsid w:val="00070BA8"/>
    <w:rsid w:val="00073705"/>
    <w:rsid w:val="00096DC8"/>
    <w:rsid w:val="00097F90"/>
    <w:rsid w:val="000A112F"/>
    <w:rsid w:val="000B6B00"/>
    <w:rsid w:val="000C440A"/>
    <w:rsid w:val="000E4EED"/>
    <w:rsid w:val="000E536C"/>
    <w:rsid w:val="000E5910"/>
    <w:rsid w:val="000F5D6C"/>
    <w:rsid w:val="00107C31"/>
    <w:rsid w:val="00111165"/>
    <w:rsid w:val="00111CB2"/>
    <w:rsid w:val="00113FBB"/>
    <w:rsid w:val="00117E40"/>
    <w:rsid w:val="00132476"/>
    <w:rsid w:val="001353EF"/>
    <w:rsid w:val="00136F2E"/>
    <w:rsid w:val="001409DA"/>
    <w:rsid w:val="00150967"/>
    <w:rsid w:val="00152713"/>
    <w:rsid w:val="00152DBA"/>
    <w:rsid w:val="0015304E"/>
    <w:rsid w:val="00155922"/>
    <w:rsid w:val="00155D52"/>
    <w:rsid w:val="001579CE"/>
    <w:rsid w:val="00177F9F"/>
    <w:rsid w:val="00183A45"/>
    <w:rsid w:val="0018420B"/>
    <w:rsid w:val="00196433"/>
    <w:rsid w:val="00196828"/>
    <w:rsid w:val="00196C7D"/>
    <w:rsid w:val="001A1AAF"/>
    <w:rsid w:val="001A38FF"/>
    <w:rsid w:val="001A396D"/>
    <w:rsid w:val="001A5A1B"/>
    <w:rsid w:val="001A7D55"/>
    <w:rsid w:val="001B0E92"/>
    <w:rsid w:val="001C3F91"/>
    <w:rsid w:val="001C4C0E"/>
    <w:rsid w:val="001C7DBB"/>
    <w:rsid w:val="001F4E91"/>
    <w:rsid w:val="001F6E5F"/>
    <w:rsid w:val="00210500"/>
    <w:rsid w:val="002113E9"/>
    <w:rsid w:val="002136DE"/>
    <w:rsid w:val="00216351"/>
    <w:rsid w:val="00221674"/>
    <w:rsid w:val="002311C0"/>
    <w:rsid w:val="00236701"/>
    <w:rsid w:val="0024011C"/>
    <w:rsid w:val="0024222C"/>
    <w:rsid w:val="0024323E"/>
    <w:rsid w:val="00246A6A"/>
    <w:rsid w:val="00291318"/>
    <w:rsid w:val="002A42E2"/>
    <w:rsid w:val="002B1DE2"/>
    <w:rsid w:val="002E3C57"/>
    <w:rsid w:val="002E4886"/>
    <w:rsid w:val="002E5C8A"/>
    <w:rsid w:val="002F099D"/>
    <w:rsid w:val="002F42DF"/>
    <w:rsid w:val="002F6221"/>
    <w:rsid w:val="002F7F9D"/>
    <w:rsid w:val="003007D7"/>
    <w:rsid w:val="00307226"/>
    <w:rsid w:val="00313B80"/>
    <w:rsid w:val="00316697"/>
    <w:rsid w:val="00322401"/>
    <w:rsid w:val="0032755F"/>
    <w:rsid w:val="0033672E"/>
    <w:rsid w:val="00346B98"/>
    <w:rsid w:val="00356D48"/>
    <w:rsid w:val="003616F8"/>
    <w:rsid w:val="003620B7"/>
    <w:rsid w:val="00363A42"/>
    <w:rsid w:val="00363EF7"/>
    <w:rsid w:val="003748EC"/>
    <w:rsid w:val="00377003"/>
    <w:rsid w:val="00380DBA"/>
    <w:rsid w:val="003A13D3"/>
    <w:rsid w:val="003A2754"/>
    <w:rsid w:val="003C14CF"/>
    <w:rsid w:val="003D7ACD"/>
    <w:rsid w:val="003F4BDE"/>
    <w:rsid w:val="003F4F54"/>
    <w:rsid w:val="003F5676"/>
    <w:rsid w:val="004010DA"/>
    <w:rsid w:val="00403151"/>
    <w:rsid w:val="004077ED"/>
    <w:rsid w:val="004134C9"/>
    <w:rsid w:val="004160B8"/>
    <w:rsid w:val="00420750"/>
    <w:rsid w:val="00421C86"/>
    <w:rsid w:val="004277F6"/>
    <w:rsid w:val="00430401"/>
    <w:rsid w:val="004332CF"/>
    <w:rsid w:val="00437EEC"/>
    <w:rsid w:val="00440B58"/>
    <w:rsid w:val="00450405"/>
    <w:rsid w:val="00451B0C"/>
    <w:rsid w:val="00464C99"/>
    <w:rsid w:val="004675B8"/>
    <w:rsid w:val="0047042F"/>
    <w:rsid w:val="00471192"/>
    <w:rsid w:val="00480826"/>
    <w:rsid w:val="00480828"/>
    <w:rsid w:val="00494395"/>
    <w:rsid w:val="00495B64"/>
    <w:rsid w:val="004A12DE"/>
    <w:rsid w:val="004A1D38"/>
    <w:rsid w:val="004B10D4"/>
    <w:rsid w:val="004B5AF4"/>
    <w:rsid w:val="004C255E"/>
    <w:rsid w:val="004C26ED"/>
    <w:rsid w:val="004C7484"/>
    <w:rsid w:val="004E0BAC"/>
    <w:rsid w:val="004E1DF0"/>
    <w:rsid w:val="004F3E14"/>
    <w:rsid w:val="004F53DE"/>
    <w:rsid w:val="004F589B"/>
    <w:rsid w:val="004F605C"/>
    <w:rsid w:val="005071DC"/>
    <w:rsid w:val="005218AA"/>
    <w:rsid w:val="00532701"/>
    <w:rsid w:val="0053516A"/>
    <w:rsid w:val="0054166D"/>
    <w:rsid w:val="005557DF"/>
    <w:rsid w:val="005613CA"/>
    <w:rsid w:val="0056788C"/>
    <w:rsid w:val="005A30B6"/>
    <w:rsid w:val="005B4A90"/>
    <w:rsid w:val="005C7BFF"/>
    <w:rsid w:val="005E48F2"/>
    <w:rsid w:val="005F34FB"/>
    <w:rsid w:val="005F41A4"/>
    <w:rsid w:val="00625CCF"/>
    <w:rsid w:val="00636703"/>
    <w:rsid w:val="00641C38"/>
    <w:rsid w:val="00644042"/>
    <w:rsid w:val="00661EEE"/>
    <w:rsid w:val="00664A90"/>
    <w:rsid w:val="00665193"/>
    <w:rsid w:val="006672C3"/>
    <w:rsid w:val="006743C4"/>
    <w:rsid w:val="00676270"/>
    <w:rsid w:val="006815A5"/>
    <w:rsid w:val="00690B2B"/>
    <w:rsid w:val="006C1CD9"/>
    <w:rsid w:val="006E347C"/>
    <w:rsid w:val="006F501B"/>
    <w:rsid w:val="006F75DF"/>
    <w:rsid w:val="0071389A"/>
    <w:rsid w:val="00717D23"/>
    <w:rsid w:val="00733036"/>
    <w:rsid w:val="007409C3"/>
    <w:rsid w:val="007530FA"/>
    <w:rsid w:val="007543C1"/>
    <w:rsid w:val="007662C6"/>
    <w:rsid w:val="00781D4A"/>
    <w:rsid w:val="007A4363"/>
    <w:rsid w:val="007A5091"/>
    <w:rsid w:val="007B068E"/>
    <w:rsid w:val="007C2F46"/>
    <w:rsid w:val="007D174A"/>
    <w:rsid w:val="007D63F7"/>
    <w:rsid w:val="007E14DC"/>
    <w:rsid w:val="007E512A"/>
    <w:rsid w:val="007F0EA9"/>
    <w:rsid w:val="007F6E94"/>
    <w:rsid w:val="00813D6A"/>
    <w:rsid w:val="00823835"/>
    <w:rsid w:val="00845D04"/>
    <w:rsid w:val="00847128"/>
    <w:rsid w:val="00850259"/>
    <w:rsid w:val="00852BC6"/>
    <w:rsid w:val="00863950"/>
    <w:rsid w:val="0088041B"/>
    <w:rsid w:val="00880BCC"/>
    <w:rsid w:val="00886467"/>
    <w:rsid w:val="008A1057"/>
    <w:rsid w:val="008A1F9F"/>
    <w:rsid w:val="008A451D"/>
    <w:rsid w:val="008C2283"/>
    <w:rsid w:val="008D32B1"/>
    <w:rsid w:val="008D7052"/>
    <w:rsid w:val="008F2836"/>
    <w:rsid w:val="008F2E9D"/>
    <w:rsid w:val="0090093F"/>
    <w:rsid w:val="00907AEB"/>
    <w:rsid w:val="009163DA"/>
    <w:rsid w:val="0091737C"/>
    <w:rsid w:val="00924F47"/>
    <w:rsid w:val="00933C74"/>
    <w:rsid w:val="00954F8E"/>
    <w:rsid w:val="009551E7"/>
    <w:rsid w:val="00962C6C"/>
    <w:rsid w:val="0097443D"/>
    <w:rsid w:val="00983FC5"/>
    <w:rsid w:val="00991750"/>
    <w:rsid w:val="009A03CA"/>
    <w:rsid w:val="009A4622"/>
    <w:rsid w:val="009B1283"/>
    <w:rsid w:val="009B1F25"/>
    <w:rsid w:val="009B2999"/>
    <w:rsid w:val="009B3CC2"/>
    <w:rsid w:val="009B7B1A"/>
    <w:rsid w:val="009C1CC2"/>
    <w:rsid w:val="009D0425"/>
    <w:rsid w:val="009D3DB4"/>
    <w:rsid w:val="009E4CBA"/>
    <w:rsid w:val="009F1613"/>
    <w:rsid w:val="009F5DA1"/>
    <w:rsid w:val="00A038CA"/>
    <w:rsid w:val="00A122F8"/>
    <w:rsid w:val="00A12D7F"/>
    <w:rsid w:val="00A25C18"/>
    <w:rsid w:val="00A314F0"/>
    <w:rsid w:val="00A438F4"/>
    <w:rsid w:val="00A449EE"/>
    <w:rsid w:val="00A53D0D"/>
    <w:rsid w:val="00A549C7"/>
    <w:rsid w:val="00A55BE8"/>
    <w:rsid w:val="00A70814"/>
    <w:rsid w:val="00A7218F"/>
    <w:rsid w:val="00A755C3"/>
    <w:rsid w:val="00A77D2D"/>
    <w:rsid w:val="00A978C5"/>
    <w:rsid w:val="00AA68D1"/>
    <w:rsid w:val="00AB0ABE"/>
    <w:rsid w:val="00AC1C63"/>
    <w:rsid w:val="00AC47FE"/>
    <w:rsid w:val="00AD2855"/>
    <w:rsid w:val="00AF5197"/>
    <w:rsid w:val="00AF7D7E"/>
    <w:rsid w:val="00B02AA9"/>
    <w:rsid w:val="00B0432F"/>
    <w:rsid w:val="00B049BA"/>
    <w:rsid w:val="00B2020D"/>
    <w:rsid w:val="00B20D20"/>
    <w:rsid w:val="00B3030E"/>
    <w:rsid w:val="00B32934"/>
    <w:rsid w:val="00B331CE"/>
    <w:rsid w:val="00B42348"/>
    <w:rsid w:val="00B433CD"/>
    <w:rsid w:val="00B53A30"/>
    <w:rsid w:val="00B57A93"/>
    <w:rsid w:val="00B62967"/>
    <w:rsid w:val="00B63EAC"/>
    <w:rsid w:val="00B772C2"/>
    <w:rsid w:val="00B7735F"/>
    <w:rsid w:val="00B83F01"/>
    <w:rsid w:val="00B94622"/>
    <w:rsid w:val="00BA538A"/>
    <w:rsid w:val="00BA6E85"/>
    <w:rsid w:val="00BC0ED3"/>
    <w:rsid w:val="00BD2161"/>
    <w:rsid w:val="00BE351A"/>
    <w:rsid w:val="00C0271A"/>
    <w:rsid w:val="00C030EB"/>
    <w:rsid w:val="00C04D4B"/>
    <w:rsid w:val="00C10BE3"/>
    <w:rsid w:val="00C21ACE"/>
    <w:rsid w:val="00C2560C"/>
    <w:rsid w:val="00C26973"/>
    <w:rsid w:val="00C34E75"/>
    <w:rsid w:val="00C379C4"/>
    <w:rsid w:val="00C53959"/>
    <w:rsid w:val="00C53C36"/>
    <w:rsid w:val="00C7110C"/>
    <w:rsid w:val="00C90B4D"/>
    <w:rsid w:val="00C94339"/>
    <w:rsid w:val="00C97C90"/>
    <w:rsid w:val="00CA10F5"/>
    <w:rsid w:val="00CA606B"/>
    <w:rsid w:val="00CA7931"/>
    <w:rsid w:val="00CC00A7"/>
    <w:rsid w:val="00CC796A"/>
    <w:rsid w:val="00CD104F"/>
    <w:rsid w:val="00CD1DC4"/>
    <w:rsid w:val="00CD6A23"/>
    <w:rsid w:val="00CD7AE9"/>
    <w:rsid w:val="00CF2799"/>
    <w:rsid w:val="00D0517C"/>
    <w:rsid w:val="00D1144C"/>
    <w:rsid w:val="00D14F5F"/>
    <w:rsid w:val="00D2282D"/>
    <w:rsid w:val="00D52363"/>
    <w:rsid w:val="00D57CC1"/>
    <w:rsid w:val="00D67D30"/>
    <w:rsid w:val="00D725A3"/>
    <w:rsid w:val="00D72913"/>
    <w:rsid w:val="00D81ECF"/>
    <w:rsid w:val="00D91077"/>
    <w:rsid w:val="00D9414B"/>
    <w:rsid w:val="00DA032B"/>
    <w:rsid w:val="00DA4FE2"/>
    <w:rsid w:val="00DA719A"/>
    <w:rsid w:val="00DB0A5C"/>
    <w:rsid w:val="00DB0CB4"/>
    <w:rsid w:val="00DB1814"/>
    <w:rsid w:val="00DB5E34"/>
    <w:rsid w:val="00DB7FC0"/>
    <w:rsid w:val="00DC6179"/>
    <w:rsid w:val="00DD373D"/>
    <w:rsid w:val="00DD5C78"/>
    <w:rsid w:val="00DD73A7"/>
    <w:rsid w:val="00DE1852"/>
    <w:rsid w:val="00DE1EE4"/>
    <w:rsid w:val="00E00DF4"/>
    <w:rsid w:val="00E029DE"/>
    <w:rsid w:val="00E10D67"/>
    <w:rsid w:val="00E139EE"/>
    <w:rsid w:val="00E17605"/>
    <w:rsid w:val="00E23A34"/>
    <w:rsid w:val="00E340AF"/>
    <w:rsid w:val="00E42AB3"/>
    <w:rsid w:val="00E454C1"/>
    <w:rsid w:val="00E560EA"/>
    <w:rsid w:val="00E6672C"/>
    <w:rsid w:val="00E7038C"/>
    <w:rsid w:val="00E749AD"/>
    <w:rsid w:val="00E8309B"/>
    <w:rsid w:val="00E85596"/>
    <w:rsid w:val="00E90789"/>
    <w:rsid w:val="00E962B4"/>
    <w:rsid w:val="00EA3E95"/>
    <w:rsid w:val="00EA6FE5"/>
    <w:rsid w:val="00EB68A2"/>
    <w:rsid w:val="00EC0DC5"/>
    <w:rsid w:val="00EC1E41"/>
    <w:rsid w:val="00EE513E"/>
    <w:rsid w:val="00EF6076"/>
    <w:rsid w:val="00EF785E"/>
    <w:rsid w:val="00F11142"/>
    <w:rsid w:val="00F22247"/>
    <w:rsid w:val="00F23ADB"/>
    <w:rsid w:val="00F27BA8"/>
    <w:rsid w:val="00F306BA"/>
    <w:rsid w:val="00F326D1"/>
    <w:rsid w:val="00F5415A"/>
    <w:rsid w:val="00F57939"/>
    <w:rsid w:val="00F6199A"/>
    <w:rsid w:val="00F774E3"/>
    <w:rsid w:val="00F91923"/>
    <w:rsid w:val="00FA630D"/>
    <w:rsid w:val="00FB27BA"/>
    <w:rsid w:val="00FE1F28"/>
    <w:rsid w:val="00FF519F"/>
    <w:rsid w:val="00FF5A9A"/>
    <w:rsid w:val="7720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1D93E1"/>
  <w15:chartTrackingRefBased/>
  <w15:docId w15:val="{BC78F5B9-E127-42FE-8DC5-94A167D5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lsdException w:name="heading 3" w:uiPriority="0"/>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Medium List 2 Accent 1" w:uiPriority="66"/>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lsdException w:name="Intense Emphasis" w:uiPriority="62"/>
    <w:lsdException w:name="Subtle Reference" w:uiPriority="63"/>
    <w:lsdException w:name="Intense Reference" w:uiPriority="64"/>
    <w:lsdException w:name="Book Title" w:uiPriority="65"/>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65"/>
    <w:rPr>
      <w:rFonts w:ascii="Arial" w:hAnsi="Arial"/>
      <w:sz w:val="22"/>
      <w:szCs w:val="24"/>
    </w:rPr>
  </w:style>
  <w:style w:type="paragraph" w:styleId="Heading1">
    <w:name w:val="heading 1"/>
    <w:basedOn w:val="Normal"/>
    <w:next w:val="Normal"/>
    <w:link w:val="Heading1Char"/>
    <w:rsid w:val="009C1CC2"/>
    <w:pPr>
      <w:keepNext/>
      <w:pBdr>
        <w:bottom w:val="single" w:sz="8" w:space="1" w:color="auto"/>
      </w:pBdr>
      <w:outlineLvl w:val="0"/>
    </w:pPr>
    <w:rPr>
      <w:rFonts w:cs="Arial"/>
      <w:b/>
      <w:bCs/>
    </w:rPr>
  </w:style>
  <w:style w:type="paragraph" w:styleId="Heading2">
    <w:name w:val="heading 2"/>
    <w:basedOn w:val="Normal"/>
    <w:next w:val="Normal"/>
    <w:pPr>
      <w:keepNext/>
      <w:outlineLvl w:val="1"/>
    </w:pPr>
    <w:rPr>
      <w:rFonts w:cs="Arial"/>
      <w:b/>
      <w:i/>
      <w:iCs/>
    </w:rPr>
  </w:style>
  <w:style w:type="paragraph" w:styleId="Heading3">
    <w:name w:val="heading 3"/>
    <w:basedOn w:val="Normal"/>
    <w:next w:val="Normal"/>
    <w:pPr>
      <w:keepNext/>
      <w:outlineLvl w:val="2"/>
    </w:pPr>
    <w:rPr>
      <w:rFonts w:cs="Arial"/>
      <w:b/>
      <w:bCs/>
      <w:sz w:val="20"/>
    </w:rPr>
  </w:style>
  <w:style w:type="paragraph" w:styleId="Heading4">
    <w:name w:val="heading 4"/>
    <w:basedOn w:val="Normal"/>
    <w:next w:val="Normal"/>
    <w:pPr>
      <w:keepNext/>
      <w:jc w:val="center"/>
      <w:outlineLvl w:val="3"/>
    </w:pPr>
    <w:rPr>
      <w:rFonts w:cs="Arial"/>
      <w:b/>
      <w:bCs/>
      <w:sz w:val="20"/>
    </w:rPr>
  </w:style>
  <w:style w:type="paragraph" w:styleId="Heading5">
    <w:name w:val="heading 5"/>
    <w:basedOn w:val="Normal"/>
    <w:next w:val="Normal"/>
    <w:pPr>
      <w:keepNext/>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unhideWhenUsed/>
    <w:rsid w:val="004675B8"/>
    <w:rPr>
      <w:color w:val="0563C1"/>
      <w:u w:val="single"/>
    </w:rPr>
  </w:style>
  <w:style w:type="character" w:styleId="CommentReference">
    <w:name w:val="annotation reference"/>
    <w:uiPriority w:val="99"/>
    <w:semiHidden/>
    <w:unhideWhenUsed/>
    <w:rsid w:val="007530FA"/>
    <w:rPr>
      <w:sz w:val="16"/>
      <w:szCs w:val="16"/>
    </w:rPr>
  </w:style>
  <w:style w:type="paragraph" w:styleId="CommentText">
    <w:name w:val="annotation text"/>
    <w:basedOn w:val="Normal"/>
    <w:link w:val="CommentTextChar"/>
    <w:uiPriority w:val="99"/>
    <w:unhideWhenUsed/>
    <w:rsid w:val="007530FA"/>
    <w:rPr>
      <w:sz w:val="20"/>
      <w:szCs w:val="20"/>
    </w:rPr>
  </w:style>
  <w:style w:type="character" w:customStyle="1" w:styleId="CommentTextChar">
    <w:name w:val="Comment Text Char"/>
    <w:basedOn w:val="DefaultParagraphFont"/>
    <w:link w:val="CommentText"/>
    <w:uiPriority w:val="99"/>
    <w:rsid w:val="007530FA"/>
  </w:style>
  <w:style w:type="paragraph" w:styleId="CommentSubject">
    <w:name w:val="annotation subject"/>
    <w:basedOn w:val="CommentText"/>
    <w:next w:val="CommentText"/>
    <w:link w:val="CommentSubjectChar"/>
    <w:uiPriority w:val="99"/>
    <w:semiHidden/>
    <w:unhideWhenUsed/>
    <w:rsid w:val="007530FA"/>
    <w:rPr>
      <w:b/>
      <w:bCs/>
    </w:rPr>
  </w:style>
  <w:style w:type="character" w:customStyle="1" w:styleId="CommentSubjectChar">
    <w:name w:val="Comment Subject Char"/>
    <w:link w:val="CommentSubject"/>
    <w:uiPriority w:val="99"/>
    <w:semiHidden/>
    <w:rsid w:val="007530FA"/>
    <w:rPr>
      <w:b/>
      <w:bCs/>
    </w:rPr>
  </w:style>
  <w:style w:type="paragraph" w:styleId="BalloonText">
    <w:name w:val="Balloon Text"/>
    <w:basedOn w:val="Normal"/>
    <w:link w:val="BalloonTextChar"/>
    <w:uiPriority w:val="99"/>
    <w:semiHidden/>
    <w:unhideWhenUsed/>
    <w:rsid w:val="007530FA"/>
    <w:rPr>
      <w:rFonts w:ascii="Segoe UI" w:hAnsi="Segoe UI" w:cs="Segoe UI"/>
      <w:sz w:val="18"/>
      <w:szCs w:val="18"/>
    </w:rPr>
  </w:style>
  <w:style w:type="character" w:customStyle="1" w:styleId="BalloonTextChar">
    <w:name w:val="Balloon Text Char"/>
    <w:link w:val="BalloonText"/>
    <w:uiPriority w:val="99"/>
    <w:semiHidden/>
    <w:rsid w:val="007530FA"/>
    <w:rPr>
      <w:rFonts w:ascii="Segoe UI" w:hAnsi="Segoe UI" w:cs="Segoe UI"/>
      <w:sz w:val="18"/>
      <w:szCs w:val="18"/>
    </w:rPr>
  </w:style>
  <w:style w:type="character" w:customStyle="1" w:styleId="FooterChar">
    <w:name w:val="Footer Char"/>
    <w:link w:val="Footer"/>
    <w:uiPriority w:val="99"/>
    <w:rsid w:val="00177F9F"/>
    <w:rPr>
      <w:sz w:val="24"/>
      <w:szCs w:val="24"/>
    </w:rPr>
  </w:style>
  <w:style w:type="paragraph" w:customStyle="1" w:styleId="LightGrid-Accent31">
    <w:name w:val="Light Grid - Accent 31"/>
    <w:basedOn w:val="Normal"/>
    <w:uiPriority w:val="34"/>
    <w:rsid w:val="004A1D38"/>
    <w:pPr>
      <w:ind w:left="720"/>
      <w:contextualSpacing/>
    </w:pPr>
    <w:rPr>
      <w:rFonts w:ascii="Cambria" w:eastAsia="MS Mincho" w:hAnsi="Cambria"/>
    </w:rPr>
  </w:style>
  <w:style w:type="character" w:styleId="FollowedHyperlink">
    <w:name w:val="FollowedHyperlink"/>
    <w:uiPriority w:val="99"/>
    <w:semiHidden/>
    <w:unhideWhenUsed/>
    <w:rsid w:val="001A396D"/>
    <w:rPr>
      <w:color w:val="954F72"/>
      <w:u w:val="single"/>
    </w:rPr>
  </w:style>
  <w:style w:type="character" w:customStyle="1" w:styleId="SectionNo">
    <w:name w:val="SectionNo"/>
    <w:basedOn w:val="DefaultParagraphFont"/>
    <w:uiPriority w:val="1"/>
    <w:qFormat/>
    <w:rsid w:val="005613CA"/>
    <w:rPr>
      <w:rFonts w:ascii="Arial" w:hAnsi="Arial"/>
      <w:b w:val="0"/>
      <w:sz w:val="22"/>
    </w:rPr>
  </w:style>
  <w:style w:type="paragraph" w:customStyle="1" w:styleId="CourseNo">
    <w:name w:val="Course. No."/>
    <w:basedOn w:val="Normal"/>
    <w:link w:val="CourseNoChar"/>
    <w:rsid w:val="00D725A3"/>
    <w:rPr>
      <w:rFonts w:cs="Arial"/>
      <w:b/>
      <w:szCs w:val="22"/>
    </w:rPr>
  </w:style>
  <w:style w:type="character" w:customStyle="1" w:styleId="Semester2">
    <w:name w:val="Semester2"/>
    <w:basedOn w:val="DefaultParagraphFont"/>
    <w:uiPriority w:val="1"/>
    <w:qFormat/>
    <w:rsid w:val="00DB0A5C"/>
    <w:rPr>
      <w:rFonts w:ascii="Arial" w:hAnsi="Arial"/>
      <w:b w:val="0"/>
      <w:sz w:val="22"/>
    </w:rPr>
  </w:style>
  <w:style w:type="paragraph" w:customStyle="1" w:styleId="Style1">
    <w:name w:val="Style1"/>
    <w:basedOn w:val="Normal"/>
    <w:link w:val="Style1Char"/>
    <w:rsid w:val="00A55BE8"/>
    <w:pPr>
      <w:ind w:firstLine="720"/>
    </w:pPr>
    <w:rPr>
      <w:rFonts w:ascii="Helvetica" w:hAnsi="Helvetica" w:cs="Helvetica"/>
      <w:b/>
      <w:noProof/>
    </w:rPr>
  </w:style>
  <w:style w:type="character" w:customStyle="1" w:styleId="CourseNoChar">
    <w:name w:val="Course. No. Char"/>
    <w:basedOn w:val="DefaultParagraphFont"/>
    <w:link w:val="CourseNo"/>
    <w:rsid w:val="00D725A3"/>
    <w:rPr>
      <w:rFonts w:ascii="Arial" w:hAnsi="Arial" w:cs="Arial"/>
      <w:b/>
      <w:sz w:val="22"/>
      <w:szCs w:val="22"/>
    </w:rPr>
  </w:style>
  <w:style w:type="table" w:styleId="MediumList2-Accent1">
    <w:name w:val="Medium List 2 Accent 1"/>
    <w:basedOn w:val="TableNormal"/>
    <w:uiPriority w:val="66"/>
    <w:rsid w:val="001A7D55"/>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Style1Char">
    <w:name w:val="Style1 Char"/>
    <w:link w:val="Style1"/>
    <w:rsid w:val="001A7D55"/>
    <w:rPr>
      <w:rFonts w:ascii="Helvetica" w:hAnsi="Helvetica" w:cs="Helvetica"/>
      <w:b/>
      <w:noProof/>
      <w:sz w:val="24"/>
      <w:szCs w:val="24"/>
    </w:rPr>
  </w:style>
  <w:style w:type="table" w:styleId="TableGrid">
    <w:name w:val="Table Grid"/>
    <w:basedOn w:val="TableNormal"/>
    <w:uiPriority w:val="59"/>
    <w:rsid w:val="001A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68"/>
    <w:qFormat/>
    <w:rsid w:val="001A7D5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yllabusHeaderI">
    <w:name w:val="Syllabus Header I"/>
    <w:basedOn w:val="Normal"/>
    <w:link w:val="SyllabusHeaderIChar"/>
    <w:qFormat/>
    <w:rsid w:val="00D725A3"/>
    <w:rPr>
      <w:rFonts w:cs="Arial"/>
      <w:b/>
      <w:szCs w:val="22"/>
    </w:rPr>
  </w:style>
  <w:style w:type="character" w:customStyle="1" w:styleId="Heading1Char">
    <w:name w:val="Heading 1 Char"/>
    <w:basedOn w:val="DefaultParagraphFont"/>
    <w:link w:val="Heading1"/>
    <w:rsid w:val="009C1CC2"/>
    <w:rPr>
      <w:rFonts w:ascii="Arial" w:hAnsi="Arial" w:cs="Arial"/>
      <w:b/>
      <w:bCs/>
      <w:sz w:val="22"/>
      <w:szCs w:val="24"/>
    </w:rPr>
  </w:style>
  <w:style w:type="character" w:customStyle="1" w:styleId="SyllabusHeaderIChar">
    <w:name w:val="Syllabus Header I Char"/>
    <w:basedOn w:val="DefaultParagraphFont"/>
    <w:link w:val="SyllabusHeaderI"/>
    <w:rsid w:val="00D725A3"/>
    <w:rPr>
      <w:rFonts w:ascii="Arial" w:hAnsi="Arial" w:cs="Arial"/>
      <w:b/>
      <w:sz w:val="22"/>
      <w:szCs w:val="22"/>
    </w:rPr>
  </w:style>
  <w:style w:type="character" w:styleId="PlaceholderText">
    <w:name w:val="Placeholder Text"/>
    <w:basedOn w:val="DefaultParagraphFont"/>
    <w:uiPriority w:val="99"/>
    <w:unhideWhenUsed/>
    <w:rsid w:val="00480826"/>
    <w:rPr>
      <w:color w:val="808080"/>
    </w:rPr>
  </w:style>
  <w:style w:type="paragraph" w:customStyle="1" w:styleId="SyllabusHeaderII">
    <w:name w:val="Syllabus Header II"/>
    <w:basedOn w:val="Normal"/>
    <w:link w:val="SyllabusHeaderIIChar"/>
    <w:qFormat/>
    <w:rsid w:val="00D72913"/>
    <w:pPr>
      <w:ind w:left="720"/>
    </w:pPr>
    <w:rPr>
      <w:rFonts w:cs="Arial"/>
      <w:szCs w:val="22"/>
    </w:rPr>
  </w:style>
  <w:style w:type="paragraph" w:customStyle="1" w:styleId="SyllabusMainSection">
    <w:name w:val="Syllabus Main Section"/>
    <w:basedOn w:val="Normal"/>
    <w:next w:val="Normal"/>
    <w:link w:val="SyllabusMainSectionChar"/>
    <w:autoRedefine/>
    <w:qFormat/>
    <w:rsid w:val="009C1CC2"/>
    <w:pPr>
      <w:keepNext/>
      <w:pBdr>
        <w:bottom w:val="single" w:sz="8" w:space="1" w:color="auto"/>
      </w:pBdr>
    </w:pPr>
    <w:rPr>
      <w:rFonts w:cs="Arial"/>
      <w:b/>
    </w:rPr>
  </w:style>
  <w:style w:type="character" w:customStyle="1" w:styleId="SyllabusHeaderIIChar">
    <w:name w:val="Syllabus Header II Char"/>
    <w:basedOn w:val="DefaultParagraphFont"/>
    <w:link w:val="SyllabusHeaderII"/>
    <w:rsid w:val="00D72913"/>
    <w:rPr>
      <w:rFonts w:ascii="Arial" w:hAnsi="Arial" w:cs="Arial"/>
      <w:sz w:val="22"/>
      <w:szCs w:val="22"/>
    </w:rPr>
  </w:style>
  <w:style w:type="table" w:styleId="GridTable2-Accent5">
    <w:name w:val="Grid Table 2 Accent 5"/>
    <w:basedOn w:val="TableNormal"/>
    <w:uiPriority w:val="48"/>
    <w:rsid w:val="007C2F4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Instructions">
    <w:name w:val="Instructions"/>
    <w:basedOn w:val="Normal"/>
    <w:link w:val="InstructionsChar"/>
    <w:qFormat/>
    <w:rsid w:val="003616F8"/>
    <w:rPr>
      <w:rFonts w:cs="Arial"/>
      <w:color w:val="808080"/>
    </w:rPr>
  </w:style>
  <w:style w:type="paragraph" w:styleId="ListParagraph">
    <w:name w:val="List Paragraph"/>
    <w:basedOn w:val="Normal"/>
    <w:uiPriority w:val="99"/>
    <w:rsid w:val="00F326D1"/>
    <w:pPr>
      <w:ind w:left="720"/>
      <w:contextualSpacing/>
    </w:pPr>
  </w:style>
  <w:style w:type="table" w:styleId="GridTable6Colorful-Accent5">
    <w:name w:val="Grid Table 6 Colorful Accent 5"/>
    <w:basedOn w:val="TableNormal"/>
    <w:uiPriority w:val="52"/>
    <w:rsid w:val="00F23AD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70"/>
    <w:rsid w:val="00DD373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50"/>
    <w:rsid w:val="0021050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yllabusMainSectionChar">
    <w:name w:val="Syllabus Main Section Char"/>
    <w:basedOn w:val="DefaultParagraphFont"/>
    <w:link w:val="SyllabusMainSection"/>
    <w:rsid w:val="009C1CC2"/>
    <w:rPr>
      <w:rFonts w:ascii="Arial" w:hAnsi="Arial" w:cs="Arial"/>
      <w:b/>
      <w:sz w:val="22"/>
      <w:szCs w:val="24"/>
    </w:rPr>
  </w:style>
  <w:style w:type="paragraph" w:customStyle="1" w:styleId="SyllabusSub-header">
    <w:name w:val="Syllabus Sub-header"/>
    <w:basedOn w:val="Normal"/>
    <w:link w:val="SyllabusSub-headerChar"/>
    <w:qFormat/>
    <w:rsid w:val="003A2754"/>
    <w:rPr>
      <w:rFonts w:cs="Arial"/>
      <w:u w:val="single"/>
    </w:rPr>
  </w:style>
  <w:style w:type="character" w:customStyle="1" w:styleId="InstructionsChar">
    <w:name w:val="Instructions Char"/>
    <w:basedOn w:val="DefaultParagraphFont"/>
    <w:link w:val="Instructions"/>
    <w:rsid w:val="003616F8"/>
    <w:rPr>
      <w:rFonts w:ascii="Arial" w:hAnsi="Arial" w:cs="Arial"/>
      <w:color w:val="808080"/>
      <w:sz w:val="22"/>
      <w:szCs w:val="24"/>
    </w:rPr>
  </w:style>
  <w:style w:type="paragraph" w:customStyle="1" w:styleId="Syllabustext">
    <w:name w:val="Syllabus text"/>
    <w:basedOn w:val="Normal"/>
    <w:link w:val="SyllabustextChar"/>
    <w:qFormat/>
    <w:rsid w:val="00676270"/>
    <w:rPr>
      <w:rFonts w:eastAsia="+mn-ea" w:cs="Arial"/>
    </w:rPr>
  </w:style>
  <w:style w:type="character" w:customStyle="1" w:styleId="SyllabusSub-headerChar">
    <w:name w:val="Syllabus Sub-header Char"/>
    <w:basedOn w:val="DefaultParagraphFont"/>
    <w:link w:val="SyllabusSub-header"/>
    <w:rsid w:val="003A2754"/>
    <w:rPr>
      <w:rFonts w:ascii="Arial" w:hAnsi="Arial" w:cs="Arial"/>
      <w:sz w:val="22"/>
      <w:szCs w:val="24"/>
      <w:u w:val="single"/>
    </w:rPr>
  </w:style>
  <w:style w:type="character" w:customStyle="1" w:styleId="SyllabustextChar">
    <w:name w:val="Syllabus text Char"/>
    <w:basedOn w:val="DefaultParagraphFont"/>
    <w:link w:val="Syllabustext"/>
    <w:rsid w:val="00676270"/>
    <w:rPr>
      <w:rFonts w:ascii="Arial" w:eastAsia="+mn-ea" w:hAnsi="Arial" w:cs="Arial"/>
      <w:sz w:val="22"/>
      <w:szCs w:val="24"/>
    </w:rPr>
  </w:style>
  <w:style w:type="character" w:customStyle="1" w:styleId="Department2">
    <w:name w:val="Department2"/>
    <w:basedOn w:val="DefaultParagraphFont"/>
    <w:uiPriority w:val="1"/>
    <w:qFormat/>
    <w:rsid w:val="000B6B00"/>
    <w:rPr>
      <w:rFonts w:ascii="Arial" w:hAnsi="Arial"/>
      <w:b w:val="0"/>
      <w:sz w:val="22"/>
    </w:rPr>
  </w:style>
  <w:style w:type="character" w:customStyle="1" w:styleId="CourseNo0">
    <w:name w:val="CourseNo"/>
    <w:basedOn w:val="DefaultParagraphFont"/>
    <w:uiPriority w:val="1"/>
    <w:qFormat/>
    <w:rsid w:val="005613CA"/>
    <w:rPr>
      <w:rFonts w:ascii="Arial" w:hAnsi="Arial"/>
      <w:b w:val="0"/>
      <w:sz w:val="22"/>
    </w:rPr>
  </w:style>
  <w:style w:type="character" w:customStyle="1" w:styleId="ccSyllabusText">
    <w:name w:val="ccSyllabusText"/>
    <w:basedOn w:val="DefaultParagraphFont"/>
    <w:uiPriority w:val="1"/>
    <w:qFormat/>
    <w:rsid w:val="00451B0C"/>
    <w:rPr>
      <w:rFonts w:ascii="Arial" w:hAnsi="Arial"/>
      <w:sz w:val="22"/>
    </w:rPr>
  </w:style>
  <w:style w:type="character" w:customStyle="1" w:styleId="pslongeditbox">
    <w:name w:val="pslongeditbox"/>
    <w:basedOn w:val="DefaultParagraphFont"/>
    <w:rsid w:val="00661EEE"/>
  </w:style>
  <w:style w:type="character" w:customStyle="1" w:styleId="pseditboxdisponly">
    <w:name w:val="pseditbox_disponly"/>
    <w:basedOn w:val="DefaultParagraphFont"/>
    <w:rsid w:val="00661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747">
      <w:bodyDiv w:val="1"/>
      <w:marLeft w:val="0"/>
      <w:marRight w:val="0"/>
      <w:marTop w:val="0"/>
      <w:marBottom w:val="0"/>
      <w:divBdr>
        <w:top w:val="none" w:sz="0" w:space="0" w:color="auto"/>
        <w:left w:val="none" w:sz="0" w:space="0" w:color="auto"/>
        <w:bottom w:val="none" w:sz="0" w:space="0" w:color="auto"/>
        <w:right w:val="none" w:sz="0" w:space="0" w:color="auto"/>
      </w:divBdr>
      <w:divsChild>
        <w:div w:id="1886335552">
          <w:marLeft w:val="0"/>
          <w:marRight w:val="0"/>
          <w:marTop w:val="0"/>
          <w:marBottom w:val="0"/>
          <w:divBdr>
            <w:top w:val="none" w:sz="0" w:space="0" w:color="auto"/>
            <w:left w:val="none" w:sz="0" w:space="0" w:color="auto"/>
            <w:bottom w:val="none" w:sz="0" w:space="0" w:color="auto"/>
            <w:right w:val="none" w:sz="0" w:space="0" w:color="auto"/>
          </w:divBdr>
        </w:div>
        <w:div w:id="1296906109">
          <w:marLeft w:val="0"/>
          <w:marRight w:val="0"/>
          <w:marTop w:val="0"/>
          <w:marBottom w:val="0"/>
          <w:divBdr>
            <w:top w:val="none" w:sz="0" w:space="0" w:color="auto"/>
            <w:left w:val="none" w:sz="0" w:space="0" w:color="auto"/>
            <w:bottom w:val="none" w:sz="0" w:space="0" w:color="auto"/>
            <w:right w:val="none" w:sz="0" w:space="0" w:color="auto"/>
          </w:divBdr>
        </w:div>
        <w:div w:id="1552764336">
          <w:marLeft w:val="0"/>
          <w:marRight w:val="0"/>
          <w:marTop w:val="0"/>
          <w:marBottom w:val="0"/>
          <w:divBdr>
            <w:top w:val="none" w:sz="0" w:space="0" w:color="auto"/>
            <w:left w:val="none" w:sz="0" w:space="0" w:color="auto"/>
            <w:bottom w:val="none" w:sz="0" w:space="0" w:color="auto"/>
            <w:right w:val="none" w:sz="0" w:space="0" w:color="auto"/>
          </w:divBdr>
        </w:div>
      </w:divsChild>
    </w:div>
    <w:div w:id="239950306">
      <w:bodyDiv w:val="1"/>
      <w:marLeft w:val="0"/>
      <w:marRight w:val="0"/>
      <w:marTop w:val="0"/>
      <w:marBottom w:val="0"/>
      <w:divBdr>
        <w:top w:val="none" w:sz="0" w:space="0" w:color="auto"/>
        <w:left w:val="none" w:sz="0" w:space="0" w:color="auto"/>
        <w:bottom w:val="none" w:sz="0" w:space="0" w:color="auto"/>
        <w:right w:val="none" w:sz="0" w:space="0" w:color="auto"/>
      </w:divBdr>
    </w:div>
    <w:div w:id="244464519">
      <w:bodyDiv w:val="1"/>
      <w:marLeft w:val="0"/>
      <w:marRight w:val="0"/>
      <w:marTop w:val="0"/>
      <w:marBottom w:val="0"/>
      <w:divBdr>
        <w:top w:val="none" w:sz="0" w:space="0" w:color="auto"/>
        <w:left w:val="none" w:sz="0" w:space="0" w:color="auto"/>
        <w:bottom w:val="none" w:sz="0" w:space="0" w:color="auto"/>
        <w:right w:val="none" w:sz="0" w:space="0" w:color="auto"/>
      </w:divBdr>
    </w:div>
    <w:div w:id="509177108">
      <w:bodyDiv w:val="1"/>
      <w:marLeft w:val="0"/>
      <w:marRight w:val="0"/>
      <w:marTop w:val="0"/>
      <w:marBottom w:val="0"/>
      <w:divBdr>
        <w:top w:val="none" w:sz="0" w:space="0" w:color="auto"/>
        <w:left w:val="none" w:sz="0" w:space="0" w:color="auto"/>
        <w:bottom w:val="none" w:sz="0" w:space="0" w:color="auto"/>
        <w:right w:val="none" w:sz="0" w:space="0" w:color="auto"/>
      </w:divBdr>
    </w:div>
    <w:div w:id="604969903">
      <w:bodyDiv w:val="1"/>
      <w:marLeft w:val="0"/>
      <w:marRight w:val="0"/>
      <w:marTop w:val="0"/>
      <w:marBottom w:val="0"/>
      <w:divBdr>
        <w:top w:val="none" w:sz="0" w:space="0" w:color="auto"/>
        <w:left w:val="none" w:sz="0" w:space="0" w:color="auto"/>
        <w:bottom w:val="none" w:sz="0" w:space="0" w:color="auto"/>
        <w:right w:val="none" w:sz="0" w:space="0" w:color="auto"/>
      </w:divBdr>
    </w:div>
    <w:div w:id="803085571">
      <w:bodyDiv w:val="1"/>
      <w:marLeft w:val="0"/>
      <w:marRight w:val="0"/>
      <w:marTop w:val="0"/>
      <w:marBottom w:val="0"/>
      <w:divBdr>
        <w:top w:val="none" w:sz="0" w:space="0" w:color="auto"/>
        <w:left w:val="none" w:sz="0" w:space="0" w:color="auto"/>
        <w:bottom w:val="none" w:sz="0" w:space="0" w:color="auto"/>
        <w:right w:val="none" w:sz="0" w:space="0" w:color="auto"/>
      </w:divBdr>
    </w:div>
    <w:div w:id="1492478445">
      <w:bodyDiv w:val="1"/>
      <w:marLeft w:val="0"/>
      <w:marRight w:val="0"/>
      <w:marTop w:val="0"/>
      <w:marBottom w:val="0"/>
      <w:divBdr>
        <w:top w:val="none" w:sz="0" w:space="0" w:color="auto"/>
        <w:left w:val="none" w:sz="0" w:space="0" w:color="auto"/>
        <w:bottom w:val="none" w:sz="0" w:space="0" w:color="auto"/>
        <w:right w:val="none" w:sz="0" w:space="0" w:color="auto"/>
      </w:divBdr>
    </w:div>
    <w:div w:id="1674453786">
      <w:bodyDiv w:val="1"/>
      <w:marLeft w:val="0"/>
      <w:marRight w:val="0"/>
      <w:marTop w:val="0"/>
      <w:marBottom w:val="0"/>
      <w:divBdr>
        <w:top w:val="none" w:sz="0" w:space="0" w:color="auto"/>
        <w:left w:val="none" w:sz="0" w:space="0" w:color="auto"/>
        <w:bottom w:val="none" w:sz="0" w:space="0" w:color="auto"/>
        <w:right w:val="none" w:sz="0" w:space="0" w:color="auto"/>
      </w:divBdr>
      <w:divsChild>
        <w:div w:id="974333006">
          <w:marLeft w:val="0"/>
          <w:marRight w:val="0"/>
          <w:marTop w:val="0"/>
          <w:marBottom w:val="0"/>
          <w:divBdr>
            <w:top w:val="none" w:sz="0" w:space="0" w:color="auto"/>
            <w:left w:val="none" w:sz="0" w:space="0" w:color="auto"/>
            <w:bottom w:val="none" w:sz="0" w:space="0" w:color="auto"/>
            <w:right w:val="none" w:sz="0" w:space="0" w:color="auto"/>
          </w:divBdr>
        </w:div>
      </w:divsChild>
    </w:div>
    <w:div w:id="1979409295">
      <w:bodyDiv w:val="1"/>
      <w:marLeft w:val="0"/>
      <w:marRight w:val="0"/>
      <w:marTop w:val="0"/>
      <w:marBottom w:val="0"/>
      <w:divBdr>
        <w:top w:val="none" w:sz="0" w:space="0" w:color="auto"/>
        <w:left w:val="none" w:sz="0" w:space="0" w:color="auto"/>
        <w:bottom w:val="none" w:sz="0" w:space="0" w:color="auto"/>
        <w:right w:val="none" w:sz="0" w:space="0" w:color="auto"/>
      </w:divBdr>
    </w:div>
    <w:div w:id="1987318710">
      <w:bodyDiv w:val="1"/>
      <w:marLeft w:val="0"/>
      <w:marRight w:val="0"/>
      <w:marTop w:val="0"/>
      <w:marBottom w:val="0"/>
      <w:divBdr>
        <w:top w:val="none" w:sz="0" w:space="0" w:color="auto"/>
        <w:left w:val="none" w:sz="0" w:space="0" w:color="auto"/>
        <w:bottom w:val="none" w:sz="0" w:space="0" w:color="auto"/>
        <w:right w:val="none" w:sz="0" w:space="0" w:color="auto"/>
      </w:divBdr>
    </w:div>
    <w:div w:id="1990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h.emory.edu/cms/current_students/enrollment_services/honor_c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quityandinclusion.emory.edu/access/students/index.html" TargetMode="External"/><Relationship Id="rId4" Type="http://schemas.openxmlformats.org/officeDocument/2006/relationships/settings" Target="settings.xml"/><Relationship Id="rId9" Type="http://schemas.openxmlformats.org/officeDocument/2006/relationships/hyperlink" Target="mailto:accessibility@emory.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A92813-519E-4573-8CD5-A4610DC4CBE1}"/>
      </w:docPartPr>
      <w:docPartBody>
        <w:p w:rsidR="0043355D" w:rsidRDefault="00DE16B1">
          <w:r w:rsidRPr="00DF5E8F">
            <w:rPr>
              <w:rStyle w:val="PlaceholderText"/>
            </w:rPr>
            <w:t>Click or tap here to enter text.</w:t>
          </w:r>
        </w:p>
      </w:docPartBody>
    </w:docPart>
    <w:docPart>
      <w:docPartPr>
        <w:name w:val="C81FA37C2EFB4832A77ECA1A8CC3B0CB"/>
        <w:category>
          <w:name w:val="General"/>
          <w:gallery w:val="placeholder"/>
        </w:category>
        <w:types>
          <w:type w:val="bbPlcHdr"/>
        </w:types>
        <w:behaviors>
          <w:behavior w:val="content"/>
        </w:behaviors>
        <w:guid w:val="{18BA9006-40C7-4836-9010-D5C03802ADDA}"/>
      </w:docPartPr>
      <w:docPartBody>
        <w:p w:rsidR="00D24FEE" w:rsidRDefault="005271C7" w:rsidP="005271C7">
          <w:r>
            <w:rPr>
              <w:rStyle w:val="PlaceholderText"/>
            </w:rPr>
            <w:t>##</w:t>
          </w:r>
        </w:p>
      </w:docPartBody>
    </w:docPart>
    <w:docPart>
      <w:docPartPr>
        <w:name w:val="A54514FD56064B2CAD638D3BE40D9AD3"/>
        <w:category>
          <w:name w:val="General"/>
          <w:gallery w:val="placeholder"/>
        </w:category>
        <w:types>
          <w:type w:val="bbPlcHdr"/>
        </w:types>
        <w:behaviors>
          <w:behavior w:val="content"/>
        </w:behaviors>
        <w:guid w:val="{0252A088-882C-4625-A868-C217A05C2671}"/>
      </w:docPartPr>
      <w:docPartBody>
        <w:p w:rsidR="00D24FEE" w:rsidRDefault="005271C7" w:rsidP="005271C7">
          <w:r>
            <w:rPr>
              <w:rStyle w:val="PlaceholderText"/>
            </w:rPr>
            <w:t>##</w:t>
          </w:r>
        </w:p>
      </w:docPartBody>
    </w:docPart>
    <w:docPart>
      <w:docPartPr>
        <w:name w:val="CCC4522D22BF469FA83419F93C92688D"/>
        <w:category>
          <w:name w:val="General"/>
          <w:gallery w:val="placeholder"/>
        </w:category>
        <w:types>
          <w:type w:val="bbPlcHdr"/>
        </w:types>
        <w:behaviors>
          <w:behavior w:val="content"/>
        </w:behaviors>
        <w:guid w:val="{1F774825-F6AC-4C50-A3DE-68F1B9E7551B}"/>
      </w:docPartPr>
      <w:docPartBody>
        <w:p w:rsidR="00D24FEE" w:rsidRDefault="005271C7" w:rsidP="005271C7">
          <w:r w:rsidRPr="006C1CD9">
            <w:rPr>
              <w:rStyle w:val="PlaceholderText"/>
            </w:rPr>
            <w:t>Fall</w:t>
          </w:r>
          <w:r>
            <w:rPr>
              <w:rStyle w:val="PlaceholderText"/>
            </w:rPr>
            <w:t>/</w:t>
          </w:r>
          <w:r w:rsidRPr="006C1CD9">
            <w:rPr>
              <w:rStyle w:val="PlaceholderText"/>
            </w:rPr>
            <w:t>Spring</w:t>
          </w:r>
          <w:r>
            <w:rPr>
              <w:rStyle w:val="PlaceholderText"/>
            </w:rPr>
            <w:t xml:space="preserve"> </w:t>
          </w:r>
          <w:r w:rsidRPr="006C1CD9">
            <w:rPr>
              <w:rStyle w:val="PlaceholderText"/>
            </w:rPr>
            <w:t>YYYY</w:t>
          </w:r>
        </w:p>
      </w:docPartBody>
    </w:docPart>
    <w:docPart>
      <w:docPartPr>
        <w:name w:val="0A079E2346554DA28B0B3AEC687C5934"/>
        <w:category>
          <w:name w:val="General"/>
          <w:gallery w:val="placeholder"/>
        </w:category>
        <w:types>
          <w:type w:val="bbPlcHdr"/>
        </w:types>
        <w:behaviors>
          <w:behavior w:val="content"/>
        </w:behaviors>
        <w:guid w:val="{A68881C7-825C-4C81-A778-843CF937D0A3}"/>
      </w:docPartPr>
      <w:docPartBody>
        <w:p w:rsidR="00D24FEE" w:rsidRDefault="005271C7" w:rsidP="005271C7">
          <w:r w:rsidRPr="006C1CD9">
            <w:rPr>
              <w:rStyle w:val="PlaceholderText"/>
            </w:rPr>
            <w:t>Course Title</w:t>
          </w:r>
        </w:p>
      </w:docPartBody>
    </w:docPart>
    <w:docPart>
      <w:docPartPr>
        <w:name w:val="F7CB1F25B7FF4551BD91BF6DBDDEDCE4"/>
        <w:category>
          <w:name w:val="General"/>
          <w:gallery w:val="placeholder"/>
        </w:category>
        <w:types>
          <w:type w:val="bbPlcHdr"/>
        </w:types>
        <w:behaviors>
          <w:behavior w:val="content"/>
        </w:behaviors>
        <w:guid w:val="{1F9B5633-05A6-40BB-BB80-6DC114AEB678}"/>
      </w:docPartPr>
      <w:docPartBody>
        <w:p w:rsidR="00D24FEE" w:rsidRDefault="005271C7" w:rsidP="005271C7">
          <w:r w:rsidRPr="00AC47FE">
            <w:rPr>
              <w:rStyle w:val="PlaceholderText"/>
            </w:rPr>
            <w:t>##</w:t>
          </w:r>
        </w:p>
      </w:docPartBody>
    </w:docPart>
    <w:docPart>
      <w:docPartPr>
        <w:name w:val="5E8C30CA7E2948E78DA07C5999A18F3C"/>
        <w:category>
          <w:name w:val="General"/>
          <w:gallery w:val="placeholder"/>
        </w:category>
        <w:types>
          <w:type w:val="bbPlcHdr"/>
        </w:types>
        <w:behaviors>
          <w:behavior w:val="content"/>
        </w:behaviors>
        <w:guid w:val="{FED6771A-F583-46AC-9E13-6C857994E883}"/>
      </w:docPartPr>
      <w:docPartBody>
        <w:p w:rsidR="00D24FEE" w:rsidRDefault="005271C7" w:rsidP="005271C7">
          <w:r>
            <w:rPr>
              <w:rStyle w:val="PlaceholderText"/>
            </w:rPr>
            <w:t>Class day, time, and location</w:t>
          </w:r>
        </w:p>
      </w:docPartBody>
    </w:docPart>
    <w:docPart>
      <w:docPartPr>
        <w:name w:val="A6136119F2484019851F8528B008E466"/>
        <w:category>
          <w:name w:val="General"/>
          <w:gallery w:val="placeholder"/>
        </w:category>
        <w:types>
          <w:type w:val="bbPlcHdr"/>
        </w:types>
        <w:behaviors>
          <w:behavior w:val="content"/>
        </w:behaviors>
        <w:guid w:val="{9BA3A44D-58B8-4105-9A68-B620F80439A9}"/>
      </w:docPartPr>
      <w:docPartBody>
        <w:p w:rsidR="00D24FEE" w:rsidRDefault="005271C7" w:rsidP="005271C7">
          <w:r>
            <w:rPr>
              <w:rStyle w:val="PlaceholderText"/>
            </w:rPr>
            <w:t>Instructor</w:t>
          </w:r>
        </w:p>
      </w:docPartBody>
    </w:docPart>
    <w:docPart>
      <w:docPartPr>
        <w:name w:val="5CFFBD6667F143DFB15611CBC453361C"/>
        <w:category>
          <w:name w:val="General"/>
          <w:gallery w:val="placeholder"/>
        </w:category>
        <w:types>
          <w:type w:val="bbPlcHdr"/>
        </w:types>
        <w:behaviors>
          <w:behavior w:val="content"/>
        </w:behaviors>
        <w:guid w:val="{4C966B43-B4C8-4B6C-B6F2-11A67C1567D2}"/>
      </w:docPartPr>
      <w:docPartBody>
        <w:p w:rsidR="00D24FEE" w:rsidRDefault="005271C7" w:rsidP="005271C7">
          <w:r w:rsidRPr="00850259">
            <w:rPr>
              <w:rStyle w:val="PlaceholderText"/>
            </w:rPr>
            <w:t>##</w:t>
          </w:r>
        </w:p>
      </w:docPartBody>
    </w:docPart>
    <w:docPart>
      <w:docPartPr>
        <w:name w:val="750C7F818521451BA4523C0E798754BB"/>
        <w:category>
          <w:name w:val="General"/>
          <w:gallery w:val="placeholder"/>
        </w:category>
        <w:types>
          <w:type w:val="bbPlcHdr"/>
        </w:types>
        <w:behaviors>
          <w:behavior w:val="content"/>
        </w:behaviors>
        <w:guid w:val="{042E12F6-57DF-46AA-B8F5-9ED15904A3A7}"/>
      </w:docPartPr>
      <w:docPartBody>
        <w:p w:rsidR="00D24FEE" w:rsidRDefault="005271C7" w:rsidP="005271C7">
          <w:r w:rsidRPr="00850259">
            <w:rPr>
              <w:rStyle w:val="PlaceholderText"/>
            </w:rPr>
            <w:t>##</w:t>
          </w:r>
        </w:p>
      </w:docPartBody>
    </w:docPart>
    <w:docPart>
      <w:docPartPr>
        <w:name w:val="CD5F7E2EFC4E4F589B5F05C69AC7B201"/>
        <w:category>
          <w:name w:val="General"/>
          <w:gallery w:val="placeholder"/>
        </w:category>
        <w:types>
          <w:type w:val="bbPlcHdr"/>
        </w:types>
        <w:behaviors>
          <w:behavior w:val="content"/>
        </w:behaviors>
        <w:guid w:val="{3F822C41-46A6-4983-9645-15DA53321B20}"/>
      </w:docPartPr>
      <w:docPartBody>
        <w:p w:rsidR="00D24FEE" w:rsidRDefault="005271C7" w:rsidP="005271C7">
          <w:r w:rsidRPr="00850259">
            <w:rPr>
              <w:rStyle w:val="PlaceholderText"/>
            </w:rPr>
            <w:t>##</w:t>
          </w:r>
        </w:p>
      </w:docPartBody>
    </w:docPart>
    <w:docPart>
      <w:docPartPr>
        <w:name w:val="FCAFE23980F2455085F32F3FC17BDBE0"/>
        <w:category>
          <w:name w:val="General"/>
          <w:gallery w:val="placeholder"/>
        </w:category>
        <w:types>
          <w:type w:val="bbPlcHdr"/>
        </w:types>
        <w:behaviors>
          <w:behavior w:val="content"/>
        </w:behaviors>
        <w:guid w:val="{A7B02B75-1952-4C08-B25B-B7F8FF8263F7}"/>
      </w:docPartPr>
      <w:docPartBody>
        <w:p w:rsidR="00D24FEE" w:rsidRDefault="005271C7" w:rsidP="005271C7">
          <w:r w:rsidRPr="00850259">
            <w:rPr>
              <w:rStyle w:val="PlaceholderText"/>
            </w:rPr>
            <w:t>##</w:t>
          </w:r>
        </w:p>
      </w:docPartBody>
    </w:docPart>
    <w:docPart>
      <w:docPartPr>
        <w:name w:val="EB957E7DA78A4D1EA75C668E9A36F3B7"/>
        <w:category>
          <w:name w:val="General"/>
          <w:gallery w:val="placeholder"/>
        </w:category>
        <w:types>
          <w:type w:val="bbPlcHdr"/>
        </w:types>
        <w:behaviors>
          <w:behavior w:val="content"/>
        </w:behaviors>
        <w:guid w:val="{95990539-4E13-4211-8216-6938F933F324}"/>
      </w:docPartPr>
      <w:docPartBody>
        <w:p w:rsidR="002646B5" w:rsidRDefault="005271C7" w:rsidP="005271C7">
          <w:r w:rsidRPr="00DF5E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n-e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43E"/>
    <w:rsid w:val="00046148"/>
    <w:rsid w:val="00054B5B"/>
    <w:rsid w:val="0009044D"/>
    <w:rsid w:val="0022444C"/>
    <w:rsid w:val="00257229"/>
    <w:rsid w:val="002646B5"/>
    <w:rsid w:val="00384FAA"/>
    <w:rsid w:val="003A243E"/>
    <w:rsid w:val="0043355D"/>
    <w:rsid w:val="004B241B"/>
    <w:rsid w:val="00501B7B"/>
    <w:rsid w:val="005271C7"/>
    <w:rsid w:val="00571024"/>
    <w:rsid w:val="00593DEC"/>
    <w:rsid w:val="005A36CF"/>
    <w:rsid w:val="0063623C"/>
    <w:rsid w:val="006F3FE4"/>
    <w:rsid w:val="00733852"/>
    <w:rsid w:val="00744599"/>
    <w:rsid w:val="00770AA6"/>
    <w:rsid w:val="008B046B"/>
    <w:rsid w:val="009C1253"/>
    <w:rsid w:val="00A81A57"/>
    <w:rsid w:val="00B91467"/>
    <w:rsid w:val="00C05667"/>
    <w:rsid w:val="00D24FEE"/>
    <w:rsid w:val="00DB35E5"/>
    <w:rsid w:val="00DD554A"/>
    <w:rsid w:val="00DE16B1"/>
    <w:rsid w:val="00ED45D1"/>
    <w:rsid w:val="00F9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271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73CC-7C0A-4639-9E0E-B69BDD1C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brow2</dc:creator>
  <cp:keywords/>
  <cp:lastModifiedBy>Naimi, Ashley</cp:lastModifiedBy>
  <cp:revision>37</cp:revision>
  <cp:lastPrinted>2017-08-30T15:00:00Z</cp:lastPrinted>
  <dcterms:created xsi:type="dcterms:W3CDTF">2018-12-10T19:14:00Z</dcterms:created>
  <dcterms:modified xsi:type="dcterms:W3CDTF">2022-01-09T19:27:00Z</dcterms:modified>
</cp:coreProperties>
</file>